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6A19" w14:textId="0A35F3FE" w:rsidR="004C215C" w:rsidRDefault="001508BF" w:rsidP="004C215C">
      <w:pPr>
        <w:jc w:val="center"/>
        <w:rPr>
          <w:rFonts w:ascii="Times New Roman" w:hAnsi="Times New Roman"/>
          <w:b/>
          <w:bCs/>
          <w:sz w:val="28"/>
          <w:szCs w:val="28"/>
        </w:rPr>
      </w:pPr>
      <w:r>
        <w:rPr>
          <w:noProof/>
        </w:rPr>
        <mc:AlternateContent>
          <mc:Choice Requires="wps">
            <w:drawing>
              <wp:anchor distT="4294967295" distB="4294967295" distL="114300" distR="114300" simplePos="0" relativeHeight="251659264" behindDoc="0" locked="0" layoutInCell="1" allowOverlap="1" wp14:anchorId="5088D02E" wp14:editId="5F1A2CCF">
                <wp:simplePos x="0" y="0"/>
                <wp:positionH relativeFrom="margin">
                  <wp:align>center</wp:align>
                </wp:positionH>
                <wp:positionV relativeFrom="margin">
                  <wp:posOffset>-106681</wp:posOffset>
                </wp:positionV>
                <wp:extent cx="4857750" cy="0"/>
                <wp:effectExtent l="0" t="1905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7E8951" id="_x0000_t32" coordsize="21600,21600" o:spt="32" o:oned="t" path="m,l21600,21600e" filled="f">
                <v:path arrowok="t" fillok="f" o:connecttype="none"/>
                <o:lock v:ext="edit" shapetype="t"/>
              </v:shapetype>
              <v:shape id="Conector recto de flecha 3" o:spid="_x0000_s1026" type="#_x0000_t32" style="position:absolute;margin-left:0;margin-top:-8.4pt;width:382.5pt;height:0;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" strokeweight="3pt">
                <w10:wrap anchorx="margin" anchory="margin"/>
              </v:shape>
            </w:pict>
          </mc:Fallback>
        </mc:AlternateContent>
      </w:r>
      <w:r>
        <w:rPr>
          <w:noProof/>
        </w:rPr>
        <mc:AlternateContent>
          <mc:Choice Requires="wps">
            <w:drawing>
              <wp:anchor distT="4294967295" distB="4294967295" distL="114300" distR="114300" simplePos="0" relativeHeight="251661312" behindDoc="0" locked="0" layoutInCell="1" allowOverlap="1" wp14:anchorId="132C7D6F" wp14:editId="3104FBBD">
                <wp:simplePos x="0" y="0"/>
                <wp:positionH relativeFrom="margin">
                  <wp:align>center</wp:align>
                </wp:positionH>
                <wp:positionV relativeFrom="page">
                  <wp:posOffset>1209674</wp:posOffset>
                </wp:positionV>
                <wp:extent cx="4533900" cy="0"/>
                <wp:effectExtent l="0" t="1905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EA6A9C" id="Conector recto de flecha 1" o:spid="_x0000_s1026" type="#_x0000_t32" style="position:absolute;margin-left:0;margin-top:95.25pt;width:357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" strokeweight="3pt">
                <w10:wrap anchorx="margin" anchory="page"/>
              </v:shape>
            </w:pict>
          </mc:Fallback>
        </mc:AlternateContent>
      </w:r>
      <w:r w:rsidR="004C215C">
        <w:rPr>
          <w:rFonts w:ascii="Times New Roman" w:hAnsi="Times New Roman"/>
          <w:b/>
          <w:bCs/>
          <w:sz w:val="28"/>
          <w:szCs w:val="28"/>
        </w:rPr>
        <w:t xml:space="preserve">UNIVERDIDAD AUTÓNOMA DEL ESTADO DE </w:t>
      </w:r>
      <w:r w:rsidR="004C215C" w:rsidRPr="6CF57202">
        <w:rPr>
          <w:rFonts w:ascii="Times New Roman" w:hAnsi="Times New Roman"/>
          <w:b/>
          <w:bCs/>
          <w:sz w:val="28"/>
          <w:szCs w:val="28"/>
        </w:rPr>
        <w:t>MÉXICO</w:t>
      </w:r>
    </w:p>
    <w:p w14:paraId="7C02137E" w14:textId="3D8308FA" w:rsidR="004C215C" w:rsidRDefault="004C215C" w:rsidP="004C215C">
      <w:pPr>
        <w:jc w:val="center"/>
        <w:rPr>
          <w:rFonts w:ascii="Times New Roman" w:hAnsi="Times New Roman"/>
          <w:b/>
          <w:bCs/>
          <w:sz w:val="28"/>
          <w:szCs w:val="28"/>
        </w:rPr>
      </w:pPr>
    </w:p>
    <w:p w14:paraId="0C79E571" w14:textId="4E848D15" w:rsidR="004C215C" w:rsidRPr="004C215C" w:rsidRDefault="004C215C" w:rsidP="004C215C">
      <w:pPr>
        <w:jc w:val="center"/>
        <w:rPr>
          <w:rFonts w:ascii="Times New Roman" w:hAnsi="Times New Roman"/>
          <w:sz w:val="32"/>
          <w:szCs w:val="32"/>
        </w:rPr>
      </w:pPr>
      <w:r w:rsidRPr="004C215C">
        <w:rPr>
          <w:rFonts w:ascii="Times New Roman" w:hAnsi="Times New Roman"/>
          <w:sz w:val="32"/>
          <w:szCs w:val="32"/>
        </w:rPr>
        <w:t>UNIDAD ACADÉMICA PROFESIONAL TIANGUISTENCO</w:t>
      </w:r>
    </w:p>
    <w:p w14:paraId="008E4A05" w14:textId="648BDD23" w:rsidR="004C215C" w:rsidRPr="004C215C" w:rsidRDefault="004C215C" w:rsidP="004C215C">
      <w:pPr>
        <w:jc w:val="center"/>
        <w:rPr>
          <w:rFonts w:ascii="Times New Roman" w:hAnsi="Times New Roman"/>
          <w:sz w:val="32"/>
          <w:szCs w:val="32"/>
        </w:rPr>
      </w:pPr>
    </w:p>
    <w:p w14:paraId="146E7534" w14:textId="49A5B3CE" w:rsidR="004C215C" w:rsidRPr="004C215C" w:rsidRDefault="004C215C" w:rsidP="004C215C">
      <w:pPr>
        <w:jc w:val="center"/>
        <w:rPr>
          <w:rFonts w:ascii="Times New Roman" w:hAnsi="Times New Roman"/>
          <w:sz w:val="32"/>
          <w:szCs w:val="32"/>
        </w:rPr>
      </w:pPr>
      <w:r w:rsidRPr="004C215C">
        <w:rPr>
          <w:rFonts w:ascii="Times New Roman" w:hAnsi="Times New Roman"/>
          <w:sz w:val="32"/>
          <w:szCs w:val="32"/>
        </w:rPr>
        <w:t>INGENIERÍA EN SOFTWARE</w:t>
      </w:r>
    </w:p>
    <w:p w14:paraId="6149C911" w14:textId="313F067D" w:rsidR="004C215C" w:rsidRPr="004C215C" w:rsidRDefault="004C215C" w:rsidP="004C215C">
      <w:pPr>
        <w:jc w:val="center"/>
        <w:rPr>
          <w:rFonts w:ascii="Times New Roman" w:hAnsi="Times New Roman"/>
          <w:sz w:val="32"/>
          <w:szCs w:val="32"/>
        </w:rPr>
      </w:pPr>
    </w:p>
    <w:p w14:paraId="041799A4" w14:textId="7A706524" w:rsidR="004C215C" w:rsidRPr="004C215C" w:rsidRDefault="004C215C" w:rsidP="004C215C">
      <w:pPr>
        <w:jc w:val="center"/>
        <w:rPr>
          <w:b/>
          <w:bCs/>
          <w:sz w:val="32"/>
          <w:szCs w:val="32"/>
        </w:rPr>
      </w:pPr>
      <w:r w:rsidRPr="004C215C">
        <w:rPr>
          <w:b/>
          <w:bCs/>
          <w:sz w:val="32"/>
          <w:szCs w:val="32"/>
        </w:rPr>
        <w:t xml:space="preserve">“Optimización para </w:t>
      </w:r>
      <w:r w:rsidR="008E531B">
        <w:rPr>
          <w:b/>
          <w:bCs/>
          <w:sz w:val="32"/>
          <w:szCs w:val="32"/>
        </w:rPr>
        <w:t xml:space="preserve">la combinación para el pozole más rico </w:t>
      </w:r>
      <w:r w:rsidR="00E77B89">
        <w:rPr>
          <w:b/>
          <w:bCs/>
          <w:sz w:val="32"/>
          <w:szCs w:val="32"/>
        </w:rPr>
        <w:t xml:space="preserve">y económico </w:t>
      </w:r>
      <w:r w:rsidR="008E531B">
        <w:rPr>
          <w:b/>
          <w:bCs/>
          <w:sz w:val="32"/>
          <w:szCs w:val="32"/>
        </w:rPr>
        <w:t>en negocios pozoleros</w:t>
      </w:r>
      <w:r w:rsidRPr="004C215C">
        <w:rPr>
          <w:b/>
          <w:bCs/>
          <w:sz w:val="32"/>
          <w:szCs w:val="32"/>
        </w:rPr>
        <w:t>”</w:t>
      </w:r>
    </w:p>
    <w:p w14:paraId="4C49181B" w14:textId="3C231176" w:rsidR="004C215C" w:rsidRPr="004C215C" w:rsidRDefault="004C215C" w:rsidP="004C215C">
      <w:pPr>
        <w:jc w:val="center"/>
        <w:rPr>
          <w:b/>
          <w:bCs/>
          <w:sz w:val="32"/>
          <w:szCs w:val="32"/>
        </w:rPr>
      </w:pPr>
    </w:p>
    <w:p w14:paraId="4135FA94" w14:textId="20ACDD27" w:rsidR="004C215C" w:rsidRPr="004C215C" w:rsidRDefault="004C215C" w:rsidP="004C215C">
      <w:pPr>
        <w:jc w:val="center"/>
        <w:rPr>
          <w:rFonts w:ascii="Times New Roman" w:hAnsi="Times New Roman"/>
          <w:sz w:val="32"/>
          <w:szCs w:val="32"/>
        </w:rPr>
      </w:pPr>
      <w:r w:rsidRPr="004C215C">
        <w:rPr>
          <w:rFonts w:ascii="Times New Roman" w:hAnsi="Times New Roman"/>
          <w:sz w:val="32"/>
          <w:szCs w:val="32"/>
        </w:rPr>
        <w:t>Q U E    P R E S E N T A</w:t>
      </w:r>
    </w:p>
    <w:p w14:paraId="3ED4CA38" w14:textId="77777777" w:rsidR="004C215C" w:rsidRPr="004C215C" w:rsidRDefault="004C215C" w:rsidP="004C215C">
      <w:pPr>
        <w:jc w:val="center"/>
        <w:rPr>
          <w:rFonts w:ascii="Times New Roman" w:hAnsi="Times New Roman"/>
          <w:sz w:val="32"/>
          <w:szCs w:val="32"/>
        </w:rPr>
      </w:pPr>
    </w:p>
    <w:p w14:paraId="1E6D3D09" w14:textId="77777777" w:rsidR="004C215C" w:rsidRPr="004C215C" w:rsidRDefault="004C215C" w:rsidP="004C215C">
      <w:pPr>
        <w:jc w:val="center"/>
        <w:rPr>
          <w:rFonts w:ascii="Times New Roman" w:hAnsi="Times New Roman"/>
          <w:b/>
          <w:bCs/>
          <w:sz w:val="32"/>
          <w:szCs w:val="32"/>
        </w:rPr>
      </w:pPr>
      <w:r w:rsidRPr="004C215C">
        <w:rPr>
          <w:rFonts w:ascii="Times New Roman" w:hAnsi="Times New Roman"/>
          <w:b/>
          <w:bCs/>
          <w:sz w:val="32"/>
          <w:szCs w:val="32"/>
        </w:rPr>
        <w:t>LÓPEZ CARMONA DIEGO ALAN</w:t>
      </w:r>
    </w:p>
    <w:p w14:paraId="1651BE97" w14:textId="77777777" w:rsidR="004C215C" w:rsidRPr="004C215C" w:rsidRDefault="004C215C" w:rsidP="004C215C">
      <w:pPr>
        <w:jc w:val="center"/>
        <w:rPr>
          <w:rFonts w:ascii="Times New Roman" w:hAnsi="Times New Roman"/>
          <w:b/>
          <w:bCs/>
          <w:sz w:val="32"/>
          <w:szCs w:val="32"/>
        </w:rPr>
      </w:pPr>
    </w:p>
    <w:p w14:paraId="5DC2FF97" w14:textId="00463A1D" w:rsidR="004C215C" w:rsidRPr="004C215C" w:rsidRDefault="004C215C" w:rsidP="004C215C">
      <w:pPr>
        <w:jc w:val="center"/>
        <w:rPr>
          <w:rFonts w:ascii="Times New Roman" w:hAnsi="Times New Roman"/>
          <w:sz w:val="32"/>
          <w:szCs w:val="32"/>
        </w:rPr>
      </w:pPr>
      <w:r w:rsidRPr="004C215C">
        <w:rPr>
          <w:rFonts w:ascii="Times New Roman" w:hAnsi="Times New Roman"/>
          <w:sz w:val="32"/>
          <w:szCs w:val="32"/>
        </w:rPr>
        <w:t>PROFESOR: M. en. C. C. JHONATAN ROJAS SIMÓN</w:t>
      </w:r>
    </w:p>
    <w:p w14:paraId="21300D61" w14:textId="13E4AB3E" w:rsidR="004C215C" w:rsidRPr="004C215C" w:rsidRDefault="004C215C" w:rsidP="004C215C">
      <w:pPr>
        <w:jc w:val="center"/>
        <w:rPr>
          <w:rFonts w:ascii="Times New Roman" w:hAnsi="Times New Roman"/>
          <w:sz w:val="32"/>
          <w:szCs w:val="32"/>
        </w:rPr>
      </w:pPr>
    </w:p>
    <w:p w14:paraId="468A137C" w14:textId="77777777" w:rsidR="004C215C" w:rsidRPr="004C215C" w:rsidRDefault="004C215C" w:rsidP="004C215C">
      <w:pPr>
        <w:jc w:val="center"/>
        <w:rPr>
          <w:rFonts w:ascii="Times New Roman" w:hAnsi="Times New Roman"/>
          <w:sz w:val="32"/>
          <w:szCs w:val="32"/>
        </w:rPr>
      </w:pPr>
    </w:p>
    <w:p w14:paraId="37374C63" w14:textId="203B189A" w:rsidR="00FD2351" w:rsidRPr="004C215C" w:rsidRDefault="004C215C" w:rsidP="004C215C">
      <w:pPr>
        <w:jc w:val="center"/>
        <w:rPr>
          <w:sz w:val="28"/>
          <w:szCs w:val="28"/>
        </w:rPr>
      </w:pPr>
      <w:r w:rsidRPr="004C215C">
        <w:rPr>
          <w:rFonts w:ascii="Times New Roman" w:hAnsi="Times New Roman"/>
          <w:sz w:val="32"/>
          <w:szCs w:val="32"/>
        </w:rPr>
        <w:t xml:space="preserve">TIANGUISTENCO, MÉX. </w:t>
      </w:r>
      <w:r w:rsidRPr="004C215C">
        <w:rPr>
          <w:sz w:val="28"/>
          <w:szCs w:val="28"/>
        </w:rPr>
        <w:tab/>
      </w:r>
      <w:r w:rsidRPr="004C215C">
        <w:rPr>
          <w:sz w:val="28"/>
          <w:szCs w:val="28"/>
        </w:rPr>
        <w:tab/>
      </w:r>
      <w:r w:rsidRPr="004C215C">
        <w:rPr>
          <w:sz w:val="28"/>
          <w:szCs w:val="28"/>
        </w:rPr>
        <w:tab/>
      </w:r>
      <w:r w:rsidR="00C8764C">
        <w:rPr>
          <w:rFonts w:ascii="Times New Roman" w:hAnsi="Times New Roman"/>
          <w:sz w:val="32"/>
          <w:szCs w:val="32"/>
        </w:rPr>
        <w:t>ENERO</w:t>
      </w:r>
      <w:r w:rsidRPr="004C215C">
        <w:rPr>
          <w:rFonts w:ascii="Times New Roman" w:hAnsi="Times New Roman"/>
          <w:sz w:val="32"/>
          <w:szCs w:val="32"/>
        </w:rPr>
        <w:t xml:space="preserve"> 2022</w:t>
      </w:r>
    </w:p>
    <w:p w14:paraId="3D6F36D2" w14:textId="6E96E975" w:rsidR="00FD2351" w:rsidRDefault="00FD2351">
      <w:r>
        <w:br w:type="page"/>
      </w:r>
    </w:p>
    <w:sdt>
      <w:sdtPr>
        <w:rPr>
          <w:rFonts w:ascii="Arial" w:eastAsiaTheme="minorHAnsi" w:hAnsi="Arial" w:cs="Arial"/>
          <w:color w:val="auto"/>
          <w:sz w:val="24"/>
          <w:szCs w:val="24"/>
          <w:lang w:val="es-ES" w:eastAsia="en-US"/>
        </w:rPr>
        <w:id w:val="1596361989"/>
        <w:docPartObj>
          <w:docPartGallery w:val="Table of Contents"/>
          <w:docPartUnique/>
        </w:docPartObj>
      </w:sdtPr>
      <w:sdtEndPr>
        <w:rPr>
          <w:b/>
          <w:bCs/>
        </w:rPr>
      </w:sdtEndPr>
      <w:sdtContent>
        <w:p w14:paraId="463920F3" w14:textId="53A35EC8" w:rsidR="00832FBB" w:rsidRPr="00832FBB" w:rsidRDefault="00832FBB">
          <w:pPr>
            <w:pStyle w:val="TtuloTDC"/>
            <w:rPr>
              <w:rFonts w:ascii="Arial" w:hAnsi="Arial" w:cs="Arial"/>
              <w:b/>
              <w:bCs/>
              <w:color w:val="000000" w:themeColor="text1"/>
              <w:sz w:val="40"/>
              <w:szCs w:val="40"/>
            </w:rPr>
          </w:pPr>
          <w:r w:rsidRPr="00832FBB">
            <w:rPr>
              <w:rFonts w:ascii="Arial" w:hAnsi="Arial" w:cs="Arial"/>
              <w:b/>
              <w:bCs/>
              <w:color w:val="000000" w:themeColor="text1"/>
              <w:sz w:val="40"/>
              <w:szCs w:val="40"/>
              <w:lang w:val="es-ES"/>
            </w:rPr>
            <w:t>Contenido</w:t>
          </w:r>
        </w:p>
        <w:p w14:paraId="65831B7E" w14:textId="4486BC00" w:rsidR="00C8764C" w:rsidRDefault="00832FBB">
          <w:pPr>
            <w:pStyle w:val="TDC1"/>
            <w:tabs>
              <w:tab w:val="left" w:pos="440"/>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23847861" w:history="1">
            <w:r w:rsidR="00C8764C" w:rsidRPr="00030838">
              <w:rPr>
                <w:rStyle w:val="Hipervnculo"/>
                <w:b/>
                <w:bCs/>
                <w:noProof/>
              </w:rPr>
              <w:t>1.</w:t>
            </w:r>
            <w:r w:rsidR="00C8764C">
              <w:rPr>
                <w:rFonts w:asciiTheme="minorHAnsi" w:eastAsiaTheme="minorEastAsia" w:hAnsiTheme="minorHAnsi" w:cstheme="minorBidi"/>
                <w:noProof/>
                <w:sz w:val="22"/>
                <w:szCs w:val="22"/>
                <w:lang w:eastAsia="es-MX"/>
              </w:rPr>
              <w:tab/>
            </w:r>
            <w:r w:rsidR="00C8764C" w:rsidRPr="00030838">
              <w:rPr>
                <w:rStyle w:val="Hipervnculo"/>
                <w:b/>
                <w:bCs/>
                <w:noProof/>
              </w:rPr>
              <w:t>Introducción</w:t>
            </w:r>
            <w:r w:rsidR="00C8764C">
              <w:rPr>
                <w:noProof/>
                <w:webHidden/>
              </w:rPr>
              <w:tab/>
            </w:r>
            <w:r w:rsidR="00C8764C">
              <w:rPr>
                <w:noProof/>
                <w:webHidden/>
              </w:rPr>
              <w:fldChar w:fldCharType="begin"/>
            </w:r>
            <w:r w:rsidR="00C8764C">
              <w:rPr>
                <w:noProof/>
                <w:webHidden/>
              </w:rPr>
              <w:instrText xml:space="preserve"> PAGEREF _Toc123847861 \h </w:instrText>
            </w:r>
            <w:r w:rsidR="00C8764C">
              <w:rPr>
                <w:noProof/>
                <w:webHidden/>
              </w:rPr>
            </w:r>
            <w:r w:rsidR="00C8764C">
              <w:rPr>
                <w:noProof/>
                <w:webHidden/>
              </w:rPr>
              <w:fldChar w:fldCharType="separate"/>
            </w:r>
            <w:r w:rsidR="00C8764C">
              <w:rPr>
                <w:noProof/>
                <w:webHidden/>
              </w:rPr>
              <w:t>3</w:t>
            </w:r>
            <w:r w:rsidR="00C8764C">
              <w:rPr>
                <w:noProof/>
                <w:webHidden/>
              </w:rPr>
              <w:fldChar w:fldCharType="end"/>
            </w:r>
          </w:hyperlink>
        </w:p>
        <w:p w14:paraId="71C28E48" w14:textId="5BF43A63" w:rsidR="00C8764C" w:rsidRDefault="00C8764C">
          <w:pPr>
            <w:pStyle w:val="TDC2"/>
            <w:tabs>
              <w:tab w:val="right" w:leader="dot" w:pos="8828"/>
            </w:tabs>
            <w:rPr>
              <w:rFonts w:asciiTheme="minorHAnsi" w:eastAsiaTheme="minorEastAsia" w:hAnsiTheme="minorHAnsi" w:cstheme="minorBidi"/>
              <w:noProof/>
              <w:sz w:val="22"/>
              <w:szCs w:val="22"/>
              <w:lang w:eastAsia="es-MX"/>
            </w:rPr>
          </w:pPr>
          <w:hyperlink w:anchor="_Toc123847862" w:history="1">
            <w:r w:rsidRPr="00030838">
              <w:rPr>
                <w:rStyle w:val="Hipervnculo"/>
                <w:b/>
                <w:bCs/>
                <w:noProof/>
              </w:rPr>
              <w:t>1.1 Entorno de desarrollo</w:t>
            </w:r>
            <w:r>
              <w:rPr>
                <w:noProof/>
                <w:webHidden/>
              </w:rPr>
              <w:tab/>
            </w:r>
            <w:r>
              <w:rPr>
                <w:noProof/>
                <w:webHidden/>
              </w:rPr>
              <w:fldChar w:fldCharType="begin"/>
            </w:r>
            <w:r>
              <w:rPr>
                <w:noProof/>
                <w:webHidden/>
              </w:rPr>
              <w:instrText xml:space="preserve"> PAGEREF _Toc123847862 \h </w:instrText>
            </w:r>
            <w:r>
              <w:rPr>
                <w:noProof/>
                <w:webHidden/>
              </w:rPr>
            </w:r>
            <w:r>
              <w:rPr>
                <w:noProof/>
                <w:webHidden/>
              </w:rPr>
              <w:fldChar w:fldCharType="separate"/>
            </w:r>
            <w:r>
              <w:rPr>
                <w:noProof/>
                <w:webHidden/>
              </w:rPr>
              <w:t>4</w:t>
            </w:r>
            <w:r>
              <w:rPr>
                <w:noProof/>
                <w:webHidden/>
              </w:rPr>
              <w:fldChar w:fldCharType="end"/>
            </w:r>
          </w:hyperlink>
        </w:p>
        <w:p w14:paraId="4FD9545F" w14:textId="30C55F0B" w:rsidR="00C8764C" w:rsidRDefault="00C8764C">
          <w:pPr>
            <w:pStyle w:val="TDC2"/>
            <w:tabs>
              <w:tab w:val="right" w:leader="dot" w:pos="8828"/>
            </w:tabs>
            <w:rPr>
              <w:rFonts w:asciiTheme="minorHAnsi" w:eastAsiaTheme="minorEastAsia" w:hAnsiTheme="minorHAnsi" w:cstheme="minorBidi"/>
              <w:noProof/>
              <w:sz w:val="22"/>
              <w:szCs w:val="22"/>
              <w:lang w:eastAsia="es-MX"/>
            </w:rPr>
          </w:pPr>
          <w:hyperlink w:anchor="_Toc123847863" w:history="1">
            <w:r w:rsidRPr="00030838">
              <w:rPr>
                <w:rStyle w:val="Hipervnculo"/>
                <w:b/>
                <w:bCs/>
                <w:noProof/>
              </w:rPr>
              <w:t>1.2 ¿Cuáles son las condiciones o variables que intervienen en el planteamiento del problema?</w:t>
            </w:r>
            <w:r>
              <w:rPr>
                <w:noProof/>
                <w:webHidden/>
              </w:rPr>
              <w:tab/>
            </w:r>
            <w:r>
              <w:rPr>
                <w:noProof/>
                <w:webHidden/>
              </w:rPr>
              <w:fldChar w:fldCharType="begin"/>
            </w:r>
            <w:r>
              <w:rPr>
                <w:noProof/>
                <w:webHidden/>
              </w:rPr>
              <w:instrText xml:space="preserve"> PAGEREF _Toc123847863 \h </w:instrText>
            </w:r>
            <w:r>
              <w:rPr>
                <w:noProof/>
                <w:webHidden/>
              </w:rPr>
            </w:r>
            <w:r>
              <w:rPr>
                <w:noProof/>
                <w:webHidden/>
              </w:rPr>
              <w:fldChar w:fldCharType="separate"/>
            </w:r>
            <w:r>
              <w:rPr>
                <w:noProof/>
                <w:webHidden/>
              </w:rPr>
              <w:t>4</w:t>
            </w:r>
            <w:r>
              <w:rPr>
                <w:noProof/>
                <w:webHidden/>
              </w:rPr>
              <w:fldChar w:fldCharType="end"/>
            </w:r>
          </w:hyperlink>
        </w:p>
        <w:p w14:paraId="5F868FDC" w14:textId="2906B6F5"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64" w:history="1">
            <w:r w:rsidRPr="00030838">
              <w:rPr>
                <w:rStyle w:val="Hipervnculo"/>
                <w:b/>
                <w:bCs/>
                <w:noProof/>
              </w:rPr>
              <w:t>2.</w:t>
            </w:r>
            <w:r>
              <w:rPr>
                <w:rFonts w:asciiTheme="minorHAnsi" w:eastAsiaTheme="minorEastAsia" w:hAnsiTheme="minorHAnsi" w:cstheme="minorBidi"/>
                <w:noProof/>
                <w:sz w:val="22"/>
                <w:szCs w:val="22"/>
                <w:lang w:eastAsia="es-MX"/>
              </w:rPr>
              <w:tab/>
            </w:r>
            <w:r w:rsidRPr="00030838">
              <w:rPr>
                <w:rStyle w:val="Hipervnculo"/>
                <w:b/>
                <w:bCs/>
                <w:noProof/>
              </w:rPr>
              <w:t>Planteamiento del problema</w:t>
            </w:r>
            <w:r>
              <w:rPr>
                <w:noProof/>
                <w:webHidden/>
              </w:rPr>
              <w:tab/>
            </w:r>
            <w:r>
              <w:rPr>
                <w:noProof/>
                <w:webHidden/>
              </w:rPr>
              <w:fldChar w:fldCharType="begin"/>
            </w:r>
            <w:r>
              <w:rPr>
                <w:noProof/>
                <w:webHidden/>
              </w:rPr>
              <w:instrText xml:space="preserve"> PAGEREF _Toc123847864 \h </w:instrText>
            </w:r>
            <w:r>
              <w:rPr>
                <w:noProof/>
                <w:webHidden/>
              </w:rPr>
            </w:r>
            <w:r>
              <w:rPr>
                <w:noProof/>
                <w:webHidden/>
              </w:rPr>
              <w:fldChar w:fldCharType="separate"/>
            </w:r>
            <w:r>
              <w:rPr>
                <w:noProof/>
                <w:webHidden/>
              </w:rPr>
              <w:t>4</w:t>
            </w:r>
            <w:r>
              <w:rPr>
                <w:noProof/>
                <w:webHidden/>
              </w:rPr>
              <w:fldChar w:fldCharType="end"/>
            </w:r>
          </w:hyperlink>
        </w:p>
        <w:p w14:paraId="4849D279" w14:textId="2E1A1B9F"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65" w:history="1">
            <w:r w:rsidRPr="00030838">
              <w:rPr>
                <w:rStyle w:val="Hipervnculo"/>
                <w:b/>
                <w:bCs/>
                <w:noProof/>
              </w:rPr>
              <w:t>3.</w:t>
            </w:r>
            <w:r>
              <w:rPr>
                <w:rFonts w:asciiTheme="minorHAnsi" w:eastAsiaTheme="minorEastAsia" w:hAnsiTheme="minorHAnsi" w:cstheme="minorBidi"/>
                <w:noProof/>
                <w:sz w:val="22"/>
                <w:szCs w:val="22"/>
                <w:lang w:eastAsia="es-MX"/>
              </w:rPr>
              <w:tab/>
            </w:r>
            <w:r w:rsidRPr="00030838">
              <w:rPr>
                <w:rStyle w:val="Hipervnculo"/>
                <w:b/>
                <w:bCs/>
                <w:noProof/>
              </w:rPr>
              <w:t>Codificación del individuo</w:t>
            </w:r>
            <w:r>
              <w:rPr>
                <w:noProof/>
                <w:webHidden/>
              </w:rPr>
              <w:tab/>
            </w:r>
            <w:r>
              <w:rPr>
                <w:noProof/>
                <w:webHidden/>
              </w:rPr>
              <w:fldChar w:fldCharType="begin"/>
            </w:r>
            <w:r>
              <w:rPr>
                <w:noProof/>
                <w:webHidden/>
              </w:rPr>
              <w:instrText xml:space="preserve"> PAGEREF _Toc123847865 \h </w:instrText>
            </w:r>
            <w:r>
              <w:rPr>
                <w:noProof/>
                <w:webHidden/>
              </w:rPr>
            </w:r>
            <w:r>
              <w:rPr>
                <w:noProof/>
                <w:webHidden/>
              </w:rPr>
              <w:fldChar w:fldCharType="separate"/>
            </w:r>
            <w:r>
              <w:rPr>
                <w:noProof/>
                <w:webHidden/>
              </w:rPr>
              <w:t>4</w:t>
            </w:r>
            <w:r>
              <w:rPr>
                <w:noProof/>
                <w:webHidden/>
              </w:rPr>
              <w:fldChar w:fldCharType="end"/>
            </w:r>
          </w:hyperlink>
        </w:p>
        <w:p w14:paraId="531C46D8" w14:textId="4E4C13CA"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66" w:history="1">
            <w:r w:rsidRPr="00030838">
              <w:rPr>
                <w:rStyle w:val="Hipervnculo"/>
                <w:b/>
                <w:bCs/>
                <w:noProof/>
              </w:rPr>
              <w:t>4.</w:t>
            </w:r>
            <w:r>
              <w:rPr>
                <w:rFonts w:asciiTheme="minorHAnsi" w:eastAsiaTheme="minorEastAsia" w:hAnsiTheme="minorHAnsi" w:cstheme="minorBidi"/>
                <w:noProof/>
                <w:sz w:val="22"/>
                <w:szCs w:val="22"/>
                <w:lang w:eastAsia="es-MX"/>
              </w:rPr>
              <w:tab/>
            </w:r>
            <w:r w:rsidRPr="00030838">
              <w:rPr>
                <w:rStyle w:val="Hipervnculo"/>
                <w:b/>
                <w:bCs/>
                <w:noProof/>
              </w:rPr>
              <w:t>Función de aptitud</w:t>
            </w:r>
            <w:r>
              <w:rPr>
                <w:noProof/>
                <w:webHidden/>
              </w:rPr>
              <w:tab/>
            </w:r>
            <w:r>
              <w:rPr>
                <w:noProof/>
                <w:webHidden/>
              </w:rPr>
              <w:fldChar w:fldCharType="begin"/>
            </w:r>
            <w:r>
              <w:rPr>
                <w:noProof/>
                <w:webHidden/>
              </w:rPr>
              <w:instrText xml:space="preserve"> PAGEREF _Toc123847866 \h </w:instrText>
            </w:r>
            <w:r>
              <w:rPr>
                <w:noProof/>
                <w:webHidden/>
              </w:rPr>
            </w:r>
            <w:r>
              <w:rPr>
                <w:noProof/>
                <w:webHidden/>
              </w:rPr>
              <w:fldChar w:fldCharType="separate"/>
            </w:r>
            <w:r>
              <w:rPr>
                <w:noProof/>
                <w:webHidden/>
              </w:rPr>
              <w:t>8</w:t>
            </w:r>
            <w:r>
              <w:rPr>
                <w:noProof/>
                <w:webHidden/>
              </w:rPr>
              <w:fldChar w:fldCharType="end"/>
            </w:r>
          </w:hyperlink>
        </w:p>
        <w:p w14:paraId="7ED6B2F8" w14:textId="43F66793"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67" w:history="1">
            <w:r w:rsidRPr="00030838">
              <w:rPr>
                <w:rStyle w:val="Hipervnculo"/>
                <w:b/>
                <w:bCs/>
                <w:noProof/>
              </w:rPr>
              <w:t>5.</w:t>
            </w:r>
            <w:r>
              <w:rPr>
                <w:rFonts w:asciiTheme="minorHAnsi" w:eastAsiaTheme="minorEastAsia" w:hAnsiTheme="minorHAnsi" w:cstheme="minorBidi"/>
                <w:noProof/>
                <w:sz w:val="22"/>
                <w:szCs w:val="22"/>
                <w:lang w:eastAsia="es-MX"/>
              </w:rPr>
              <w:tab/>
            </w:r>
            <w:r w:rsidRPr="00030838">
              <w:rPr>
                <w:rStyle w:val="Hipervnculo"/>
                <w:b/>
                <w:bCs/>
                <w:noProof/>
              </w:rPr>
              <w:t>Operador de Selección</w:t>
            </w:r>
            <w:r>
              <w:rPr>
                <w:noProof/>
                <w:webHidden/>
              </w:rPr>
              <w:tab/>
            </w:r>
            <w:r>
              <w:rPr>
                <w:noProof/>
                <w:webHidden/>
              </w:rPr>
              <w:fldChar w:fldCharType="begin"/>
            </w:r>
            <w:r>
              <w:rPr>
                <w:noProof/>
                <w:webHidden/>
              </w:rPr>
              <w:instrText xml:space="preserve"> PAGEREF _Toc123847867 \h </w:instrText>
            </w:r>
            <w:r>
              <w:rPr>
                <w:noProof/>
                <w:webHidden/>
              </w:rPr>
            </w:r>
            <w:r>
              <w:rPr>
                <w:noProof/>
                <w:webHidden/>
              </w:rPr>
              <w:fldChar w:fldCharType="separate"/>
            </w:r>
            <w:r>
              <w:rPr>
                <w:noProof/>
                <w:webHidden/>
              </w:rPr>
              <w:t>9</w:t>
            </w:r>
            <w:r>
              <w:rPr>
                <w:noProof/>
                <w:webHidden/>
              </w:rPr>
              <w:fldChar w:fldCharType="end"/>
            </w:r>
          </w:hyperlink>
        </w:p>
        <w:p w14:paraId="0D9CC085" w14:textId="5EE71146"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68" w:history="1">
            <w:r w:rsidRPr="00030838">
              <w:rPr>
                <w:rStyle w:val="Hipervnculo"/>
                <w:b/>
                <w:bCs/>
                <w:noProof/>
              </w:rPr>
              <w:t>6.</w:t>
            </w:r>
            <w:r>
              <w:rPr>
                <w:rFonts w:asciiTheme="minorHAnsi" w:eastAsiaTheme="minorEastAsia" w:hAnsiTheme="minorHAnsi" w:cstheme="minorBidi"/>
                <w:noProof/>
                <w:sz w:val="22"/>
                <w:szCs w:val="22"/>
                <w:lang w:eastAsia="es-MX"/>
              </w:rPr>
              <w:tab/>
            </w:r>
            <w:r w:rsidRPr="00030838">
              <w:rPr>
                <w:rStyle w:val="Hipervnculo"/>
                <w:b/>
                <w:bCs/>
                <w:noProof/>
              </w:rPr>
              <w:t>Operador de cruce</w:t>
            </w:r>
            <w:r>
              <w:rPr>
                <w:noProof/>
                <w:webHidden/>
              </w:rPr>
              <w:tab/>
            </w:r>
            <w:r>
              <w:rPr>
                <w:noProof/>
                <w:webHidden/>
              </w:rPr>
              <w:fldChar w:fldCharType="begin"/>
            </w:r>
            <w:r>
              <w:rPr>
                <w:noProof/>
                <w:webHidden/>
              </w:rPr>
              <w:instrText xml:space="preserve"> PAGEREF _Toc123847868 \h </w:instrText>
            </w:r>
            <w:r>
              <w:rPr>
                <w:noProof/>
                <w:webHidden/>
              </w:rPr>
            </w:r>
            <w:r>
              <w:rPr>
                <w:noProof/>
                <w:webHidden/>
              </w:rPr>
              <w:fldChar w:fldCharType="separate"/>
            </w:r>
            <w:r>
              <w:rPr>
                <w:noProof/>
                <w:webHidden/>
              </w:rPr>
              <w:t>9</w:t>
            </w:r>
            <w:r>
              <w:rPr>
                <w:noProof/>
                <w:webHidden/>
              </w:rPr>
              <w:fldChar w:fldCharType="end"/>
            </w:r>
          </w:hyperlink>
        </w:p>
        <w:p w14:paraId="51925B7F" w14:textId="5F80A39B"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69" w:history="1">
            <w:r w:rsidRPr="00030838">
              <w:rPr>
                <w:rStyle w:val="Hipervnculo"/>
                <w:b/>
                <w:bCs/>
                <w:noProof/>
              </w:rPr>
              <w:t>7.</w:t>
            </w:r>
            <w:r>
              <w:rPr>
                <w:rFonts w:asciiTheme="minorHAnsi" w:eastAsiaTheme="minorEastAsia" w:hAnsiTheme="minorHAnsi" w:cstheme="minorBidi"/>
                <w:noProof/>
                <w:sz w:val="22"/>
                <w:szCs w:val="22"/>
                <w:lang w:eastAsia="es-MX"/>
              </w:rPr>
              <w:tab/>
            </w:r>
            <w:r w:rsidRPr="00030838">
              <w:rPr>
                <w:rStyle w:val="Hipervnculo"/>
                <w:b/>
                <w:bCs/>
                <w:noProof/>
              </w:rPr>
              <w:t>Mutación de individuos</w:t>
            </w:r>
            <w:r>
              <w:rPr>
                <w:noProof/>
                <w:webHidden/>
              </w:rPr>
              <w:tab/>
            </w:r>
            <w:r>
              <w:rPr>
                <w:noProof/>
                <w:webHidden/>
              </w:rPr>
              <w:fldChar w:fldCharType="begin"/>
            </w:r>
            <w:r>
              <w:rPr>
                <w:noProof/>
                <w:webHidden/>
              </w:rPr>
              <w:instrText xml:space="preserve"> PAGEREF _Toc123847869 \h </w:instrText>
            </w:r>
            <w:r>
              <w:rPr>
                <w:noProof/>
                <w:webHidden/>
              </w:rPr>
            </w:r>
            <w:r>
              <w:rPr>
                <w:noProof/>
                <w:webHidden/>
              </w:rPr>
              <w:fldChar w:fldCharType="separate"/>
            </w:r>
            <w:r>
              <w:rPr>
                <w:noProof/>
                <w:webHidden/>
              </w:rPr>
              <w:t>10</w:t>
            </w:r>
            <w:r>
              <w:rPr>
                <w:noProof/>
                <w:webHidden/>
              </w:rPr>
              <w:fldChar w:fldCharType="end"/>
            </w:r>
          </w:hyperlink>
        </w:p>
        <w:p w14:paraId="76CD0547" w14:textId="59296869"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70" w:history="1">
            <w:r w:rsidRPr="00030838">
              <w:rPr>
                <w:rStyle w:val="Hipervnculo"/>
                <w:b/>
                <w:bCs/>
                <w:noProof/>
              </w:rPr>
              <w:t>8.</w:t>
            </w:r>
            <w:r>
              <w:rPr>
                <w:rFonts w:asciiTheme="minorHAnsi" w:eastAsiaTheme="minorEastAsia" w:hAnsiTheme="minorHAnsi" w:cstheme="minorBidi"/>
                <w:noProof/>
                <w:sz w:val="22"/>
                <w:szCs w:val="22"/>
                <w:lang w:eastAsia="es-MX"/>
              </w:rPr>
              <w:tab/>
            </w:r>
            <w:r w:rsidRPr="00030838">
              <w:rPr>
                <w:rStyle w:val="Hipervnculo"/>
                <w:b/>
                <w:bCs/>
                <w:noProof/>
              </w:rPr>
              <w:t>Parada del algoritmo genético</w:t>
            </w:r>
            <w:r>
              <w:rPr>
                <w:noProof/>
                <w:webHidden/>
              </w:rPr>
              <w:tab/>
            </w:r>
            <w:r>
              <w:rPr>
                <w:noProof/>
                <w:webHidden/>
              </w:rPr>
              <w:fldChar w:fldCharType="begin"/>
            </w:r>
            <w:r>
              <w:rPr>
                <w:noProof/>
                <w:webHidden/>
              </w:rPr>
              <w:instrText xml:space="preserve"> PAGEREF _Toc123847870 \h </w:instrText>
            </w:r>
            <w:r>
              <w:rPr>
                <w:noProof/>
                <w:webHidden/>
              </w:rPr>
            </w:r>
            <w:r>
              <w:rPr>
                <w:noProof/>
                <w:webHidden/>
              </w:rPr>
              <w:fldChar w:fldCharType="separate"/>
            </w:r>
            <w:r>
              <w:rPr>
                <w:noProof/>
                <w:webHidden/>
              </w:rPr>
              <w:t>10</w:t>
            </w:r>
            <w:r>
              <w:rPr>
                <w:noProof/>
                <w:webHidden/>
              </w:rPr>
              <w:fldChar w:fldCharType="end"/>
            </w:r>
          </w:hyperlink>
        </w:p>
        <w:p w14:paraId="32507572" w14:textId="5991EE22" w:rsidR="00C8764C" w:rsidRDefault="00C8764C">
          <w:pPr>
            <w:pStyle w:val="TDC1"/>
            <w:tabs>
              <w:tab w:val="left" w:pos="440"/>
              <w:tab w:val="right" w:leader="dot" w:pos="8828"/>
            </w:tabs>
            <w:rPr>
              <w:rFonts w:asciiTheme="minorHAnsi" w:eastAsiaTheme="minorEastAsia" w:hAnsiTheme="minorHAnsi" w:cstheme="minorBidi"/>
              <w:noProof/>
              <w:sz w:val="22"/>
              <w:szCs w:val="22"/>
              <w:lang w:eastAsia="es-MX"/>
            </w:rPr>
          </w:pPr>
          <w:hyperlink w:anchor="_Toc123847871" w:history="1">
            <w:r w:rsidRPr="00030838">
              <w:rPr>
                <w:rStyle w:val="Hipervnculo"/>
                <w:b/>
                <w:bCs/>
                <w:noProof/>
              </w:rPr>
              <w:t>9.</w:t>
            </w:r>
            <w:r>
              <w:rPr>
                <w:rFonts w:asciiTheme="minorHAnsi" w:eastAsiaTheme="minorEastAsia" w:hAnsiTheme="minorHAnsi" w:cstheme="minorBidi"/>
                <w:noProof/>
                <w:sz w:val="22"/>
                <w:szCs w:val="22"/>
                <w:lang w:eastAsia="es-MX"/>
              </w:rPr>
              <w:tab/>
            </w:r>
            <w:r w:rsidRPr="00030838">
              <w:rPr>
                <w:rStyle w:val="Hipervnculo"/>
                <w:b/>
                <w:bCs/>
                <w:noProof/>
              </w:rPr>
              <w:t>Pruebas:</w:t>
            </w:r>
            <w:r>
              <w:rPr>
                <w:noProof/>
                <w:webHidden/>
              </w:rPr>
              <w:tab/>
            </w:r>
            <w:r>
              <w:rPr>
                <w:noProof/>
                <w:webHidden/>
              </w:rPr>
              <w:fldChar w:fldCharType="begin"/>
            </w:r>
            <w:r>
              <w:rPr>
                <w:noProof/>
                <w:webHidden/>
              </w:rPr>
              <w:instrText xml:space="preserve"> PAGEREF _Toc123847871 \h </w:instrText>
            </w:r>
            <w:r>
              <w:rPr>
                <w:noProof/>
                <w:webHidden/>
              </w:rPr>
            </w:r>
            <w:r>
              <w:rPr>
                <w:noProof/>
                <w:webHidden/>
              </w:rPr>
              <w:fldChar w:fldCharType="separate"/>
            </w:r>
            <w:r>
              <w:rPr>
                <w:noProof/>
                <w:webHidden/>
              </w:rPr>
              <w:t>10</w:t>
            </w:r>
            <w:r>
              <w:rPr>
                <w:noProof/>
                <w:webHidden/>
              </w:rPr>
              <w:fldChar w:fldCharType="end"/>
            </w:r>
          </w:hyperlink>
        </w:p>
        <w:p w14:paraId="53B66B9B" w14:textId="7F3C8F42" w:rsidR="00C8764C" w:rsidRDefault="00C8764C">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123847872" w:history="1">
            <w:r w:rsidRPr="00030838">
              <w:rPr>
                <w:rStyle w:val="Hipervnculo"/>
                <w:b/>
                <w:bCs/>
                <w:noProof/>
              </w:rPr>
              <w:t>10.</w:t>
            </w:r>
            <w:r>
              <w:rPr>
                <w:rFonts w:asciiTheme="minorHAnsi" w:eastAsiaTheme="minorEastAsia" w:hAnsiTheme="minorHAnsi" w:cstheme="minorBidi"/>
                <w:noProof/>
                <w:sz w:val="22"/>
                <w:szCs w:val="22"/>
                <w:lang w:eastAsia="es-MX"/>
              </w:rPr>
              <w:tab/>
            </w:r>
            <w:r w:rsidRPr="00030838">
              <w:rPr>
                <w:rStyle w:val="Hipervnculo"/>
                <w:b/>
                <w:bCs/>
                <w:noProof/>
              </w:rPr>
              <w:t>Conclusiones</w:t>
            </w:r>
            <w:r>
              <w:rPr>
                <w:noProof/>
                <w:webHidden/>
              </w:rPr>
              <w:tab/>
            </w:r>
            <w:r>
              <w:rPr>
                <w:noProof/>
                <w:webHidden/>
              </w:rPr>
              <w:fldChar w:fldCharType="begin"/>
            </w:r>
            <w:r>
              <w:rPr>
                <w:noProof/>
                <w:webHidden/>
              </w:rPr>
              <w:instrText xml:space="preserve"> PAGEREF _Toc123847872 \h </w:instrText>
            </w:r>
            <w:r>
              <w:rPr>
                <w:noProof/>
                <w:webHidden/>
              </w:rPr>
            </w:r>
            <w:r>
              <w:rPr>
                <w:noProof/>
                <w:webHidden/>
              </w:rPr>
              <w:fldChar w:fldCharType="separate"/>
            </w:r>
            <w:r>
              <w:rPr>
                <w:noProof/>
                <w:webHidden/>
              </w:rPr>
              <w:t>16</w:t>
            </w:r>
            <w:r>
              <w:rPr>
                <w:noProof/>
                <w:webHidden/>
              </w:rPr>
              <w:fldChar w:fldCharType="end"/>
            </w:r>
          </w:hyperlink>
        </w:p>
        <w:p w14:paraId="184B074E" w14:textId="5A0AAB39" w:rsidR="00C8764C" w:rsidRDefault="00C8764C">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123847873" w:history="1">
            <w:r w:rsidRPr="00030838">
              <w:rPr>
                <w:rStyle w:val="Hipervnculo"/>
                <w:b/>
                <w:bCs/>
                <w:noProof/>
              </w:rPr>
              <w:t>11.</w:t>
            </w:r>
            <w:r>
              <w:rPr>
                <w:rFonts w:asciiTheme="minorHAnsi" w:eastAsiaTheme="minorEastAsia" w:hAnsiTheme="minorHAnsi" w:cstheme="minorBidi"/>
                <w:noProof/>
                <w:sz w:val="22"/>
                <w:szCs w:val="22"/>
                <w:lang w:eastAsia="es-MX"/>
              </w:rPr>
              <w:tab/>
            </w:r>
            <w:r w:rsidRPr="00030838">
              <w:rPr>
                <w:rStyle w:val="Hipervnculo"/>
                <w:b/>
                <w:bCs/>
                <w:noProof/>
              </w:rPr>
              <w:t>Referencias</w:t>
            </w:r>
            <w:r>
              <w:rPr>
                <w:noProof/>
                <w:webHidden/>
              </w:rPr>
              <w:tab/>
            </w:r>
            <w:r>
              <w:rPr>
                <w:noProof/>
                <w:webHidden/>
              </w:rPr>
              <w:fldChar w:fldCharType="begin"/>
            </w:r>
            <w:r>
              <w:rPr>
                <w:noProof/>
                <w:webHidden/>
              </w:rPr>
              <w:instrText xml:space="preserve"> PAGEREF _Toc123847873 \h </w:instrText>
            </w:r>
            <w:r>
              <w:rPr>
                <w:noProof/>
                <w:webHidden/>
              </w:rPr>
            </w:r>
            <w:r>
              <w:rPr>
                <w:noProof/>
                <w:webHidden/>
              </w:rPr>
              <w:fldChar w:fldCharType="separate"/>
            </w:r>
            <w:r>
              <w:rPr>
                <w:noProof/>
                <w:webHidden/>
              </w:rPr>
              <w:t>17</w:t>
            </w:r>
            <w:r>
              <w:rPr>
                <w:noProof/>
                <w:webHidden/>
              </w:rPr>
              <w:fldChar w:fldCharType="end"/>
            </w:r>
          </w:hyperlink>
        </w:p>
        <w:p w14:paraId="18B1EF22" w14:textId="116407B1" w:rsidR="00832FBB" w:rsidRDefault="00832FBB">
          <w:r>
            <w:rPr>
              <w:b/>
              <w:bCs/>
              <w:lang w:val="es-ES"/>
            </w:rPr>
            <w:fldChar w:fldCharType="end"/>
          </w:r>
        </w:p>
      </w:sdtContent>
    </w:sdt>
    <w:p w14:paraId="1EF623D6" w14:textId="77777777" w:rsidR="004C215C" w:rsidRDefault="004C215C">
      <w:r>
        <w:br w:type="page"/>
      </w:r>
    </w:p>
    <w:p w14:paraId="2E871F2C" w14:textId="006CDD9A" w:rsidR="001D3981" w:rsidRPr="004C215C" w:rsidRDefault="00FD2351" w:rsidP="00832FBB">
      <w:pPr>
        <w:pStyle w:val="Ttulo1"/>
        <w:numPr>
          <w:ilvl w:val="0"/>
          <w:numId w:val="2"/>
        </w:numPr>
        <w:rPr>
          <w:rFonts w:ascii="Arial" w:hAnsi="Arial" w:cs="Arial"/>
          <w:b/>
          <w:bCs/>
          <w:color w:val="000000" w:themeColor="text1"/>
        </w:rPr>
      </w:pPr>
      <w:bookmarkStart w:id="0" w:name="_Toc123847861"/>
      <w:r w:rsidRPr="004C215C">
        <w:rPr>
          <w:rFonts w:ascii="Arial" w:hAnsi="Arial" w:cs="Arial"/>
          <w:b/>
          <w:bCs/>
          <w:color w:val="000000" w:themeColor="text1"/>
        </w:rPr>
        <w:lastRenderedPageBreak/>
        <w:t>Introducción</w:t>
      </w:r>
      <w:bookmarkEnd w:id="0"/>
    </w:p>
    <w:p w14:paraId="18E838E4" w14:textId="24CAB302" w:rsidR="00FD2351" w:rsidRDefault="008E531B">
      <w:r>
        <w:t xml:space="preserve">En este proyecto </w:t>
      </w:r>
      <w:r w:rsidR="009A42C9">
        <w:t>se expondrá el desarrollo de un algoritmo genético, siguiendo los pasos de acuerdo con la generación del algoritmo genético, es decir, comenzaremos con la definición del individuo</w:t>
      </w:r>
      <w:r w:rsidR="00464CE9">
        <w:t>, después definiremos la función de aptitud, la cual nos determina cuales d</w:t>
      </w:r>
      <w:r w:rsidR="0001236B">
        <w:t xml:space="preserve">e </w:t>
      </w:r>
      <w:r w:rsidR="00464CE9">
        <w:t>los individuos futuros es más apto para su selección</w:t>
      </w:r>
      <w:r w:rsidR="0001236B">
        <w:t xml:space="preserve">, después de haber definido cada una de las características de los individuos, </w:t>
      </w:r>
      <w:r w:rsidR="00095DF8">
        <w:t xml:space="preserve">procedemos con la evaluación de cada uno de ellos, y de ese modo proceder con la cruza de los individuos elite, continuar con la mutación de los individuos cruzados y </w:t>
      </w:r>
      <w:r w:rsidR="00250228">
        <w:t>al final seleccionar a los más aptos, y es ahí cuando termina el algoritmo genético y todo su procedimiento.</w:t>
      </w:r>
      <w:r w:rsidR="00FD2351">
        <w:br w:type="page"/>
      </w:r>
    </w:p>
    <w:p w14:paraId="4373E111" w14:textId="6FF8C296" w:rsidR="00FD2351" w:rsidRPr="00832FBB" w:rsidRDefault="00832FBB" w:rsidP="00832FBB">
      <w:pPr>
        <w:pStyle w:val="Ttulo2"/>
        <w:rPr>
          <w:rFonts w:ascii="Arial" w:hAnsi="Arial" w:cs="Arial"/>
          <w:b/>
          <w:bCs/>
          <w:color w:val="000000" w:themeColor="text1"/>
          <w:sz w:val="28"/>
          <w:szCs w:val="28"/>
        </w:rPr>
      </w:pPr>
      <w:bookmarkStart w:id="1" w:name="_Toc123847862"/>
      <w:r w:rsidRPr="00832FBB">
        <w:rPr>
          <w:rFonts w:ascii="Arial" w:hAnsi="Arial" w:cs="Arial"/>
          <w:b/>
          <w:bCs/>
          <w:color w:val="000000" w:themeColor="text1"/>
          <w:sz w:val="28"/>
          <w:szCs w:val="28"/>
        </w:rPr>
        <w:lastRenderedPageBreak/>
        <w:t xml:space="preserve">1.1 </w:t>
      </w:r>
      <w:r w:rsidR="002A6B1A" w:rsidRPr="00832FBB">
        <w:rPr>
          <w:rFonts w:ascii="Arial" w:hAnsi="Arial" w:cs="Arial"/>
          <w:b/>
          <w:bCs/>
          <w:color w:val="000000" w:themeColor="text1"/>
          <w:sz w:val="28"/>
          <w:szCs w:val="28"/>
        </w:rPr>
        <w:t>Entorno de desarrollo</w:t>
      </w:r>
      <w:bookmarkEnd w:id="1"/>
    </w:p>
    <w:p w14:paraId="654C11E3" w14:textId="51F9C205" w:rsidR="0002609E" w:rsidRDefault="008577A8" w:rsidP="00FD2351">
      <w:r>
        <w:t xml:space="preserve">Este proyecto está enfocado en la optimización </w:t>
      </w:r>
      <w:r w:rsidR="000F58B9">
        <w:t>para la generación</w:t>
      </w:r>
      <w:r w:rsidR="000E6106">
        <w:t xml:space="preserve"> de la </w:t>
      </w:r>
      <w:r w:rsidR="000F58B9">
        <w:t>elaboración</w:t>
      </w:r>
      <w:r w:rsidR="000E6106">
        <w:t xml:space="preserve"> del pozole más rico</w:t>
      </w:r>
      <w:r w:rsidR="00D47461">
        <w:t xml:space="preserve"> y económico</w:t>
      </w:r>
      <w:r w:rsidR="000E6106">
        <w:t xml:space="preserve">, esto debido a que hay muchas preferencias culinarias entre todas las personas, pero no hay un </w:t>
      </w:r>
      <w:r w:rsidR="004F32A6">
        <w:t>pozole que sea lo más rico a comparación de todas las variantes existentes, y adicionales con sus complementos, esto es en términos generales que decidí hacerlo, ya que hay muchos negocios de pozole los cuales llegan comensales que no saben que pozole elegir y del mismo modo</w:t>
      </w:r>
      <w:r w:rsidR="00224089">
        <w:t xml:space="preserve">, y de la misma manera para el negocio </w:t>
      </w:r>
      <w:r w:rsidR="00364F71">
        <w:t xml:space="preserve">lo más conveniente es </w:t>
      </w:r>
      <w:r w:rsidR="00121E34">
        <w:t>no gastar demasiado dinero en la elaboración de los pozoles, pero al mismo tiempo, entregarle al comensal un producto de gran sabor</w:t>
      </w:r>
      <w:r w:rsidR="00556971">
        <w:t>.</w:t>
      </w:r>
      <w:r w:rsidR="004F32A6">
        <w:t>.</w:t>
      </w:r>
    </w:p>
    <w:p w14:paraId="3B20C315" w14:textId="60191C7C" w:rsidR="008C109E" w:rsidRPr="00832FBB" w:rsidRDefault="00832FBB" w:rsidP="00832FBB">
      <w:pPr>
        <w:pStyle w:val="Ttulo2"/>
        <w:rPr>
          <w:rFonts w:ascii="Arial" w:hAnsi="Arial" w:cs="Arial"/>
          <w:b/>
          <w:bCs/>
          <w:color w:val="000000" w:themeColor="text1"/>
          <w:sz w:val="28"/>
          <w:szCs w:val="28"/>
        </w:rPr>
      </w:pPr>
      <w:bookmarkStart w:id="2" w:name="_Toc123847863"/>
      <w:r w:rsidRPr="00832FBB">
        <w:rPr>
          <w:rFonts w:ascii="Arial" w:hAnsi="Arial" w:cs="Arial"/>
          <w:b/>
          <w:bCs/>
          <w:color w:val="000000" w:themeColor="text1"/>
          <w:sz w:val="28"/>
          <w:szCs w:val="28"/>
        </w:rPr>
        <w:t xml:space="preserve">1.2 </w:t>
      </w:r>
      <w:r w:rsidR="0002609E" w:rsidRPr="00832FBB">
        <w:rPr>
          <w:rFonts w:ascii="Arial" w:hAnsi="Arial" w:cs="Arial"/>
          <w:b/>
          <w:bCs/>
          <w:color w:val="000000" w:themeColor="text1"/>
          <w:sz w:val="28"/>
          <w:szCs w:val="28"/>
        </w:rPr>
        <w:t>¿Cuáles son las condiciones o variables que intervienen en el planteamiento del problema?</w:t>
      </w:r>
      <w:bookmarkEnd w:id="2"/>
    </w:p>
    <w:p w14:paraId="4EDFA003" w14:textId="77777777" w:rsidR="00232837" w:rsidRDefault="00832507" w:rsidP="00130ED6">
      <w:r>
        <w:t xml:space="preserve">En este problema </w:t>
      </w:r>
      <w:r w:rsidR="00232837">
        <w:t>influyen las siguientes variables:</w:t>
      </w:r>
    </w:p>
    <w:p w14:paraId="7D5FCF6E" w14:textId="77777777" w:rsidR="00232837" w:rsidRDefault="00232837" w:rsidP="00232837">
      <w:pPr>
        <w:pStyle w:val="Prrafodelista"/>
        <w:numPr>
          <w:ilvl w:val="0"/>
          <w:numId w:val="8"/>
        </w:numPr>
      </w:pPr>
      <w:r>
        <w:t>Costo de los ingredientes</w:t>
      </w:r>
    </w:p>
    <w:p w14:paraId="4D882F9A" w14:textId="77777777" w:rsidR="00354A2D" w:rsidRDefault="00232837" w:rsidP="00232837">
      <w:pPr>
        <w:pStyle w:val="Prrafodelista"/>
        <w:numPr>
          <w:ilvl w:val="0"/>
          <w:numId w:val="8"/>
        </w:numPr>
      </w:pPr>
      <w:r>
        <w:t xml:space="preserve">Sabor de los </w:t>
      </w:r>
      <w:r w:rsidR="00354A2D">
        <w:t>ingredientes</w:t>
      </w:r>
    </w:p>
    <w:p w14:paraId="7E7DE0ED" w14:textId="4C14F4EA" w:rsidR="00130ED6" w:rsidRDefault="00354A2D" w:rsidP="00354A2D">
      <w:r>
        <w:t xml:space="preserve">Que </w:t>
      </w:r>
      <w:r w:rsidR="00E576CB">
        <w:t xml:space="preserve">son los principales factores que tomamos en cuenta </w:t>
      </w:r>
      <w:r w:rsidR="000A1B15">
        <w:t xml:space="preserve">para que los negocios que hacen pozoles </w:t>
      </w:r>
      <w:r w:rsidR="007C4149">
        <w:t>elaboren el mejor pozole, el más rico y el más económico</w:t>
      </w:r>
      <w:r w:rsidR="008B549A">
        <w:t xml:space="preserve"> o con costo más accesible</w:t>
      </w:r>
      <w:r w:rsidR="00524CFB">
        <w:t xml:space="preserve"> para las personas.</w:t>
      </w:r>
    </w:p>
    <w:p w14:paraId="0DE43D47" w14:textId="00A5D882" w:rsidR="008A790E" w:rsidRPr="004C215C" w:rsidRDefault="008A790E" w:rsidP="00832FBB">
      <w:pPr>
        <w:pStyle w:val="Ttulo1"/>
        <w:numPr>
          <w:ilvl w:val="0"/>
          <w:numId w:val="2"/>
        </w:numPr>
        <w:rPr>
          <w:rFonts w:ascii="Arial" w:hAnsi="Arial" w:cs="Arial"/>
          <w:b/>
          <w:bCs/>
          <w:color w:val="000000" w:themeColor="text1"/>
        </w:rPr>
      </w:pPr>
      <w:bookmarkStart w:id="3" w:name="_Toc123847864"/>
      <w:r w:rsidRPr="004C215C">
        <w:rPr>
          <w:rFonts w:ascii="Arial" w:hAnsi="Arial" w:cs="Arial"/>
          <w:b/>
          <w:bCs/>
          <w:color w:val="000000" w:themeColor="text1"/>
        </w:rPr>
        <w:t>Planteamiento del problema</w:t>
      </w:r>
      <w:bookmarkEnd w:id="3"/>
    </w:p>
    <w:p w14:paraId="64CFDDE0" w14:textId="2D20BAD2" w:rsidR="00130ED6" w:rsidRDefault="00E16300" w:rsidP="008A790E">
      <w:r>
        <w:t xml:space="preserve">Derivado a que hay muchos restaurantes o negocios de comida que se dedican específicamente </w:t>
      </w:r>
      <w:r w:rsidR="006E4B8F">
        <w:t>a la elaboración y cocción del pozole mexicano</w:t>
      </w:r>
      <w:r w:rsidR="00515B76">
        <w:t xml:space="preserve"> en sus diferentes variedades y con sus distintos complementos</w:t>
      </w:r>
      <w:r w:rsidR="007E3E35">
        <w:t xml:space="preserve">, debido a ello encuentro la problemática de </w:t>
      </w:r>
      <w:r w:rsidR="0027658C">
        <w:t>cómo</w:t>
      </w:r>
      <w:r w:rsidR="007E3E35">
        <w:t xml:space="preserve"> es que los meseros pueden recomendar el mejor pozole a los comensales que no saben qué pozole elegir entre todo el menú, y de ahí partir con la pregunta: </w:t>
      </w:r>
    </w:p>
    <w:p w14:paraId="19724892" w14:textId="2E87E319" w:rsidR="007E3E35" w:rsidRPr="007E3E35" w:rsidRDefault="007E3E35" w:rsidP="008A790E">
      <w:pPr>
        <w:rPr>
          <w:b/>
          <w:bCs/>
        </w:rPr>
      </w:pPr>
      <w:r w:rsidRPr="007E3E35">
        <w:rPr>
          <w:b/>
          <w:bCs/>
        </w:rPr>
        <w:t xml:space="preserve">¿Cuál es el pozole más rico </w:t>
      </w:r>
      <w:r w:rsidR="00524CFB">
        <w:rPr>
          <w:b/>
          <w:bCs/>
        </w:rPr>
        <w:t xml:space="preserve">y económico </w:t>
      </w:r>
      <w:r w:rsidRPr="007E3E35">
        <w:rPr>
          <w:b/>
          <w:bCs/>
        </w:rPr>
        <w:t xml:space="preserve">entre todo el que </w:t>
      </w:r>
      <w:r w:rsidR="00524CFB">
        <w:rPr>
          <w:b/>
          <w:bCs/>
        </w:rPr>
        <w:t>le puede incluir al</w:t>
      </w:r>
      <w:r w:rsidR="00E61E71">
        <w:rPr>
          <w:b/>
          <w:bCs/>
        </w:rPr>
        <w:t xml:space="preserve"> pozole</w:t>
      </w:r>
      <w:r w:rsidRPr="007E3E35">
        <w:rPr>
          <w:b/>
          <w:bCs/>
        </w:rPr>
        <w:t>?</w:t>
      </w:r>
    </w:p>
    <w:p w14:paraId="41B2B2AD" w14:textId="6C0BD9FE" w:rsidR="005615CF" w:rsidRDefault="00311606" w:rsidP="00832FBB">
      <w:pPr>
        <w:pStyle w:val="Ttulo1"/>
        <w:numPr>
          <w:ilvl w:val="0"/>
          <w:numId w:val="2"/>
        </w:numPr>
        <w:rPr>
          <w:rFonts w:ascii="Arial" w:hAnsi="Arial" w:cs="Arial"/>
          <w:b/>
          <w:bCs/>
          <w:color w:val="000000" w:themeColor="text1"/>
        </w:rPr>
      </w:pPr>
      <w:bookmarkStart w:id="4" w:name="_Toc123847865"/>
      <w:r w:rsidRPr="004C215C">
        <w:rPr>
          <w:rFonts w:ascii="Arial" w:hAnsi="Arial" w:cs="Arial"/>
          <w:b/>
          <w:bCs/>
          <w:color w:val="000000" w:themeColor="text1"/>
        </w:rPr>
        <w:t>Codificación del individuo</w:t>
      </w:r>
      <w:bookmarkEnd w:id="4"/>
    </w:p>
    <w:p w14:paraId="716F87CB" w14:textId="7BD1FA52" w:rsidR="007E3E35" w:rsidRDefault="007E3E35" w:rsidP="007E3E35">
      <w:r>
        <w:t>Para la codificación de los individuos se tomarán en cuenta los siguientes aspectos</w:t>
      </w:r>
      <w:r w:rsidR="00AE2C24">
        <w:t>, y cada uno de sus derivados</w:t>
      </w:r>
      <w:r w:rsidR="005A7C26">
        <w:t xml:space="preserve">, y cada uno de ellos cuenta con su </w:t>
      </w:r>
      <w:r w:rsidR="00FE780B">
        <w:t>respectivo precio y peso</w:t>
      </w:r>
      <w:r w:rsidR="005A7C26">
        <w:t xml:space="preserve"> de</w:t>
      </w:r>
      <w:r w:rsidR="00FE780B">
        <w:t xml:space="preserve"> sabor</w:t>
      </w:r>
      <w:r>
        <w:t>:</w:t>
      </w:r>
    </w:p>
    <w:tbl>
      <w:tblPr>
        <w:tblStyle w:val="Tablaconcuadrcula"/>
        <w:tblW w:w="0" w:type="auto"/>
        <w:tblInd w:w="360" w:type="dxa"/>
        <w:tblLook w:val="04A0" w:firstRow="1" w:lastRow="0" w:firstColumn="1" w:lastColumn="0" w:noHBand="0" w:noVBand="1"/>
      </w:tblPr>
      <w:tblGrid>
        <w:gridCol w:w="2978"/>
        <w:gridCol w:w="843"/>
        <w:gridCol w:w="857"/>
      </w:tblGrid>
      <w:tr w:rsidR="00170723" w:rsidRPr="00170723" w14:paraId="73C7F002" w14:textId="77777777" w:rsidTr="00170723">
        <w:tc>
          <w:tcPr>
            <w:tcW w:w="0" w:type="auto"/>
          </w:tcPr>
          <w:p w14:paraId="3F2CDA63" w14:textId="77777777" w:rsidR="00170723" w:rsidRPr="00170723" w:rsidRDefault="00170723" w:rsidP="00566E8B">
            <w:r w:rsidRPr="00170723">
              <w:t>Color del caldo del pozole</w:t>
            </w:r>
          </w:p>
        </w:tc>
        <w:tc>
          <w:tcPr>
            <w:tcW w:w="0" w:type="auto"/>
          </w:tcPr>
          <w:p w14:paraId="36C2CCFA" w14:textId="77777777" w:rsidR="00170723" w:rsidRPr="00170723" w:rsidRDefault="00170723" w:rsidP="00566E8B">
            <w:r w:rsidRPr="00170723">
              <w:t>Costo</w:t>
            </w:r>
          </w:p>
        </w:tc>
        <w:tc>
          <w:tcPr>
            <w:tcW w:w="0" w:type="auto"/>
          </w:tcPr>
          <w:p w14:paraId="6A3E5175" w14:textId="77777777" w:rsidR="00170723" w:rsidRPr="00170723" w:rsidRDefault="00170723" w:rsidP="00566E8B">
            <w:r w:rsidRPr="00170723">
              <w:t>Sabor</w:t>
            </w:r>
          </w:p>
        </w:tc>
      </w:tr>
      <w:tr w:rsidR="00170723" w:rsidRPr="00170723" w14:paraId="085C9E5C" w14:textId="77777777" w:rsidTr="00170723">
        <w:tc>
          <w:tcPr>
            <w:tcW w:w="0" w:type="auto"/>
          </w:tcPr>
          <w:p w14:paraId="584F7C41" w14:textId="77777777" w:rsidR="00170723" w:rsidRPr="00170723" w:rsidRDefault="00170723" w:rsidP="00566E8B">
            <w:r w:rsidRPr="00170723">
              <w:t>Rojo</w:t>
            </w:r>
          </w:p>
        </w:tc>
        <w:tc>
          <w:tcPr>
            <w:tcW w:w="0" w:type="auto"/>
          </w:tcPr>
          <w:p w14:paraId="7C5EA971" w14:textId="77777777" w:rsidR="00170723" w:rsidRPr="00170723" w:rsidRDefault="00170723" w:rsidP="00566E8B">
            <w:r w:rsidRPr="00170723">
              <w:t>120</w:t>
            </w:r>
          </w:p>
        </w:tc>
        <w:tc>
          <w:tcPr>
            <w:tcW w:w="0" w:type="auto"/>
          </w:tcPr>
          <w:p w14:paraId="56976077" w14:textId="77777777" w:rsidR="00170723" w:rsidRPr="00170723" w:rsidRDefault="00170723" w:rsidP="00566E8B">
            <w:r w:rsidRPr="00170723">
              <w:t>95</w:t>
            </w:r>
          </w:p>
        </w:tc>
      </w:tr>
      <w:tr w:rsidR="00170723" w:rsidRPr="00170723" w14:paraId="14E0F9AC" w14:textId="77777777" w:rsidTr="00170723">
        <w:tc>
          <w:tcPr>
            <w:tcW w:w="0" w:type="auto"/>
          </w:tcPr>
          <w:p w14:paraId="6433DCD4" w14:textId="77777777" w:rsidR="00170723" w:rsidRPr="00170723" w:rsidRDefault="00170723" w:rsidP="00566E8B">
            <w:r w:rsidRPr="00170723">
              <w:t>Blanco</w:t>
            </w:r>
          </w:p>
        </w:tc>
        <w:tc>
          <w:tcPr>
            <w:tcW w:w="0" w:type="auto"/>
          </w:tcPr>
          <w:p w14:paraId="34AB8DB4" w14:textId="19D8C3A2" w:rsidR="00170723" w:rsidRPr="00170723" w:rsidRDefault="00170723" w:rsidP="00566E8B">
            <w:r w:rsidRPr="00170723">
              <w:t>1</w:t>
            </w:r>
            <w:r w:rsidR="005C1897">
              <w:t>0</w:t>
            </w:r>
            <w:r w:rsidRPr="00170723">
              <w:t>0</w:t>
            </w:r>
          </w:p>
        </w:tc>
        <w:tc>
          <w:tcPr>
            <w:tcW w:w="0" w:type="auto"/>
          </w:tcPr>
          <w:p w14:paraId="34680051" w14:textId="77777777" w:rsidR="00170723" w:rsidRPr="00170723" w:rsidRDefault="00170723" w:rsidP="00566E8B">
            <w:r w:rsidRPr="00170723">
              <w:t>95</w:t>
            </w:r>
          </w:p>
        </w:tc>
      </w:tr>
    </w:tbl>
    <w:p w14:paraId="119E9181"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217"/>
        <w:gridCol w:w="843"/>
        <w:gridCol w:w="857"/>
      </w:tblGrid>
      <w:tr w:rsidR="00170723" w:rsidRPr="00170723" w14:paraId="382FD66E" w14:textId="77777777" w:rsidTr="00170723">
        <w:tc>
          <w:tcPr>
            <w:tcW w:w="0" w:type="auto"/>
          </w:tcPr>
          <w:p w14:paraId="59C40B30" w14:textId="77777777" w:rsidR="00170723" w:rsidRPr="00170723" w:rsidRDefault="00170723" w:rsidP="002C47CC">
            <w:r w:rsidRPr="00170723">
              <w:t>Lechuga</w:t>
            </w:r>
          </w:p>
        </w:tc>
        <w:tc>
          <w:tcPr>
            <w:tcW w:w="0" w:type="auto"/>
          </w:tcPr>
          <w:p w14:paraId="50EE06FB" w14:textId="77777777" w:rsidR="00170723" w:rsidRPr="00170723" w:rsidRDefault="00170723" w:rsidP="002C47CC">
            <w:r w:rsidRPr="00170723">
              <w:t>Costo</w:t>
            </w:r>
          </w:p>
        </w:tc>
        <w:tc>
          <w:tcPr>
            <w:tcW w:w="0" w:type="auto"/>
          </w:tcPr>
          <w:p w14:paraId="568E9D27" w14:textId="77777777" w:rsidR="00170723" w:rsidRPr="00170723" w:rsidRDefault="00170723" w:rsidP="002C47CC">
            <w:r w:rsidRPr="00170723">
              <w:t>Sabor</w:t>
            </w:r>
          </w:p>
        </w:tc>
      </w:tr>
      <w:tr w:rsidR="00170723" w:rsidRPr="00170723" w14:paraId="3EBDB262" w14:textId="77777777" w:rsidTr="00170723">
        <w:tc>
          <w:tcPr>
            <w:tcW w:w="0" w:type="auto"/>
          </w:tcPr>
          <w:p w14:paraId="1E421E11" w14:textId="77777777" w:rsidR="00170723" w:rsidRPr="00170723" w:rsidRDefault="00170723" w:rsidP="002C47CC">
            <w:r w:rsidRPr="00170723">
              <w:t>Orejona</w:t>
            </w:r>
          </w:p>
        </w:tc>
        <w:tc>
          <w:tcPr>
            <w:tcW w:w="0" w:type="auto"/>
          </w:tcPr>
          <w:p w14:paraId="69883F6D" w14:textId="77777777" w:rsidR="00170723" w:rsidRPr="00170723" w:rsidRDefault="00170723" w:rsidP="002C47CC">
            <w:r w:rsidRPr="00170723">
              <w:t>20</w:t>
            </w:r>
          </w:p>
        </w:tc>
        <w:tc>
          <w:tcPr>
            <w:tcW w:w="0" w:type="auto"/>
          </w:tcPr>
          <w:p w14:paraId="2AF61CDA" w14:textId="77777777" w:rsidR="00170723" w:rsidRPr="00170723" w:rsidRDefault="00170723" w:rsidP="002C47CC">
            <w:r w:rsidRPr="00170723">
              <w:t>15</w:t>
            </w:r>
          </w:p>
        </w:tc>
      </w:tr>
      <w:tr w:rsidR="00170723" w:rsidRPr="00170723" w14:paraId="205B9AB1" w14:textId="77777777" w:rsidTr="00170723">
        <w:tc>
          <w:tcPr>
            <w:tcW w:w="0" w:type="auto"/>
          </w:tcPr>
          <w:p w14:paraId="0E71359E" w14:textId="77777777" w:rsidR="00170723" w:rsidRPr="00170723" w:rsidRDefault="00170723" w:rsidP="002C47CC">
            <w:r w:rsidRPr="00170723">
              <w:lastRenderedPageBreak/>
              <w:t>Romana</w:t>
            </w:r>
          </w:p>
        </w:tc>
        <w:tc>
          <w:tcPr>
            <w:tcW w:w="0" w:type="auto"/>
          </w:tcPr>
          <w:p w14:paraId="2822A3F9" w14:textId="77777777" w:rsidR="00170723" w:rsidRPr="00170723" w:rsidRDefault="00170723" w:rsidP="002C47CC">
            <w:r w:rsidRPr="00170723">
              <w:t>15</w:t>
            </w:r>
          </w:p>
        </w:tc>
        <w:tc>
          <w:tcPr>
            <w:tcW w:w="0" w:type="auto"/>
          </w:tcPr>
          <w:p w14:paraId="53F95C6D" w14:textId="77777777" w:rsidR="00170723" w:rsidRPr="00170723" w:rsidRDefault="00170723" w:rsidP="002C47CC">
            <w:r w:rsidRPr="00170723">
              <w:t>45</w:t>
            </w:r>
          </w:p>
        </w:tc>
      </w:tr>
      <w:tr w:rsidR="00170723" w:rsidRPr="00170723" w14:paraId="4A62BB51" w14:textId="77777777" w:rsidTr="00170723">
        <w:tc>
          <w:tcPr>
            <w:tcW w:w="0" w:type="auto"/>
          </w:tcPr>
          <w:p w14:paraId="754A2AA6" w14:textId="77777777" w:rsidR="00170723" w:rsidRPr="00170723" w:rsidRDefault="00170723" w:rsidP="002C47CC">
            <w:r w:rsidRPr="00170723">
              <w:t>China</w:t>
            </w:r>
          </w:p>
        </w:tc>
        <w:tc>
          <w:tcPr>
            <w:tcW w:w="0" w:type="auto"/>
          </w:tcPr>
          <w:p w14:paraId="395324E8" w14:textId="77777777" w:rsidR="00170723" w:rsidRPr="00170723" w:rsidRDefault="00170723" w:rsidP="002C47CC">
            <w:r w:rsidRPr="00170723">
              <w:t>30</w:t>
            </w:r>
          </w:p>
        </w:tc>
        <w:tc>
          <w:tcPr>
            <w:tcW w:w="0" w:type="auto"/>
          </w:tcPr>
          <w:p w14:paraId="45BBA2D6" w14:textId="77777777" w:rsidR="00170723" w:rsidRPr="00170723" w:rsidRDefault="00170723" w:rsidP="002C47CC">
            <w:r w:rsidRPr="00170723">
              <w:t>15</w:t>
            </w:r>
          </w:p>
        </w:tc>
      </w:tr>
      <w:tr w:rsidR="00170723" w:rsidRPr="00170723" w14:paraId="01834EDE" w14:textId="77777777" w:rsidTr="00170723">
        <w:tc>
          <w:tcPr>
            <w:tcW w:w="0" w:type="auto"/>
          </w:tcPr>
          <w:p w14:paraId="48B8E885" w14:textId="77777777" w:rsidR="00170723" w:rsidRPr="00170723" w:rsidRDefault="00170723" w:rsidP="002C47CC">
            <w:r w:rsidRPr="00170723">
              <w:t>Francesa</w:t>
            </w:r>
          </w:p>
        </w:tc>
        <w:tc>
          <w:tcPr>
            <w:tcW w:w="0" w:type="auto"/>
          </w:tcPr>
          <w:p w14:paraId="78BD04D7" w14:textId="77777777" w:rsidR="00170723" w:rsidRPr="00170723" w:rsidRDefault="00170723" w:rsidP="002C47CC">
            <w:r w:rsidRPr="00170723">
              <w:t>35</w:t>
            </w:r>
          </w:p>
        </w:tc>
        <w:tc>
          <w:tcPr>
            <w:tcW w:w="0" w:type="auto"/>
          </w:tcPr>
          <w:p w14:paraId="066F93BC" w14:textId="77777777" w:rsidR="00170723" w:rsidRPr="00170723" w:rsidRDefault="00170723" w:rsidP="002C47CC">
            <w:r w:rsidRPr="00170723">
              <w:t>20</w:t>
            </w:r>
          </w:p>
        </w:tc>
      </w:tr>
    </w:tbl>
    <w:p w14:paraId="27DDE2C9"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150"/>
        <w:gridCol w:w="843"/>
        <w:gridCol w:w="857"/>
      </w:tblGrid>
      <w:tr w:rsidR="00170723" w:rsidRPr="00170723" w14:paraId="4C35B5EB" w14:textId="77777777" w:rsidTr="00170723">
        <w:tc>
          <w:tcPr>
            <w:tcW w:w="0" w:type="auto"/>
          </w:tcPr>
          <w:p w14:paraId="12324A77" w14:textId="77777777" w:rsidR="00170723" w:rsidRPr="00170723" w:rsidRDefault="00170723" w:rsidP="00D661DE">
            <w:r w:rsidRPr="00170723">
              <w:t>Orégano</w:t>
            </w:r>
          </w:p>
        </w:tc>
        <w:tc>
          <w:tcPr>
            <w:tcW w:w="0" w:type="auto"/>
          </w:tcPr>
          <w:p w14:paraId="2E5F7F50" w14:textId="77777777" w:rsidR="00170723" w:rsidRPr="00170723" w:rsidRDefault="00170723" w:rsidP="00D661DE">
            <w:r w:rsidRPr="00170723">
              <w:t>Costo</w:t>
            </w:r>
          </w:p>
        </w:tc>
        <w:tc>
          <w:tcPr>
            <w:tcW w:w="0" w:type="auto"/>
          </w:tcPr>
          <w:p w14:paraId="20A3EFDD" w14:textId="77777777" w:rsidR="00170723" w:rsidRPr="00170723" w:rsidRDefault="00170723" w:rsidP="00D661DE">
            <w:r w:rsidRPr="00170723">
              <w:t>Sabor</w:t>
            </w:r>
          </w:p>
        </w:tc>
      </w:tr>
      <w:tr w:rsidR="00170723" w:rsidRPr="00170723" w14:paraId="1D2AEE66" w14:textId="77777777" w:rsidTr="00170723">
        <w:tc>
          <w:tcPr>
            <w:tcW w:w="0" w:type="auto"/>
          </w:tcPr>
          <w:p w14:paraId="4390E0E5" w14:textId="77777777" w:rsidR="00170723" w:rsidRPr="00170723" w:rsidRDefault="00170723" w:rsidP="00D661DE">
            <w:r w:rsidRPr="00170723">
              <w:t>Si</w:t>
            </w:r>
          </w:p>
        </w:tc>
        <w:tc>
          <w:tcPr>
            <w:tcW w:w="0" w:type="auto"/>
          </w:tcPr>
          <w:p w14:paraId="281099F1" w14:textId="77777777" w:rsidR="00170723" w:rsidRPr="00170723" w:rsidRDefault="00170723" w:rsidP="00D661DE">
            <w:r w:rsidRPr="00170723">
              <w:t>25</w:t>
            </w:r>
          </w:p>
        </w:tc>
        <w:tc>
          <w:tcPr>
            <w:tcW w:w="0" w:type="auto"/>
          </w:tcPr>
          <w:p w14:paraId="1FEE89D8" w14:textId="77777777" w:rsidR="00170723" w:rsidRPr="00170723" w:rsidRDefault="00170723" w:rsidP="00D661DE">
            <w:r w:rsidRPr="00170723">
              <w:t>65</w:t>
            </w:r>
          </w:p>
        </w:tc>
      </w:tr>
      <w:tr w:rsidR="00170723" w:rsidRPr="00170723" w14:paraId="4EB07AC3" w14:textId="77777777" w:rsidTr="00170723">
        <w:tc>
          <w:tcPr>
            <w:tcW w:w="0" w:type="auto"/>
          </w:tcPr>
          <w:p w14:paraId="13088B1C" w14:textId="77777777" w:rsidR="00170723" w:rsidRPr="00170723" w:rsidRDefault="00170723" w:rsidP="00D661DE">
            <w:r w:rsidRPr="00170723">
              <w:t>No</w:t>
            </w:r>
          </w:p>
        </w:tc>
        <w:tc>
          <w:tcPr>
            <w:tcW w:w="0" w:type="auto"/>
          </w:tcPr>
          <w:p w14:paraId="49CD72A9" w14:textId="77777777" w:rsidR="00170723" w:rsidRPr="00170723" w:rsidRDefault="00170723" w:rsidP="00D661DE">
            <w:r w:rsidRPr="00170723">
              <w:t>25</w:t>
            </w:r>
          </w:p>
        </w:tc>
        <w:tc>
          <w:tcPr>
            <w:tcW w:w="0" w:type="auto"/>
          </w:tcPr>
          <w:p w14:paraId="69B48DCA" w14:textId="77777777" w:rsidR="00170723" w:rsidRPr="00170723" w:rsidRDefault="00170723" w:rsidP="00D661DE">
            <w:r w:rsidRPr="00170723">
              <w:t>45</w:t>
            </w:r>
          </w:p>
        </w:tc>
      </w:tr>
    </w:tbl>
    <w:p w14:paraId="11ED1EAA"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297"/>
        <w:gridCol w:w="843"/>
        <w:gridCol w:w="857"/>
      </w:tblGrid>
      <w:tr w:rsidR="00170723" w:rsidRPr="00170723" w14:paraId="125038E2" w14:textId="77777777" w:rsidTr="00170723">
        <w:tc>
          <w:tcPr>
            <w:tcW w:w="0" w:type="auto"/>
          </w:tcPr>
          <w:p w14:paraId="2A7B8AA0" w14:textId="77777777" w:rsidR="00170723" w:rsidRPr="00170723" w:rsidRDefault="00170723" w:rsidP="00EB18A6">
            <w:r w:rsidRPr="00170723">
              <w:t>Aguacate</w:t>
            </w:r>
          </w:p>
        </w:tc>
        <w:tc>
          <w:tcPr>
            <w:tcW w:w="0" w:type="auto"/>
          </w:tcPr>
          <w:p w14:paraId="6081EAF3" w14:textId="77777777" w:rsidR="00170723" w:rsidRPr="00170723" w:rsidRDefault="00170723" w:rsidP="00EB18A6">
            <w:r w:rsidRPr="00170723">
              <w:t>Costo</w:t>
            </w:r>
          </w:p>
        </w:tc>
        <w:tc>
          <w:tcPr>
            <w:tcW w:w="0" w:type="auto"/>
          </w:tcPr>
          <w:p w14:paraId="731F4969" w14:textId="77777777" w:rsidR="00170723" w:rsidRPr="00170723" w:rsidRDefault="00170723" w:rsidP="00EB18A6">
            <w:r w:rsidRPr="00170723">
              <w:t>Sabor</w:t>
            </w:r>
          </w:p>
        </w:tc>
      </w:tr>
      <w:tr w:rsidR="00170723" w:rsidRPr="00170723" w14:paraId="275E0712" w14:textId="77777777" w:rsidTr="00170723">
        <w:tc>
          <w:tcPr>
            <w:tcW w:w="0" w:type="auto"/>
          </w:tcPr>
          <w:p w14:paraId="2AA2F3C5" w14:textId="77777777" w:rsidR="00170723" w:rsidRPr="00170723" w:rsidRDefault="00170723" w:rsidP="00EB18A6">
            <w:r w:rsidRPr="00170723">
              <w:t>Hass</w:t>
            </w:r>
          </w:p>
        </w:tc>
        <w:tc>
          <w:tcPr>
            <w:tcW w:w="0" w:type="auto"/>
          </w:tcPr>
          <w:p w14:paraId="486E92D9" w14:textId="77777777" w:rsidR="00170723" w:rsidRPr="00170723" w:rsidRDefault="00170723" w:rsidP="00EB18A6">
            <w:r w:rsidRPr="00170723">
              <w:t>45</w:t>
            </w:r>
          </w:p>
        </w:tc>
        <w:tc>
          <w:tcPr>
            <w:tcW w:w="0" w:type="auto"/>
          </w:tcPr>
          <w:p w14:paraId="55047735" w14:textId="77777777" w:rsidR="00170723" w:rsidRPr="00170723" w:rsidRDefault="00170723" w:rsidP="00EB18A6">
            <w:r w:rsidRPr="00170723">
              <w:t>20</w:t>
            </w:r>
          </w:p>
        </w:tc>
      </w:tr>
      <w:tr w:rsidR="00170723" w:rsidRPr="00170723" w14:paraId="7DB5E016" w14:textId="77777777" w:rsidTr="00170723">
        <w:tc>
          <w:tcPr>
            <w:tcW w:w="0" w:type="auto"/>
          </w:tcPr>
          <w:p w14:paraId="5D41F6B5" w14:textId="77777777" w:rsidR="00170723" w:rsidRPr="00170723" w:rsidRDefault="00170723" w:rsidP="00EB18A6">
            <w:proofErr w:type="spellStart"/>
            <w:r w:rsidRPr="00170723">
              <w:t>LongHass</w:t>
            </w:r>
            <w:proofErr w:type="spellEnd"/>
          </w:p>
        </w:tc>
        <w:tc>
          <w:tcPr>
            <w:tcW w:w="0" w:type="auto"/>
          </w:tcPr>
          <w:p w14:paraId="46A26E4C" w14:textId="77777777" w:rsidR="00170723" w:rsidRPr="00170723" w:rsidRDefault="00170723" w:rsidP="00EB18A6">
            <w:r w:rsidRPr="00170723">
              <w:t>50</w:t>
            </w:r>
          </w:p>
        </w:tc>
        <w:tc>
          <w:tcPr>
            <w:tcW w:w="0" w:type="auto"/>
          </w:tcPr>
          <w:p w14:paraId="606E2CB4" w14:textId="77777777" w:rsidR="00170723" w:rsidRPr="00170723" w:rsidRDefault="00170723" w:rsidP="00EB18A6">
            <w:r w:rsidRPr="00170723">
              <w:t>10</w:t>
            </w:r>
          </w:p>
        </w:tc>
      </w:tr>
      <w:tr w:rsidR="00170723" w:rsidRPr="00170723" w14:paraId="36A6EEEE" w14:textId="77777777" w:rsidTr="00170723">
        <w:tc>
          <w:tcPr>
            <w:tcW w:w="0" w:type="auto"/>
          </w:tcPr>
          <w:p w14:paraId="45629F02" w14:textId="77777777" w:rsidR="00170723" w:rsidRPr="00170723" w:rsidRDefault="00170723" w:rsidP="00EB18A6">
            <w:r w:rsidRPr="00170723">
              <w:t>Criollo</w:t>
            </w:r>
          </w:p>
        </w:tc>
        <w:tc>
          <w:tcPr>
            <w:tcW w:w="0" w:type="auto"/>
          </w:tcPr>
          <w:p w14:paraId="737AE2AB" w14:textId="77777777" w:rsidR="00170723" w:rsidRPr="00170723" w:rsidRDefault="00170723" w:rsidP="00EB18A6">
            <w:r w:rsidRPr="00170723">
              <w:t>40</w:t>
            </w:r>
          </w:p>
        </w:tc>
        <w:tc>
          <w:tcPr>
            <w:tcW w:w="0" w:type="auto"/>
          </w:tcPr>
          <w:p w14:paraId="4C56BD3F" w14:textId="77777777" w:rsidR="00170723" w:rsidRPr="00170723" w:rsidRDefault="00170723" w:rsidP="00EB18A6">
            <w:r w:rsidRPr="00170723">
              <w:t>15</w:t>
            </w:r>
          </w:p>
        </w:tc>
      </w:tr>
      <w:tr w:rsidR="00170723" w:rsidRPr="00170723" w14:paraId="06BB47F0" w14:textId="77777777" w:rsidTr="00170723">
        <w:tc>
          <w:tcPr>
            <w:tcW w:w="0" w:type="auto"/>
          </w:tcPr>
          <w:p w14:paraId="3D290085" w14:textId="77777777" w:rsidR="00170723" w:rsidRPr="00170723" w:rsidRDefault="00170723" w:rsidP="00EB18A6">
            <w:r w:rsidRPr="00170723">
              <w:t>Fuerte</w:t>
            </w:r>
          </w:p>
        </w:tc>
        <w:tc>
          <w:tcPr>
            <w:tcW w:w="0" w:type="auto"/>
          </w:tcPr>
          <w:p w14:paraId="6905C2E9" w14:textId="77777777" w:rsidR="00170723" w:rsidRPr="00170723" w:rsidRDefault="00170723" w:rsidP="00EB18A6">
            <w:r w:rsidRPr="00170723">
              <w:t>35</w:t>
            </w:r>
          </w:p>
        </w:tc>
        <w:tc>
          <w:tcPr>
            <w:tcW w:w="0" w:type="auto"/>
          </w:tcPr>
          <w:p w14:paraId="1D134142" w14:textId="77777777" w:rsidR="00170723" w:rsidRPr="00170723" w:rsidRDefault="00170723" w:rsidP="00EB18A6">
            <w:r w:rsidRPr="00170723">
              <w:t>5</w:t>
            </w:r>
          </w:p>
        </w:tc>
      </w:tr>
      <w:tr w:rsidR="00170723" w:rsidRPr="00170723" w14:paraId="551F8957" w14:textId="77777777" w:rsidTr="00170723">
        <w:tc>
          <w:tcPr>
            <w:tcW w:w="0" w:type="auto"/>
          </w:tcPr>
          <w:p w14:paraId="59C37630" w14:textId="77777777" w:rsidR="00170723" w:rsidRPr="00170723" w:rsidRDefault="00170723" w:rsidP="00EB18A6">
            <w:r w:rsidRPr="00170723">
              <w:t>Bacon</w:t>
            </w:r>
          </w:p>
        </w:tc>
        <w:tc>
          <w:tcPr>
            <w:tcW w:w="0" w:type="auto"/>
          </w:tcPr>
          <w:p w14:paraId="3A99EB86" w14:textId="77777777" w:rsidR="00170723" w:rsidRPr="00170723" w:rsidRDefault="00170723" w:rsidP="00EB18A6">
            <w:r w:rsidRPr="00170723">
              <w:t>50</w:t>
            </w:r>
          </w:p>
        </w:tc>
        <w:tc>
          <w:tcPr>
            <w:tcW w:w="0" w:type="auto"/>
          </w:tcPr>
          <w:p w14:paraId="3DED5696" w14:textId="77777777" w:rsidR="00170723" w:rsidRPr="00170723" w:rsidRDefault="00170723" w:rsidP="00EB18A6">
            <w:r w:rsidRPr="00170723">
              <w:t>10</w:t>
            </w:r>
          </w:p>
        </w:tc>
      </w:tr>
      <w:tr w:rsidR="00170723" w:rsidRPr="00170723" w14:paraId="24B604D1" w14:textId="77777777" w:rsidTr="00170723">
        <w:tc>
          <w:tcPr>
            <w:tcW w:w="0" w:type="auto"/>
          </w:tcPr>
          <w:p w14:paraId="35E4A812" w14:textId="77777777" w:rsidR="00170723" w:rsidRPr="00170723" w:rsidRDefault="00170723" w:rsidP="00EB18A6">
            <w:r w:rsidRPr="00170723">
              <w:t>Pinkerton</w:t>
            </w:r>
          </w:p>
        </w:tc>
        <w:tc>
          <w:tcPr>
            <w:tcW w:w="0" w:type="auto"/>
          </w:tcPr>
          <w:p w14:paraId="20108FBC" w14:textId="77777777" w:rsidR="00170723" w:rsidRPr="00170723" w:rsidRDefault="00170723" w:rsidP="00EB18A6">
            <w:r w:rsidRPr="00170723">
              <w:t>55</w:t>
            </w:r>
          </w:p>
        </w:tc>
        <w:tc>
          <w:tcPr>
            <w:tcW w:w="0" w:type="auto"/>
          </w:tcPr>
          <w:p w14:paraId="3666E6EE" w14:textId="77777777" w:rsidR="00170723" w:rsidRPr="00170723" w:rsidRDefault="00170723" w:rsidP="00EB18A6">
            <w:r w:rsidRPr="00170723">
              <w:t>15</w:t>
            </w:r>
          </w:p>
        </w:tc>
      </w:tr>
      <w:tr w:rsidR="00170723" w:rsidRPr="00170723" w14:paraId="5961AC03" w14:textId="77777777" w:rsidTr="00170723">
        <w:tc>
          <w:tcPr>
            <w:tcW w:w="0" w:type="auto"/>
          </w:tcPr>
          <w:p w14:paraId="75E37CEC" w14:textId="77777777" w:rsidR="00170723" w:rsidRPr="00170723" w:rsidRDefault="00170723" w:rsidP="00EB18A6">
            <w:r w:rsidRPr="00170723">
              <w:t>Gwen</w:t>
            </w:r>
          </w:p>
        </w:tc>
        <w:tc>
          <w:tcPr>
            <w:tcW w:w="0" w:type="auto"/>
          </w:tcPr>
          <w:p w14:paraId="333C5003" w14:textId="77777777" w:rsidR="00170723" w:rsidRPr="00170723" w:rsidRDefault="00170723" w:rsidP="00EB18A6">
            <w:r w:rsidRPr="00170723">
              <w:t>60</w:t>
            </w:r>
          </w:p>
        </w:tc>
        <w:tc>
          <w:tcPr>
            <w:tcW w:w="0" w:type="auto"/>
          </w:tcPr>
          <w:p w14:paraId="2BD65AAF" w14:textId="77777777" w:rsidR="00170723" w:rsidRPr="00170723" w:rsidRDefault="00170723" w:rsidP="00EB18A6">
            <w:r w:rsidRPr="00170723">
              <w:t>15</w:t>
            </w:r>
          </w:p>
        </w:tc>
      </w:tr>
      <w:tr w:rsidR="00170723" w:rsidRPr="00170723" w14:paraId="7AD6EE25" w14:textId="77777777" w:rsidTr="00170723">
        <w:tc>
          <w:tcPr>
            <w:tcW w:w="0" w:type="auto"/>
          </w:tcPr>
          <w:p w14:paraId="1310D106" w14:textId="77777777" w:rsidR="00170723" w:rsidRPr="00170723" w:rsidRDefault="00170723" w:rsidP="00EB18A6">
            <w:r w:rsidRPr="00170723">
              <w:t>Reed</w:t>
            </w:r>
          </w:p>
        </w:tc>
        <w:tc>
          <w:tcPr>
            <w:tcW w:w="0" w:type="auto"/>
          </w:tcPr>
          <w:p w14:paraId="072F962B" w14:textId="77777777" w:rsidR="00170723" w:rsidRPr="00170723" w:rsidRDefault="00170723" w:rsidP="00EB18A6">
            <w:r w:rsidRPr="00170723">
              <w:t>55</w:t>
            </w:r>
          </w:p>
        </w:tc>
        <w:tc>
          <w:tcPr>
            <w:tcW w:w="0" w:type="auto"/>
          </w:tcPr>
          <w:p w14:paraId="47A0B1EF" w14:textId="77777777" w:rsidR="00170723" w:rsidRPr="00170723" w:rsidRDefault="00170723" w:rsidP="00EB18A6">
            <w:r w:rsidRPr="00170723">
              <w:t>10</w:t>
            </w:r>
          </w:p>
        </w:tc>
      </w:tr>
    </w:tbl>
    <w:p w14:paraId="25932661"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417"/>
        <w:gridCol w:w="843"/>
        <w:gridCol w:w="857"/>
      </w:tblGrid>
      <w:tr w:rsidR="00C30555" w:rsidRPr="00C30555" w14:paraId="09E09F97" w14:textId="77777777" w:rsidTr="00C30555">
        <w:tc>
          <w:tcPr>
            <w:tcW w:w="0" w:type="auto"/>
          </w:tcPr>
          <w:p w14:paraId="12E98D00" w14:textId="77777777" w:rsidR="00C30555" w:rsidRPr="00C30555" w:rsidRDefault="00C30555" w:rsidP="00646D50">
            <w:r w:rsidRPr="00C30555">
              <w:t>Limón</w:t>
            </w:r>
          </w:p>
        </w:tc>
        <w:tc>
          <w:tcPr>
            <w:tcW w:w="0" w:type="auto"/>
          </w:tcPr>
          <w:p w14:paraId="24D2F2B2" w14:textId="77777777" w:rsidR="00C30555" w:rsidRPr="00C30555" w:rsidRDefault="00C30555" w:rsidP="00646D50">
            <w:r w:rsidRPr="00C30555">
              <w:t>Costo</w:t>
            </w:r>
          </w:p>
        </w:tc>
        <w:tc>
          <w:tcPr>
            <w:tcW w:w="0" w:type="auto"/>
          </w:tcPr>
          <w:p w14:paraId="4BB56B42" w14:textId="77777777" w:rsidR="00C30555" w:rsidRPr="00C30555" w:rsidRDefault="00C30555" w:rsidP="00646D50">
            <w:r w:rsidRPr="00C30555">
              <w:t>Sabor</w:t>
            </w:r>
          </w:p>
        </w:tc>
      </w:tr>
      <w:tr w:rsidR="00C30555" w:rsidRPr="00C30555" w14:paraId="1FAB8D0F" w14:textId="77777777" w:rsidTr="00C30555">
        <w:tc>
          <w:tcPr>
            <w:tcW w:w="0" w:type="auto"/>
          </w:tcPr>
          <w:p w14:paraId="09572AD1" w14:textId="77777777" w:rsidR="00C30555" w:rsidRPr="00C30555" w:rsidRDefault="00C30555" w:rsidP="00646D50">
            <w:r w:rsidRPr="00C30555">
              <w:t>Sin Semilla</w:t>
            </w:r>
          </w:p>
        </w:tc>
        <w:tc>
          <w:tcPr>
            <w:tcW w:w="0" w:type="auto"/>
          </w:tcPr>
          <w:p w14:paraId="701247EC" w14:textId="77777777" w:rsidR="00C30555" w:rsidRPr="00C30555" w:rsidRDefault="00C30555" w:rsidP="00646D50">
            <w:r w:rsidRPr="00C30555">
              <w:t>25</w:t>
            </w:r>
          </w:p>
        </w:tc>
        <w:tc>
          <w:tcPr>
            <w:tcW w:w="0" w:type="auto"/>
          </w:tcPr>
          <w:p w14:paraId="085E2B30" w14:textId="77777777" w:rsidR="00C30555" w:rsidRPr="00C30555" w:rsidRDefault="00C30555" w:rsidP="00646D50">
            <w:r w:rsidRPr="00C30555">
              <w:t>25</w:t>
            </w:r>
          </w:p>
        </w:tc>
      </w:tr>
      <w:tr w:rsidR="00C30555" w:rsidRPr="00C30555" w14:paraId="0854C9C2" w14:textId="77777777" w:rsidTr="00C30555">
        <w:tc>
          <w:tcPr>
            <w:tcW w:w="0" w:type="auto"/>
          </w:tcPr>
          <w:p w14:paraId="134F29E8" w14:textId="77777777" w:rsidR="00C30555" w:rsidRPr="00C30555" w:rsidRDefault="00C30555" w:rsidP="00646D50">
            <w:r w:rsidRPr="00C30555">
              <w:t>Verde</w:t>
            </w:r>
          </w:p>
        </w:tc>
        <w:tc>
          <w:tcPr>
            <w:tcW w:w="0" w:type="auto"/>
          </w:tcPr>
          <w:p w14:paraId="5F075842" w14:textId="77777777" w:rsidR="00C30555" w:rsidRPr="00C30555" w:rsidRDefault="00C30555" w:rsidP="00646D50">
            <w:r w:rsidRPr="00C30555">
              <w:t>30</w:t>
            </w:r>
          </w:p>
        </w:tc>
        <w:tc>
          <w:tcPr>
            <w:tcW w:w="0" w:type="auto"/>
          </w:tcPr>
          <w:p w14:paraId="37D1D7E9" w14:textId="77777777" w:rsidR="00C30555" w:rsidRPr="00C30555" w:rsidRDefault="00C30555" w:rsidP="00646D50">
            <w:r w:rsidRPr="00C30555">
              <w:t>5</w:t>
            </w:r>
          </w:p>
        </w:tc>
      </w:tr>
      <w:tr w:rsidR="00C30555" w:rsidRPr="00C30555" w14:paraId="5ED5ADEC" w14:textId="77777777" w:rsidTr="00C30555">
        <w:tc>
          <w:tcPr>
            <w:tcW w:w="0" w:type="auto"/>
          </w:tcPr>
          <w:p w14:paraId="37CCCF39" w14:textId="77777777" w:rsidR="00C30555" w:rsidRPr="00C30555" w:rsidRDefault="00C30555" w:rsidP="00646D50">
            <w:r w:rsidRPr="00C30555">
              <w:t>Amarillo</w:t>
            </w:r>
          </w:p>
        </w:tc>
        <w:tc>
          <w:tcPr>
            <w:tcW w:w="0" w:type="auto"/>
          </w:tcPr>
          <w:p w14:paraId="47369CF1" w14:textId="77777777" w:rsidR="00C30555" w:rsidRPr="00C30555" w:rsidRDefault="00C30555" w:rsidP="00646D50">
            <w:r w:rsidRPr="00C30555">
              <w:t>20</w:t>
            </w:r>
          </w:p>
        </w:tc>
        <w:tc>
          <w:tcPr>
            <w:tcW w:w="0" w:type="auto"/>
          </w:tcPr>
          <w:p w14:paraId="152F9E39" w14:textId="77777777" w:rsidR="00C30555" w:rsidRPr="00C30555" w:rsidRDefault="00C30555" w:rsidP="00646D50">
            <w:r w:rsidRPr="00C30555">
              <w:t>10</w:t>
            </w:r>
          </w:p>
        </w:tc>
      </w:tr>
      <w:tr w:rsidR="00C30555" w:rsidRPr="00C30555" w14:paraId="64DBA030" w14:textId="77777777" w:rsidTr="00C30555">
        <w:tc>
          <w:tcPr>
            <w:tcW w:w="0" w:type="auto"/>
          </w:tcPr>
          <w:p w14:paraId="467E1FEF" w14:textId="77777777" w:rsidR="00C30555" w:rsidRPr="00C30555" w:rsidRDefault="00C30555" w:rsidP="00646D50">
            <w:r w:rsidRPr="00C30555">
              <w:t>Real</w:t>
            </w:r>
          </w:p>
        </w:tc>
        <w:tc>
          <w:tcPr>
            <w:tcW w:w="0" w:type="auto"/>
          </w:tcPr>
          <w:p w14:paraId="6F9BEE8F" w14:textId="77777777" w:rsidR="00C30555" w:rsidRPr="00C30555" w:rsidRDefault="00C30555" w:rsidP="00646D50">
            <w:r w:rsidRPr="00C30555">
              <w:t>30</w:t>
            </w:r>
          </w:p>
        </w:tc>
        <w:tc>
          <w:tcPr>
            <w:tcW w:w="0" w:type="auto"/>
          </w:tcPr>
          <w:p w14:paraId="4C1BE2E1" w14:textId="77777777" w:rsidR="00C30555" w:rsidRPr="00C30555" w:rsidRDefault="00C30555" w:rsidP="00646D50">
            <w:r w:rsidRPr="00C30555">
              <w:t>5</w:t>
            </w:r>
          </w:p>
        </w:tc>
      </w:tr>
      <w:tr w:rsidR="00C30555" w:rsidRPr="00C30555" w14:paraId="06B40E71" w14:textId="77777777" w:rsidTr="00C30555">
        <w:tc>
          <w:tcPr>
            <w:tcW w:w="0" w:type="auto"/>
          </w:tcPr>
          <w:p w14:paraId="589D3218" w14:textId="77777777" w:rsidR="00C30555" w:rsidRPr="00C30555" w:rsidRDefault="00C30555" w:rsidP="00646D50">
            <w:r w:rsidRPr="00C30555">
              <w:t>Ácido</w:t>
            </w:r>
          </w:p>
        </w:tc>
        <w:tc>
          <w:tcPr>
            <w:tcW w:w="0" w:type="auto"/>
          </w:tcPr>
          <w:p w14:paraId="2197A8B3" w14:textId="77777777" w:rsidR="00C30555" w:rsidRPr="00C30555" w:rsidRDefault="00C30555" w:rsidP="00646D50">
            <w:r w:rsidRPr="00C30555">
              <w:t>35</w:t>
            </w:r>
          </w:p>
        </w:tc>
        <w:tc>
          <w:tcPr>
            <w:tcW w:w="0" w:type="auto"/>
          </w:tcPr>
          <w:p w14:paraId="522F96AB" w14:textId="77777777" w:rsidR="00C30555" w:rsidRPr="00C30555" w:rsidRDefault="00C30555" w:rsidP="00646D50">
            <w:r w:rsidRPr="00C30555">
              <w:t>10</w:t>
            </w:r>
          </w:p>
        </w:tc>
      </w:tr>
      <w:tr w:rsidR="00C30555" w:rsidRPr="00C30555" w14:paraId="50421B3C" w14:textId="77777777" w:rsidTr="00C30555">
        <w:tc>
          <w:tcPr>
            <w:tcW w:w="0" w:type="auto"/>
          </w:tcPr>
          <w:p w14:paraId="449AC33E" w14:textId="77777777" w:rsidR="00C30555" w:rsidRPr="00C30555" w:rsidRDefault="00C30555" w:rsidP="00646D50">
            <w:r w:rsidRPr="00C30555">
              <w:t>Mexicano</w:t>
            </w:r>
          </w:p>
        </w:tc>
        <w:tc>
          <w:tcPr>
            <w:tcW w:w="0" w:type="auto"/>
          </w:tcPr>
          <w:p w14:paraId="0040F23A" w14:textId="77777777" w:rsidR="00C30555" w:rsidRPr="00C30555" w:rsidRDefault="00C30555" w:rsidP="00646D50">
            <w:r w:rsidRPr="00C30555">
              <w:t>40</w:t>
            </w:r>
          </w:p>
        </w:tc>
        <w:tc>
          <w:tcPr>
            <w:tcW w:w="0" w:type="auto"/>
          </w:tcPr>
          <w:p w14:paraId="5699403C" w14:textId="77777777" w:rsidR="00C30555" w:rsidRPr="00C30555" w:rsidRDefault="00C30555" w:rsidP="00646D50">
            <w:r w:rsidRPr="00C30555">
              <w:t>20</w:t>
            </w:r>
          </w:p>
        </w:tc>
      </w:tr>
      <w:tr w:rsidR="00C30555" w:rsidRPr="00C30555" w14:paraId="0310B86B" w14:textId="77777777" w:rsidTr="00C30555">
        <w:tc>
          <w:tcPr>
            <w:tcW w:w="0" w:type="auto"/>
          </w:tcPr>
          <w:p w14:paraId="131BA211" w14:textId="77777777" w:rsidR="00C30555" w:rsidRPr="00C30555" w:rsidRDefault="00C30555" w:rsidP="00646D50">
            <w:r w:rsidRPr="00C30555">
              <w:t>Colima</w:t>
            </w:r>
          </w:p>
        </w:tc>
        <w:tc>
          <w:tcPr>
            <w:tcW w:w="0" w:type="auto"/>
          </w:tcPr>
          <w:p w14:paraId="262534C7" w14:textId="77777777" w:rsidR="00C30555" w:rsidRPr="00C30555" w:rsidRDefault="00C30555" w:rsidP="00646D50">
            <w:r w:rsidRPr="00C30555">
              <w:t>45</w:t>
            </w:r>
          </w:p>
        </w:tc>
        <w:tc>
          <w:tcPr>
            <w:tcW w:w="0" w:type="auto"/>
          </w:tcPr>
          <w:p w14:paraId="7C667E85" w14:textId="77777777" w:rsidR="00C30555" w:rsidRPr="00C30555" w:rsidRDefault="00C30555" w:rsidP="00646D50">
            <w:r w:rsidRPr="00C30555">
              <w:t>15</w:t>
            </w:r>
          </w:p>
        </w:tc>
      </w:tr>
      <w:tr w:rsidR="00C30555" w:rsidRPr="00C30555" w14:paraId="0423B9F9" w14:textId="77777777" w:rsidTr="00C30555">
        <w:tc>
          <w:tcPr>
            <w:tcW w:w="0" w:type="auto"/>
          </w:tcPr>
          <w:p w14:paraId="337F9D57" w14:textId="77777777" w:rsidR="00C30555" w:rsidRPr="00C30555" w:rsidRDefault="00C30555" w:rsidP="00646D50">
            <w:r w:rsidRPr="00C30555">
              <w:t>Persa</w:t>
            </w:r>
          </w:p>
        </w:tc>
        <w:tc>
          <w:tcPr>
            <w:tcW w:w="0" w:type="auto"/>
          </w:tcPr>
          <w:p w14:paraId="41C3DC7D" w14:textId="77777777" w:rsidR="00C30555" w:rsidRPr="00C30555" w:rsidRDefault="00C30555" w:rsidP="00646D50">
            <w:r w:rsidRPr="00C30555">
              <w:t>50</w:t>
            </w:r>
          </w:p>
        </w:tc>
        <w:tc>
          <w:tcPr>
            <w:tcW w:w="0" w:type="auto"/>
          </w:tcPr>
          <w:p w14:paraId="11EE75A3" w14:textId="77777777" w:rsidR="00C30555" w:rsidRPr="00C30555" w:rsidRDefault="00C30555" w:rsidP="00646D50">
            <w:r w:rsidRPr="00C30555">
              <w:t>10</w:t>
            </w:r>
          </w:p>
        </w:tc>
      </w:tr>
    </w:tbl>
    <w:p w14:paraId="7DB3F2D4"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057"/>
        <w:gridCol w:w="843"/>
        <w:gridCol w:w="857"/>
      </w:tblGrid>
      <w:tr w:rsidR="00C30555" w:rsidRPr="00C30555" w14:paraId="08805D67" w14:textId="77777777" w:rsidTr="00C30555">
        <w:tc>
          <w:tcPr>
            <w:tcW w:w="0" w:type="auto"/>
          </w:tcPr>
          <w:p w14:paraId="331253E3" w14:textId="77777777" w:rsidR="00C30555" w:rsidRPr="00C30555" w:rsidRDefault="00C30555" w:rsidP="009669DE">
            <w:r w:rsidRPr="00C30555">
              <w:t>Rábano</w:t>
            </w:r>
          </w:p>
        </w:tc>
        <w:tc>
          <w:tcPr>
            <w:tcW w:w="0" w:type="auto"/>
          </w:tcPr>
          <w:p w14:paraId="612907DA" w14:textId="77777777" w:rsidR="00C30555" w:rsidRPr="00C30555" w:rsidRDefault="00C30555" w:rsidP="009669DE">
            <w:r w:rsidRPr="00C30555">
              <w:t>Costo</w:t>
            </w:r>
          </w:p>
        </w:tc>
        <w:tc>
          <w:tcPr>
            <w:tcW w:w="0" w:type="auto"/>
          </w:tcPr>
          <w:p w14:paraId="7E1F0E9B" w14:textId="77777777" w:rsidR="00C30555" w:rsidRPr="00C30555" w:rsidRDefault="00C30555" w:rsidP="009669DE">
            <w:r w:rsidRPr="00C30555">
              <w:t>Sabor</w:t>
            </w:r>
          </w:p>
        </w:tc>
      </w:tr>
      <w:tr w:rsidR="00C30555" w:rsidRPr="00C30555" w14:paraId="42B7C264" w14:textId="77777777" w:rsidTr="00C30555">
        <w:tc>
          <w:tcPr>
            <w:tcW w:w="0" w:type="auto"/>
          </w:tcPr>
          <w:p w14:paraId="3F8BED18" w14:textId="77777777" w:rsidR="00C30555" w:rsidRPr="00C30555" w:rsidRDefault="00C30555" w:rsidP="009669DE">
            <w:r w:rsidRPr="00C30555">
              <w:t>Si</w:t>
            </w:r>
          </w:p>
        </w:tc>
        <w:tc>
          <w:tcPr>
            <w:tcW w:w="0" w:type="auto"/>
          </w:tcPr>
          <w:p w14:paraId="76137FCB" w14:textId="77777777" w:rsidR="00C30555" w:rsidRPr="00C30555" w:rsidRDefault="00C30555" w:rsidP="009669DE">
            <w:r w:rsidRPr="00C30555">
              <w:t>50</w:t>
            </w:r>
          </w:p>
        </w:tc>
        <w:tc>
          <w:tcPr>
            <w:tcW w:w="0" w:type="auto"/>
          </w:tcPr>
          <w:p w14:paraId="651A72EC" w14:textId="77777777" w:rsidR="00C30555" w:rsidRPr="00C30555" w:rsidRDefault="00C30555" w:rsidP="009669DE">
            <w:r w:rsidRPr="00C30555">
              <w:t>55</w:t>
            </w:r>
          </w:p>
        </w:tc>
      </w:tr>
      <w:tr w:rsidR="00C30555" w:rsidRPr="00C30555" w14:paraId="1551D855" w14:textId="77777777" w:rsidTr="00C30555">
        <w:tc>
          <w:tcPr>
            <w:tcW w:w="0" w:type="auto"/>
          </w:tcPr>
          <w:p w14:paraId="1EA95D6F" w14:textId="77777777" w:rsidR="00C30555" w:rsidRPr="00C30555" w:rsidRDefault="00C30555" w:rsidP="009669DE">
            <w:r w:rsidRPr="00C30555">
              <w:t>No</w:t>
            </w:r>
          </w:p>
        </w:tc>
        <w:tc>
          <w:tcPr>
            <w:tcW w:w="0" w:type="auto"/>
          </w:tcPr>
          <w:p w14:paraId="62721C67" w14:textId="77777777" w:rsidR="00C30555" w:rsidRPr="00C30555" w:rsidRDefault="00C30555" w:rsidP="009669DE">
            <w:r w:rsidRPr="00C30555">
              <w:t>50</w:t>
            </w:r>
          </w:p>
        </w:tc>
        <w:tc>
          <w:tcPr>
            <w:tcW w:w="0" w:type="auto"/>
          </w:tcPr>
          <w:p w14:paraId="4EB87448" w14:textId="07CCD9A2" w:rsidR="00C30555" w:rsidRPr="00C30555" w:rsidRDefault="00416EA0" w:rsidP="009669DE">
            <w:r>
              <w:t>45</w:t>
            </w:r>
          </w:p>
        </w:tc>
      </w:tr>
    </w:tbl>
    <w:p w14:paraId="3919AE0F"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3205"/>
        <w:gridCol w:w="843"/>
        <w:gridCol w:w="857"/>
      </w:tblGrid>
      <w:tr w:rsidR="00C30555" w:rsidRPr="00C30555" w14:paraId="1D373E43" w14:textId="77777777" w:rsidTr="00C30555">
        <w:tc>
          <w:tcPr>
            <w:tcW w:w="0" w:type="auto"/>
          </w:tcPr>
          <w:p w14:paraId="200405FC" w14:textId="77777777" w:rsidR="00C30555" w:rsidRPr="00C30555" w:rsidRDefault="00C30555" w:rsidP="00505151">
            <w:r w:rsidRPr="00C30555">
              <w:t>Carne</w:t>
            </w:r>
          </w:p>
        </w:tc>
        <w:tc>
          <w:tcPr>
            <w:tcW w:w="0" w:type="auto"/>
          </w:tcPr>
          <w:p w14:paraId="55664D0B" w14:textId="77777777" w:rsidR="00C30555" w:rsidRPr="00C30555" w:rsidRDefault="00C30555" w:rsidP="00505151">
            <w:r w:rsidRPr="00C30555">
              <w:t>Costo</w:t>
            </w:r>
          </w:p>
        </w:tc>
        <w:tc>
          <w:tcPr>
            <w:tcW w:w="0" w:type="auto"/>
          </w:tcPr>
          <w:p w14:paraId="50A67730" w14:textId="77777777" w:rsidR="00C30555" w:rsidRPr="00C30555" w:rsidRDefault="00C30555" w:rsidP="00505151">
            <w:r w:rsidRPr="00C30555">
              <w:t>Sabor</w:t>
            </w:r>
          </w:p>
        </w:tc>
      </w:tr>
      <w:tr w:rsidR="00C30555" w:rsidRPr="00C30555" w14:paraId="06E6FAED" w14:textId="77777777" w:rsidTr="00C30555">
        <w:tc>
          <w:tcPr>
            <w:tcW w:w="0" w:type="auto"/>
          </w:tcPr>
          <w:p w14:paraId="6B5C514D" w14:textId="77777777" w:rsidR="00C30555" w:rsidRPr="00C30555" w:rsidRDefault="00C30555" w:rsidP="00505151">
            <w:r w:rsidRPr="00C30555">
              <w:t>Costilla de cerdo</w:t>
            </w:r>
          </w:p>
        </w:tc>
        <w:tc>
          <w:tcPr>
            <w:tcW w:w="0" w:type="auto"/>
          </w:tcPr>
          <w:p w14:paraId="4FA7E351" w14:textId="77777777" w:rsidR="00C30555" w:rsidRPr="00C30555" w:rsidRDefault="00C30555" w:rsidP="00505151">
            <w:r w:rsidRPr="00C30555">
              <w:t>120</w:t>
            </w:r>
          </w:p>
        </w:tc>
        <w:tc>
          <w:tcPr>
            <w:tcW w:w="0" w:type="auto"/>
          </w:tcPr>
          <w:p w14:paraId="76C88D70" w14:textId="77777777" w:rsidR="00C30555" w:rsidRPr="00C30555" w:rsidRDefault="00C30555" w:rsidP="00505151">
            <w:r w:rsidRPr="00C30555">
              <w:t>20</w:t>
            </w:r>
          </w:p>
        </w:tc>
      </w:tr>
      <w:tr w:rsidR="00C30555" w:rsidRPr="00C30555" w14:paraId="6159F8ED" w14:textId="77777777" w:rsidTr="00C30555">
        <w:tc>
          <w:tcPr>
            <w:tcW w:w="0" w:type="auto"/>
          </w:tcPr>
          <w:p w14:paraId="663505AD" w14:textId="77777777" w:rsidR="00C30555" w:rsidRPr="00C30555" w:rsidRDefault="00C30555" w:rsidP="00505151">
            <w:r w:rsidRPr="00C30555">
              <w:t>Chambarete de res</w:t>
            </w:r>
          </w:p>
        </w:tc>
        <w:tc>
          <w:tcPr>
            <w:tcW w:w="0" w:type="auto"/>
          </w:tcPr>
          <w:p w14:paraId="1B27A4CD" w14:textId="77777777" w:rsidR="00C30555" w:rsidRPr="00C30555" w:rsidRDefault="00C30555" w:rsidP="00505151">
            <w:r w:rsidRPr="00C30555">
              <w:t>150</w:t>
            </w:r>
          </w:p>
        </w:tc>
        <w:tc>
          <w:tcPr>
            <w:tcW w:w="0" w:type="auto"/>
          </w:tcPr>
          <w:p w14:paraId="5AEA15FA" w14:textId="77777777" w:rsidR="00C30555" w:rsidRPr="00C30555" w:rsidRDefault="00C30555" w:rsidP="00505151">
            <w:r w:rsidRPr="00C30555">
              <w:t>5</w:t>
            </w:r>
          </w:p>
        </w:tc>
      </w:tr>
      <w:tr w:rsidR="00C30555" w:rsidRPr="00C30555" w14:paraId="2F8F3377" w14:textId="77777777" w:rsidTr="00C30555">
        <w:tc>
          <w:tcPr>
            <w:tcW w:w="0" w:type="auto"/>
          </w:tcPr>
          <w:p w14:paraId="53AF8585" w14:textId="77777777" w:rsidR="00C30555" w:rsidRPr="00C30555" w:rsidRDefault="00C30555" w:rsidP="00505151">
            <w:r w:rsidRPr="00C30555">
              <w:t>Carne deshebrada de cerdo</w:t>
            </w:r>
          </w:p>
        </w:tc>
        <w:tc>
          <w:tcPr>
            <w:tcW w:w="0" w:type="auto"/>
          </w:tcPr>
          <w:p w14:paraId="0FA22EF6" w14:textId="77777777" w:rsidR="00C30555" w:rsidRPr="00C30555" w:rsidRDefault="00C30555" w:rsidP="00505151">
            <w:r w:rsidRPr="00C30555">
              <w:t>115</w:t>
            </w:r>
          </w:p>
        </w:tc>
        <w:tc>
          <w:tcPr>
            <w:tcW w:w="0" w:type="auto"/>
          </w:tcPr>
          <w:p w14:paraId="5BF05F91" w14:textId="77777777" w:rsidR="00C30555" w:rsidRPr="00C30555" w:rsidRDefault="00C30555" w:rsidP="00505151">
            <w:r w:rsidRPr="00C30555">
              <w:t>10</w:t>
            </w:r>
          </w:p>
        </w:tc>
      </w:tr>
      <w:tr w:rsidR="00C30555" w:rsidRPr="00C30555" w14:paraId="41766A19" w14:textId="77777777" w:rsidTr="00C30555">
        <w:tc>
          <w:tcPr>
            <w:tcW w:w="0" w:type="auto"/>
          </w:tcPr>
          <w:p w14:paraId="23B62463" w14:textId="77777777" w:rsidR="00C30555" w:rsidRPr="00C30555" w:rsidRDefault="00C30555" w:rsidP="00505151">
            <w:r w:rsidRPr="00C30555">
              <w:t>Carne deshebrada de res</w:t>
            </w:r>
          </w:p>
        </w:tc>
        <w:tc>
          <w:tcPr>
            <w:tcW w:w="0" w:type="auto"/>
          </w:tcPr>
          <w:p w14:paraId="1D9EC0BC" w14:textId="77777777" w:rsidR="00C30555" w:rsidRPr="00C30555" w:rsidRDefault="00C30555" w:rsidP="00505151">
            <w:r w:rsidRPr="00C30555">
              <w:t>125</w:t>
            </w:r>
          </w:p>
        </w:tc>
        <w:tc>
          <w:tcPr>
            <w:tcW w:w="0" w:type="auto"/>
          </w:tcPr>
          <w:p w14:paraId="6E54ACCF" w14:textId="77777777" w:rsidR="00C30555" w:rsidRPr="00C30555" w:rsidRDefault="00C30555" w:rsidP="00505151">
            <w:r w:rsidRPr="00C30555">
              <w:t>10</w:t>
            </w:r>
          </w:p>
        </w:tc>
      </w:tr>
      <w:tr w:rsidR="00C30555" w:rsidRPr="00C30555" w14:paraId="3B2480C6" w14:textId="77777777" w:rsidTr="00C30555">
        <w:tc>
          <w:tcPr>
            <w:tcW w:w="0" w:type="auto"/>
          </w:tcPr>
          <w:p w14:paraId="76D1264F" w14:textId="77777777" w:rsidR="00C30555" w:rsidRPr="00C30555" w:rsidRDefault="00C30555" w:rsidP="00505151">
            <w:r w:rsidRPr="00C30555">
              <w:t>Manitas de cerdo</w:t>
            </w:r>
          </w:p>
        </w:tc>
        <w:tc>
          <w:tcPr>
            <w:tcW w:w="0" w:type="auto"/>
          </w:tcPr>
          <w:p w14:paraId="50B78DBF" w14:textId="77777777" w:rsidR="00C30555" w:rsidRPr="00C30555" w:rsidRDefault="00C30555" w:rsidP="00505151">
            <w:r w:rsidRPr="00C30555">
              <w:t>80</w:t>
            </w:r>
          </w:p>
        </w:tc>
        <w:tc>
          <w:tcPr>
            <w:tcW w:w="0" w:type="auto"/>
          </w:tcPr>
          <w:p w14:paraId="2CC5CBB4" w14:textId="77777777" w:rsidR="00C30555" w:rsidRPr="00C30555" w:rsidRDefault="00C30555" w:rsidP="00505151">
            <w:r w:rsidRPr="00C30555">
              <w:t>10</w:t>
            </w:r>
          </w:p>
        </w:tc>
      </w:tr>
      <w:tr w:rsidR="00C30555" w:rsidRPr="00C30555" w14:paraId="04817FE6" w14:textId="77777777" w:rsidTr="00C30555">
        <w:tc>
          <w:tcPr>
            <w:tcW w:w="0" w:type="auto"/>
          </w:tcPr>
          <w:p w14:paraId="026CF13E" w14:textId="77777777" w:rsidR="00C30555" w:rsidRPr="00C30555" w:rsidRDefault="00C30555" w:rsidP="00505151">
            <w:r w:rsidRPr="00C30555">
              <w:t>Espinazo de cerdo</w:t>
            </w:r>
          </w:p>
        </w:tc>
        <w:tc>
          <w:tcPr>
            <w:tcW w:w="0" w:type="auto"/>
          </w:tcPr>
          <w:p w14:paraId="286F8BAD" w14:textId="77777777" w:rsidR="00C30555" w:rsidRPr="00C30555" w:rsidRDefault="00C30555" w:rsidP="00505151">
            <w:r w:rsidRPr="00C30555">
              <w:t>95</w:t>
            </w:r>
          </w:p>
        </w:tc>
        <w:tc>
          <w:tcPr>
            <w:tcW w:w="0" w:type="auto"/>
          </w:tcPr>
          <w:p w14:paraId="5A4E2F82" w14:textId="77777777" w:rsidR="00C30555" w:rsidRPr="00C30555" w:rsidRDefault="00C30555" w:rsidP="00505151">
            <w:r w:rsidRPr="00C30555">
              <w:t>10</w:t>
            </w:r>
          </w:p>
        </w:tc>
      </w:tr>
      <w:tr w:rsidR="00C30555" w:rsidRPr="00C30555" w14:paraId="3D4782CA" w14:textId="77777777" w:rsidTr="00C30555">
        <w:tc>
          <w:tcPr>
            <w:tcW w:w="0" w:type="auto"/>
          </w:tcPr>
          <w:p w14:paraId="77143CB8" w14:textId="77777777" w:rsidR="00C30555" w:rsidRPr="00C30555" w:rsidRDefault="00C30555" w:rsidP="00505151">
            <w:r w:rsidRPr="00C30555">
              <w:t>Lomo de cerdo</w:t>
            </w:r>
          </w:p>
        </w:tc>
        <w:tc>
          <w:tcPr>
            <w:tcW w:w="0" w:type="auto"/>
          </w:tcPr>
          <w:p w14:paraId="5E6A5873" w14:textId="77777777" w:rsidR="00C30555" w:rsidRPr="00C30555" w:rsidRDefault="00C30555" w:rsidP="00505151">
            <w:r w:rsidRPr="00C30555">
              <w:t>100</w:t>
            </w:r>
          </w:p>
        </w:tc>
        <w:tc>
          <w:tcPr>
            <w:tcW w:w="0" w:type="auto"/>
          </w:tcPr>
          <w:p w14:paraId="30D02C7D" w14:textId="77777777" w:rsidR="00C30555" w:rsidRPr="00C30555" w:rsidRDefault="00C30555" w:rsidP="00505151">
            <w:r w:rsidRPr="00C30555">
              <w:t>10</w:t>
            </w:r>
          </w:p>
        </w:tc>
      </w:tr>
      <w:tr w:rsidR="00C30555" w:rsidRPr="00C30555" w14:paraId="3BF045BB" w14:textId="77777777" w:rsidTr="00C30555">
        <w:tc>
          <w:tcPr>
            <w:tcW w:w="0" w:type="auto"/>
          </w:tcPr>
          <w:p w14:paraId="7B714EE1" w14:textId="77777777" w:rsidR="00C30555" w:rsidRPr="00C30555" w:rsidRDefault="00C30555" w:rsidP="00505151">
            <w:r w:rsidRPr="00C30555">
              <w:t>Pollo</w:t>
            </w:r>
          </w:p>
        </w:tc>
        <w:tc>
          <w:tcPr>
            <w:tcW w:w="0" w:type="auto"/>
          </w:tcPr>
          <w:p w14:paraId="44EC033A" w14:textId="77777777" w:rsidR="00C30555" w:rsidRPr="00C30555" w:rsidRDefault="00C30555" w:rsidP="00505151">
            <w:r w:rsidRPr="00C30555">
              <w:t>120</w:t>
            </w:r>
          </w:p>
        </w:tc>
        <w:tc>
          <w:tcPr>
            <w:tcW w:w="0" w:type="auto"/>
          </w:tcPr>
          <w:p w14:paraId="2D449AB8" w14:textId="77777777" w:rsidR="00C30555" w:rsidRPr="00C30555" w:rsidRDefault="00C30555" w:rsidP="00505151">
            <w:r w:rsidRPr="00C30555">
              <w:t>25</w:t>
            </w:r>
          </w:p>
        </w:tc>
      </w:tr>
    </w:tbl>
    <w:p w14:paraId="4AF20FA8"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444"/>
        <w:gridCol w:w="843"/>
        <w:gridCol w:w="857"/>
      </w:tblGrid>
      <w:tr w:rsidR="00C30555" w:rsidRPr="00C30555" w14:paraId="11FC58B5" w14:textId="77777777" w:rsidTr="00C30555">
        <w:tc>
          <w:tcPr>
            <w:tcW w:w="0" w:type="auto"/>
          </w:tcPr>
          <w:p w14:paraId="2E446E6C" w14:textId="77777777" w:rsidR="00C30555" w:rsidRPr="00C30555" w:rsidRDefault="00C30555" w:rsidP="004B4E33">
            <w:r w:rsidRPr="00C30555">
              <w:lastRenderedPageBreak/>
              <w:t>Salsa</w:t>
            </w:r>
          </w:p>
        </w:tc>
        <w:tc>
          <w:tcPr>
            <w:tcW w:w="0" w:type="auto"/>
          </w:tcPr>
          <w:p w14:paraId="124CE886" w14:textId="77777777" w:rsidR="00C30555" w:rsidRPr="00C30555" w:rsidRDefault="00C30555" w:rsidP="004B4E33">
            <w:r w:rsidRPr="00C30555">
              <w:t>Costo</w:t>
            </w:r>
          </w:p>
        </w:tc>
        <w:tc>
          <w:tcPr>
            <w:tcW w:w="0" w:type="auto"/>
          </w:tcPr>
          <w:p w14:paraId="2B811481" w14:textId="77777777" w:rsidR="00C30555" w:rsidRPr="00C30555" w:rsidRDefault="00C30555" w:rsidP="004B4E33">
            <w:r w:rsidRPr="00C30555">
              <w:t>Sabor</w:t>
            </w:r>
          </w:p>
        </w:tc>
      </w:tr>
      <w:tr w:rsidR="00C30555" w:rsidRPr="00C30555" w14:paraId="761072AE" w14:textId="77777777" w:rsidTr="00C30555">
        <w:tc>
          <w:tcPr>
            <w:tcW w:w="0" w:type="auto"/>
          </w:tcPr>
          <w:p w14:paraId="18E3C1F1" w14:textId="77777777" w:rsidR="00C30555" w:rsidRPr="00C30555" w:rsidRDefault="00C30555" w:rsidP="004B4E33">
            <w:r w:rsidRPr="00C30555">
              <w:t>Verde</w:t>
            </w:r>
          </w:p>
        </w:tc>
        <w:tc>
          <w:tcPr>
            <w:tcW w:w="0" w:type="auto"/>
          </w:tcPr>
          <w:p w14:paraId="7493F824" w14:textId="77777777" w:rsidR="00C30555" w:rsidRPr="00C30555" w:rsidRDefault="00C30555" w:rsidP="004B4E33">
            <w:r w:rsidRPr="00C30555">
              <w:t>100</w:t>
            </w:r>
          </w:p>
        </w:tc>
        <w:tc>
          <w:tcPr>
            <w:tcW w:w="0" w:type="auto"/>
          </w:tcPr>
          <w:p w14:paraId="6BA362C1" w14:textId="77777777" w:rsidR="00C30555" w:rsidRPr="00C30555" w:rsidRDefault="00C30555" w:rsidP="004B4E33">
            <w:r w:rsidRPr="00C30555">
              <w:t>5</w:t>
            </w:r>
          </w:p>
        </w:tc>
      </w:tr>
      <w:tr w:rsidR="00C30555" w:rsidRPr="00C30555" w14:paraId="5D75BD1D" w14:textId="77777777" w:rsidTr="00C30555">
        <w:tc>
          <w:tcPr>
            <w:tcW w:w="0" w:type="auto"/>
          </w:tcPr>
          <w:p w14:paraId="700C850E" w14:textId="77777777" w:rsidR="00C30555" w:rsidRPr="00C30555" w:rsidRDefault="00C30555" w:rsidP="004B4E33">
            <w:r w:rsidRPr="00C30555">
              <w:t>Roja</w:t>
            </w:r>
          </w:p>
        </w:tc>
        <w:tc>
          <w:tcPr>
            <w:tcW w:w="0" w:type="auto"/>
          </w:tcPr>
          <w:p w14:paraId="2B595011" w14:textId="77777777" w:rsidR="00C30555" w:rsidRPr="00C30555" w:rsidRDefault="00C30555" w:rsidP="004B4E33">
            <w:r w:rsidRPr="00C30555">
              <w:t>110</w:t>
            </w:r>
          </w:p>
        </w:tc>
        <w:tc>
          <w:tcPr>
            <w:tcW w:w="0" w:type="auto"/>
          </w:tcPr>
          <w:p w14:paraId="1C6157E5" w14:textId="77777777" w:rsidR="00C30555" w:rsidRPr="00C30555" w:rsidRDefault="00C30555" w:rsidP="004B4E33">
            <w:r w:rsidRPr="00C30555">
              <w:t>5</w:t>
            </w:r>
          </w:p>
        </w:tc>
      </w:tr>
      <w:tr w:rsidR="00C30555" w:rsidRPr="00C30555" w14:paraId="40641652" w14:textId="77777777" w:rsidTr="00C30555">
        <w:tc>
          <w:tcPr>
            <w:tcW w:w="0" w:type="auto"/>
          </w:tcPr>
          <w:p w14:paraId="08E4E1F9" w14:textId="77777777" w:rsidR="00C30555" w:rsidRPr="00C30555" w:rsidRDefault="00C30555" w:rsidP="004B4E33">
            <w:r w:rsidRPr="00C30555">
              <w:t>Macha</w:t>
            </w:r>
          </w:p>
        </w:tc>
        <w:tc>
          <w:tcPr>
            <w:tcW w:w="0" w:type="auto"/>
          </w:tcPr>
          <w:p w14:paraId="4FBDB82A" w14:textId="77777777" w:rsidR="00C30555" w:rsidRPr="00C30555" w:rsidRDefault="00C30555" w:rsidP="004B4E33">
            <w:r w:rsidRPr="00C30555">
              <w:t>120</w:t>
            </w:r>
          </w:p>
        </w:tc>
        <w:tc>
          <w:tcPr>
            <w:tcW w:w="0" w:type="auto"/>
          </w:tcPr>
          <w:p w14:paraId="3C4F11A1" w14:textId="77777777" w:rsidR="00C30555" w:rsidRPr="00C30555" w:rsidRDefault="00C30555" w:rsidP="004B4E33">
            <w:r w:rsidRPr="00C30555">
              <w:t>25</w:t>
            </w:r>
          </w:p>
        </w:tc>
      </w:tr>
      <w:tr w:rsidR="00C30555" w:rsidRPr="00C30555" w14:paraId="11CC3D84" w14:textId="77777777" w:rsidTr="00C30555">
        <w:tc>
          <w:tcPr>
            <w:tcW w:w="0" w:type="auto"/>
          </w:tcPr>
          <w:p w14:paraId="5AB9108B" w14:textId="77777777" w:rsidR="00C30555" w:rsidRPr="00C30555" w:rsidRDefault="00C30555" w:rsidP="004B4E33">
            <w:r w:rsidRPr="00C30555">
              <w:t>Guacamole</w:t>
            </w:r>
          </w:p>
        </w:tc>
        <w:tc>
          <w:tcPr>
            <w:tcW w:w="0" w:type="auto"/>
          </w:tcPr>
          <w:p w14:paraId="08BC8CA6" w14:textId="77777777" w:rsidR="00C30555" w:rsidRPr="00C30555" w:rsidRDefault="00C30555" w:rsidP="004B4E33">
            <w:r w:rsidRPr="00C30555">
              <w:t>130</w:t>
            </w:r>
          </w:p>
        </w:tc>
        <w:tc>
          <w:tcPr>
            <w:tcW w:w="0" w:type="auto"/>
          </w:tcPr>
          <w:p w14:paraId="446C8236" w14:textId="77777777" w:rsidR="00C30555" w:rsidRPr="00C30555" w:rsidRDefault="00C30555" w:rsidP="004B4E33">
            <w:r w:rsidRPr="00C30555">
              <w:t>5</w:t>
            </w:r>
          </w:p>
        </w:tc>
      </w:tr>
      <w:tr w:rsidR="00C30555" w:rsidRPr="00C30555" w14:paraId="2C0A9C26" w14:textId="77777777" w:rsidTr="00C30555">
        <w:tc>
          <w:tcPr>
            <w:tcW w:w="0" w:type="auto"/>
          </w:tcPr>
          <w:p w14:paraId="6360BA02" w14:textId="77777777" w:rsidR="00C30555" w:rsidRPr="00C30555" w:rsidRDefault="00C30555" w:rsidP="004B4E33">
            <w:r w:rsidRPr="00C30555">
              <w:t>De Árbol</w:t>
            </w:r>
          </w:p>
        </w:tc>
        <w:tc>
          <w:tcPr>
            <w:tcW w:w="0" w:type="auto"/>
          </w:tcPr>
          <w:p w14:paraId="10CCBC64" w14:textId="77777777" w:rsidR="00C30555" w:rsidRPr="00C30555" w:rsidRDefault="00C30555" w:rsidP="004B4E33">
            <w:r w:rsidRPr="00C30555">
              <w:t>95</w:t>
            </w:r>
          </w:p>
        </w:tc>
        <w:tc>
          <w:tcPr>
            <w:tcW w:w="0" w:type="auto"/>
          </w:tcPr>
          <w:p w14:paraId="1963FDC1" w14:textId="77777777" w:rsidR="00C30555" w:rsidRPr="00C30555" w:rsidRDefault="00C30555" w:rsidP="004B4E33">
            <w:r w:rsidRPr="00C30555">
              <w:t>20</w:t>
            </w:r>
          </w:p>
        </w:tc>
      </w:tr>
      <w:tr w:rsidR="00C30555" w:rsidRPr="00C30555" w14:paraId="1A3E265C" w14:textId="77777777" w:rsidTr="00C30555">
        <w:tc>
          <w:tcPr>
            <w:tcW w:w="0" w:type="auto"/>
          </w:tcPr>
          <w:p w14:paraId="2E1518C6" w14:textId="77777777" w:rsidR="00C30555" w:rsidRPr="00C30555" w:rsidRDefault="00C30555" w:rsidP="004B4E33">
            <w:r w:rsidRPr="00C30555">
              <w:t>Habanera</w:t>
            </w:r>
          </w:p>
        </w:tc>
        <w:tc>
          <w:tcPr>
            <w:tcW w:w="0" w:type="auto"/>
          </w:tcPr>
          <w:p w14:paraId="7A643BE4" w14:textId="77777777" w:rsidR="00C30555" w:rsidRPr="00C30555" w:rsidRDefault="00C30555" w:rsidP="004B4E33">
            <w:r w:rsidRPr="00C30555">
              <w:t>150</w:t>
            </w:r>
          </w:p>
        </w:tc>
        <w:tc>
          <w:tcPr>
            <w:tcW w:w="0" w:type="auto"/>
          </w:tcPr>
          <w:p w14:paraId="725AA378" w14:textId="77777777" w:rsidR="00C30555" w:rsidRPr="00C30555" w:rsidRDefault="00C30555" w:rsidP="004B4E33">
            <w:r w:rsidRPr="00C30555">
              <w:t>10</w:t>
            </w:r>
          </w:p>
        </w:tc>
      </w:tr>
      <w:tr w:rsidR="00C30555" w:rsidRPr="00C30555" w14:paraId="2A0C8432" w14:textId="77777777" w:rsidTr="00C30555">
        <w:tc>
          <w:tcPr>
            <w:tcW w:w="0" w:type="auto"/>
          </w:tcPr>
          <w:p w14:paraId="5D526353" w14:textId="77777777" w:rsidR="00C30555" w:rsidRPr="00C30555" w:rsidRDefault="00C30555" w:rsidP="004B4E33">
            <w:r w:rsidRPr="00C30555">
              <w:t>Cacahuate</w:t>
            </w:r>
          </w:p>
        </w:tc>
        <w:tc>
          <w:tcPr>
            <w:tcW w:w="0" w:type="auto"/>
          </w:tcPr>
          <w:p w14:paraId="3CB94111" w14:textId="77777777" w:rsidR="00C30555" w:rsidRPr="00C30555" w:rsidRDefault="00C30555" w:rsidP="004B4E33">
            <w:r w:rsidRPr="00C30555">
              <w:t>115</w:t>
            </w:r>
          </w:p>
        </w:tc>
        <w:tc>
          <w:tcPr>
            <w:tcW w:w="0" w:type="auto"/>
          </w:tcPr>
          <w:p w14:paraId="2A0201D1" w14:textId="77777777" w:rsidR="00C30555" w:rsidRPr="00C30555" w:rsidRDefault="00C30555" w:rsidP="004B4E33">
            <w:r w:rsidRPr="00C30555">
              <w:t>15</w:t>
            </w:r>
          </w:p>
        </w:tc>
      </w:tr>
      <w:tr w:rsidR="00C30555" w:rsidRPr="00C30555" w14:paraId="45C38134" w14:textId="77777777" w:rsidTr="00C30555">
        <w:tc>
          <w:tcPr>
            <w:tcW w:w="0" w:type="auto"/>
          </w:tcPr>
          <w:p w14:paraId="3D3840C4" w14:textId="77777777" w:rsidR="00C30555" w:rsidRPr="00C30555" w:rsidRDefault="00C30555" w:rsidP="004B4E33">
            <w:r w:rsidRPr="00C30555">
              <w:t>Morita</w:t>
            </w:r>
          </w:p>
        </w:tc>
        <w:tc>
          <w:tcPr>
            <w:tcW w:w="0" w:type="auto"/>
          </w:tcPr>
          <w:p w14:paraId="3219676F" w14:textId="77777777" w:rsidR="00C30555" w:rsidRPr="00C30555" w:rsidRDefault="00C30555" w:rsidP="004B4E33">
            <w:r w:rsidRPr="00C30555">
              <w:t>110</w:t>
            </w:r>
          </w:p>
        </w:tc>
        <w:tc>
          <w:tcPr>
            <w:tcW w:w="0" w:type="auto"/>
          </w:tcPr>
          <w:p w14:paraId="13A1EB10" w14:textId="77777777" w:rsidR="00C30555" w:rsidRPr="00C30555" w:rsidRDefault="00C30555" w:rsidP="004B4E33">
            <w:r w:rsidRPr="00C30555">
              <w:t>15</w:t>
            </w:r>
          </w:p>
        </w:tc>
      </w:tr>
    </w:tbl>
    <w:p w14:paraId="5B9E6AB3"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1231"/>
        <w:gridCol w:w="843"/>
        <w:gridCol w:w="857"/>
      </w:tblGrid>
      <w:tr w:rsidR="00C30555" w:rsidRPr="00C30555" w14:paraId="3E5B1071" w14:textId="77777777" w:rsidTr="00C30555">
        <w:tc>
          <w:tcPr>
            <w:tcW w:w="0" w:type="auto"/>
          </w:tcPr>
          <w:p w14:paraId="58C8B2AE" w14:textId="77777777" w:rsidR="00C30555" w:rsidRPr="00C30555" w:rsidRDefault="00C30555" w:rsidP="008C6CBB">
            <w:r w:rsidRPr="00C30555">
              <w:t>Cebolla</w:t>
            </w:r>
          </w:p>
        </w:tc>
        <w:tc>
          <w:tcPr>
            <w:tcW w:w="0" w:type="auto"/>
          </w:tcPr>
          <w:p w14:paraId="267BB446" w14:textId="77777777" w:rsidR="00C30555" w:rsidRPr="00C30555" w:rsidRDefault="00C30555" w:rsidP="008C6CBB">
            <w:r w:rsidRPr="00C30555">
              <w:t>Costo</w:t>
            </w:r>
          </w:p>
        </w:tc>
        <w:tc>
          <w:tcPr>
            <w:tcW w:w="0" w:type="auto"/>
          </w:tcPr>
          <w:p w14:paraId="72BFACF4" w14:textId="77777777" w:rsidR="00C30555" w:rsidRPr="00C30555" w:rsidRDefault="00C30555" w:rsidP="008C6CBB">
            <w:r w:rsidRPr="00C30555">
              <w:t>Sabor</w:t>
            </w:r>
          </w:p>
        </w:tc>
      </w:tr>
      <w:tr w:rsidR="00C30555" w:rsidRPr="00C30555" w14:paraId="33496508" w14:textId="77777777" w:rsidTr="00C30555">
        <w:tc>
          <w:tcPr>
            <w:tcW w:w="0" w:type="auto"/>
          </w:tcPr>
          <w:p w14:paraId="46928602" w14:textId="77777777" w:rsidR="00C30555" w:rsidRPr="00C30555" w:rsidRDefault="00C30555" w:rsidP="008C6CBB">
            <w:r w:rsidRPr="00C30555">
              <w:t>Francesa</w:t>
            </w:r>
          </w:p>
        </w:tc>
        <w:tc>
          <w:tcPr>
            <w:tcW w:w="0" w:type="auto"/>
          </w:tcPr>
          <w:p w14:paraId="7E2BD516" w14:textId="77777777" w:rsidR="00C30555" w:rsidRPr="00C30555" w:rsidRDefault="00C30555" w:rsidP="008C6CBB">
            <w:r w:rsidRPr="00C30555">
              <w:t>60</w:t>
            </w:r>
          </w:p>
        </w:tc>
        <w:tc>
          <w:tcPr>
            <w:tcW w:w="0" w:type="auto"/>
          </w:tcPr>
          <w:p w14:paraId="729AAF71" w14:textId="77777777" w:rsidR="00C30555" w:rsidRPr="00C30555" w:rsidRDefault="00C30555" w:rsidP="008C6CBB">
            <w:r w:rsidRPr="00C30555">
              <w:t>5</w:t>
            </w:r>
          </w:p>
        </w:tc>
      </w:tr>
      <w:tr w:rsidR="00C30555" w:rsidRPr="00C30555" w14:paraId="7DA4030E" w14:textId="77777777" w:rsidTr="00C30555">
        <w:tc>
          <w:tcPr>
            <w:tcW w:w="0" w:type="auto"/>
          </w:tcPr>
          <w:p w14:paraId="21B5BBCD" w14:textId="77777777" w:rsidR="00C30555" w:rsidRPr="00C30555" w:rsidRDefault="00C30555" w:rsidP="008C6CBB">
            <w:r w:rsidRPr="00C30555">
              <w:t>Blanca</w:t>
            </w:r>
          </w:p>
        </w:tc>
        <w:tc>
          <w:tcPr>
            <w:tcW w:w="0" w:type="auto"/>
          </w:tcPr>
          <w:p w14:paraId="53F25D6C" w14:textId="77777777" w:rsidR="00C30555" w:rsidRPr="00C30555" w:rsidRDefault="00C30555" w:rsidP="008C6CBB">
            <w:r w:rsidRPr="00C30555">
              <w:t>40</w:t>
            </w:r>
          </w:p>
        </w:tc>
        <w:tc>
          <w:tcPr>
            <w:tcW w:w="0" w:type="auto"/>
          </w:tcPr>
          <w:p w14:paraId="13F6C9AF" w14:textId="77777777" w:rsidR="00C30555" w:rsidRPr="00C30555" w:rsidRDefault="00C30555" w:rsidP="008C6CBB">
            <w:r w:rsidRPr="00C30555">
              <w:t>20</w:t>
            </w:r>
          </w:p>
        </w:tc>
      </w:tr>
      <w:tr w:rsidR="00C30555" w:rsidRPr="00C30555" w14:paraId="789588F6" w14:textId="77777777" w:rsidTr="00C30555">
        <w:tc>
          <w:tcPr>
            <w:tcW w:w="0" w:type="auto"/>
          </w:tcPr>
          <w:p w14:paraId="1816310A" w14:textId="77777777" w:rsidR="00C30555" w:rsidRPr="00C30555" w:rsidRDefault="00C30555" w:rsidP="008C6CBB">
            <w:r w:rsidRPr="00C30555">
              <w:t>Amarilla</w:t>
            </w:r>
          </w:p>
        </w:tc>
        <w:tc>
          <w:tcPr>
            <w:tcW w:w="0" w:type="auto"/>
          </w:tcPr>
          <w:p w14:paraId="26641757" w14:textId="77777777" w:rsidR="00C30555" w:rsidRPr="00C30555" w:rsidRDefault="00C30555" w:rsidP="008C6CBB">
            <w:r w:rsidRPr="00C30555">
              <w:t>55</w:t>
            </w:r>
          </w:p>
        </w:tc>
        <w:tc>
          <w:tcPr>
            <w:tcW w:w="0" w:type="auto"/>
          </w:tcPr>
          <w:p w14:paraId="68E01BC0" w14:textId="77777777" w:rsidR="00C30555" w:rsidRPr="00C30555" w:rsidRDefault="00C30555" w:rsidP="008C6CBB">
            <w:r w:rsidRPr="00C30555">
              <w:t>5</w:t>
            </w:r>
          </w:p>
        </w:tc>
      </w:tr>
      <w:tr w:rsidR="00C30555" w:rsidRPr="00C30555" w14:paraId="71E74ECA" w14:textId="77777777" w:rsidTr="00C30555">
        <w:tc>
          <w:tcPr>
            <w:tcW w:w="0" w:type="auto"/>
          </w:tcPr>
          <w:p w14:paraId="1BB43B02" w14:textId="77777777" w:rsidR="00C30555" w:rsidRPr="00C30555" w:rsidRDefault="00C30555" w:rsidP="008C6CBB">
            <w:r w:rsidRPr="00C30555">
              <w:t>Vidalia</w:t>
            </w:r>
          </w:p>
        </w:tc>
        <w:tc>
          <w:tcPr>
            <w:tcW w:w="0" w:type="auto"/>
          </w:tcPr>
          <w:p w14:paraId="6C487618" w14:textId="77777777" w:rsidR="00C30555" w:rsidRPr="00C30555" w:rsidRDefault="00C30555" w:rsidP="008C6CBB">
            <w:r w:rsidRPr="00C30555">
              <w:t>65</w:t>
            </w:r>
          </w:p>
        </w:tc>
        <w:tc>
          <w:tcPr>
            <w:tcW w:w="0" w:type="auto"/>
          </w:tcPr>
          <w:p w14:paraId="32E763AA" w14:textId="77777777" w:rsidR="00C30555" w:rsidRPr="00C30555" w:rsidRDefault="00C30555" w:rsidP="008C6CBB">
            <w:r w:rsidRPr="00C30555">
              <w:t>10</w:t>
            </w:r>
          </w:p>
        </w:tc>
      </w:tr>
      <w:tr w:rsidR="00C30555" w:rsidRPr="00C30555" w14:paraId="7487B50D" w14:textId="77777777" w:rsidTr="00C30555">
        <w:tc>
          <w:tcPr>
            <w:tcW w:w="0" w:type="auto"/>
          </w:tcPr>
          <w:p w14:paraId="51C69A03" w14:textId="77777777" w:rsidR="00C30555" w:rsidRPr="00C30555" w:rsidRDefault="00C30555" w:rsidP="008C6CBB">
            <w:proofErr w:type="spellStart"/>
            <w:r w:rsidRPr="00C30555">
              <w:t>Calcot</w:t>
            </w:r>
            <w:proofErr w:type="spellEnd"/>
          </w:p>
        </w:tc>
        <w:tc>
          <w:tcPr>
            <w:tcW w:w="0" w:type="auto"/>
          </w:tcPr>
          <w:p w14:paraId="4B0F3E08" w14:textId="77777777" w:rsidR="00C30555" w:rsidRPr="00C30555" w:rsidRDefault="00C30555" w:rsidP="008C6CBB">
            <w:r w:rsidRPr="00C30555">
              <w:t>50</w:t>
            </w:r>
          </w:p>
        </w:tc>
        <w:tc>
          <w:tcPr>
            <w:tcW w:w="0" w:type="auto"/>
          </w:tcPr>
          <w:p w14:paraId="22CB83B0" w14:textId="77777777" w:rsidR="00C30555" w:rsidRPr="00C30555" w:rsidRDefault="00C30555" w:rsidP="008C6CBB">
            <w:r w:rsidRPr="00C30555">
              <w:t>15</w:t>
            </w:r>
          </w:p>
        </w:tc>
      </w:tr>
      <w:tr w:rsidR="00C30555" w:rsidRPr="00C30555" w14:paraId="781E8BA2" w14:textId="77777777" w:rsidTr="00C30555">
        <w:tc>
          <w:tcPr>
            <w:tcW w:w="0" w:type="auto"/>
          </w:tcPr>
          <w:p w14:paraId="1539A3D1" w14:textId="77777777" w:rsidR="00C30555" w:rsidRPr="00C30555" w:rsidRDefault="00C30555" w:rsidP="008C6CBB">
            <w:proofErr w:type="spellStart"/>
            <w:r w:rsidRPr="00C30555">
              <w:t>Cebollin</w:t>
            </w:r>
            <w:proofErr w:type="spellEnd"/>
          </w:p>
        </w:tc>
        <w:tc>
          <w:tcPr>
            <w:tcW w:w="0" w:type="auto"/>
          </w:tcPr>
          <w:p w14:paraId="5F4E5893" w14:textId="77777777" w:rsidR="00C30555" w:rsidRPr="00C30555" w:rsidRDefault="00C30555" w:rsidP="008C6CBB">
            <w:r w:rsidRPr="00C30555">
              <w:t>50</w:t>
            </w:r>
          </w:p>
        </w:tc>
        <w:tc>
          <w:tcPr>
            <w:tcW w:w="0" w:type="auto"/>
          </w:tcPr>
          <w:p w14:paraId="5BA8DC76" w14:textId="77777777" w:rsidR="00C30555" w:rsidRPr="00C30555" w:rsidRDefault="00C30555" w:rsidP="008C6CBB">
            <w:r w:rsidRPr="00C30555">
              <w:t>10</w:t>
            </w:r>
          </w:p>
        </w:tc>
      </w:tr>
      <w:tr w:rsidR="00C30555" w:rsidRPr="00C30555" w14:paraId="4787D861" w14:textId="77777777" w:rsidTr="00C30555">
        <w:tc>
          <w:tcPr>
            <w:tcW w:w="0" w:type="auto"/>
          </w:tcPr>
          <w:p w14:paraId="46DFADDA" w14:textId="77777777" w:rsidR="00C30555" w:rsidRPr="00C30555" w:rsidRDefault="00C30555" w:rsidP="008C6CBB">
            <w:r w:rsidRPr="00C30555">
              <w:t>Cebolleta</w:t>
            </w:r>
          </w:p>
        </w:tc>
        <w:tc>
          <w:tcPr>
            <w:tcW w:w="0" w:type="auto"/>
          </w:tcPr>
          <w:p w14:paraId="0E1D6289" w14:textId="77777777" w:rsidR="00C30555" w:rsidRPr="00C30555" w:rsidRDefault="00C30555" w:rsidP="008C6CBB">
            <w:r w:rsidRPr="00C30555">
              <w:t>55</w:t>
            </w:r>
          </w:p>
        </w:tc>
        <w:tc>
          <w:tcPr>
            <w:tcW w:w="0" w:type="auto"/>
          </w:tcPr>
          <w:p w14:paraId="1859C92F" w14:textId="77777777" w:rsidR="00C30555" w:rsidRPr="00C30555" w:rsidRDefault="00C30555" w:rsidP="008C6CBB">
            <w:r w:rsidRPr="00C30555">
              <w:t>15</w:t>
            </w:r>
          </w:p>
        </w:tc>
      </w:tr>
      <w:tr w:rsidR="00C30555" w:rsidRPr="00C30555" w14:paraId="48A29064" w14:textId="77777777" w:rsidTr="00C30555">
        <w:tc>
          <w:tcPr>
            <w:tcW w:w="0" w:type="auto"/>
          </w:tcPr>
          <w:p w14:paraId="4184E5F1" w14:textId="77777777" w:rsidR="00C30555" w:rsidRPr="00C30555" w:rsidRDefault="00C30555" w:rsidP="008C6CBB">
            <w:r w:rsidRPr="00C30555">
              <w:t>Morada</w:t>
            </w:r>
          </w:p>
        </w:tc>
        <w:tc>
          <w:tcPr>
            <w:tcW w:w="0" w:type="auto"/>
          </w:tcPr>
          <w:p w14:paraId="22762D30" w14:textId="77777777" w:rsidR="00C30555" w:rsidRPr="00C30555" w:rsidRDefault="00C30555" w:rsidP="008C6CBB">
            <w:r w:rsidRPr="00C30555">
              <w:t>45</w:t>
            </w:r>
          </w:p>
        </w:tc>
        <w:tc>
          <w:tcPr>
            <w:tcW w:w="0" w:type="auto"/>
          </w:tcPr>
          <w:p w14:paraId="2AB04DBA" w14:textId="77777777" w:rsidR="00C30555" w:rsidRPr="00C30555" w:rsidRDefault="00C30555" w:rsidP="008C6CBB">
            <w:r w:rsidRPr="00C30555">
              <w:t>20</w:t>
            </w:r>
          </w:p>
        </w:tc>
      </w:tr>
    </w:tbl>
    <w:p w14:paraId="56D6BFE7" w14:textId="77777777" w:rsidR="00170723" w:rsidRDefault="00170723" w:rsidP="00170723">
      <w:pPr>
        <w:ind w:left="360"/>
      </w:pPr>
    </w:p>
    <w:tbl>
      <w:tblPr>
        <w:tblStyle w:val="Tablaconcuadrcula"/>
        <w:tblW w:w="0" w:type="auto"/>
        <w:tblInd w:w="360" w:type="dxa"/>
        <w:tblLook w:val="04A0" w:firstRow="1" w:lastRow="0" w:firstColumn="1" w:lastColumn="0" w:noHBand="0" w:noVBand="1"/>
      </w:tblPr>
      <w:tblGrid>
        <w:gridCol w:w="2831"/>
        <w:gridCol w:w="843"/>
        <w:gridCol w:w="857"/>
      </w:tblGrid>
      <w:tr w:rsidR="00C30555" w:rsidRPr="00C30555" w14:paraId="2A63DB37" w14:textId="77777777" w:rsidTr="00C30555">
        <w:tc>
          <w:tcPr>
            <w:tcW w:w="0" w:type="auto"/>
          </w:tcPr>
          <w:p w14:paraId="573D1B3F" w14:textId="77777777" w:rsidR="00C30555" w:rsidRPr="00C30555" w:rsidRDefault="00C30555" w:rsidP="00D54355">
            <w:r w:rsidRPr="00C30555">
              <w:t>Maíz</w:t>
            </w:r>
          </w:p>
        </w:tc>
        <w:tc>
          <w:tcPr>
            <w:tcW w:w="0" w:type="auto"/>
          </w:tcPr>
          <w:p w14:paraId="5E4B1CF2" w14:textId="77777777" w:rsidR="00C30555" w:rsidRPr="00C30555" w:rsidRDefault="00C30555" w:rsidP="00D54355">
            <w:r w:rsidRPr="00C30555">
              <w:t>Costo</w:t>
            </w:r>
          </w:p>
        </w:tc>
        <w:tc>
          <w:tcPr>
            <w:tcW w:w="0" w:type="auto"/>
          </w:tcPr>
          <w:p w14:paraId="02A260AF" w14:textId="77777777" w:rsidR="00C30555" w:rsidRPr="00C30555" w:rsidRDefault="00C30555" w:rsidP="00D54355">
            <w:r w:rsidRPr="00C30555">
              <w:t>Sabor</w:t>
            </w:r>
          </w:p>
        </w:tc>
      </w:tr>
      <w:tr w:rsidR="00C30555" w:rsidRPr="00C30555" w14:paraId="669EEE7C" w14:textId="77777777" w:rsidTr="00C30555">
        <w:tc>
          <w:tcPr>
            <w:tcW w:w="0" w:type="auto"/>
          </w:tcPr>
          <w:p w14:paraId="53DD84F4" w14:textId="77777777" w:rsidR="00C30555" w:rsidRPr="00C30555" w:rsidRDefault="00C30555" w:rsidP="00D54355">
            <w:r w:rsidRPr="00C30555">
              <w:t>Maíz pozolero en bolsa</w:t>
            </w:r>
          </w:p>
        </w:tc>
        <w:tc>
          <w:tcPr>
            <w:tcW w:w="0" w:type="auto"/>
          </w:tcPr>
          <w:p w14:paraId="7442696B" w14:textId="77777777" w:rsidR="00C30555" w:rsidRPr="00C30555" w:rsidRDefault="00C30555" w:rsidP="00D54355">
            <w:r w:rsidRPr="00C30555">
              <w:t>55</w:t>
            </w:r>
          </w:p>
        </w:tc>
        <w:tc>
          <w:tcPr>
            <w:tcW w:w="0" w:type="auto"/>
          </w:tcPr>
          <w:p w14:paraId="32D3137A" w14:textId="6CABA738" w:rsidR="00C30555" w:rsidRPr="00C30555" w:rsidRDefault="00365B03" w:rsidP="00D54355">
            <w:r>
              <w:t>45</w:t>
            </w:r>
          </w:p>
        </w:tc>
      </w:tr>
      <w:tr w:rsidR="00C30555" w:rsidRPr="00C30555" w14:paraId="3ED1A8AE" w14:textId="77777777" w:rsidTr="00C30555">
        <w:tc>
          <w:tcPr>
            <w:tcW w:w="0" w:type="auto"/>
          </w:tcPr>
          <w:p w14:paraId="7A2FE99A" w14:textId="77777777" w:rsidR="00C30555" w:rsidRPr="00C30555" w:rsidRDefault="00C30555" w:rsidP="00D54355">
            <w:r w:rsidRPr="00C30555">
              <w:t>Maíz pozolero precocido</w:t>
            </w:r>
          </w:p>
        </w:tc>
        <w:tc>
          <w:tcPr>
            <w:tcW w:w="0" w:type="auto"/>
          </w:tcPr>
          <w:p w14:paraId="1B21C1FE" w14:textId="77777777" w:rsidR="00C30555" w:rsidRPr="00C30555" w:rsidRDefault="00C30555" w:rsidP="00D54355">
            <w:r w:rsidRPr="00C30555">
              <w:t>45</w:t>
            </w:r>
          </w:p>
        </w:tc>
        <w:tc>
          <w:tcPr>
            <w:tcW w:w="0" w:type="auto"/>
          </w:tcPr>
          <w:p w14:paraId="791BE94A" w14:textId="77777777" w:rsidR="00C30555" w:rsidRPr="00C30555" w:rsidRDefault="00C30555" w:rsidP="00D54355">
            <w:r w:rsidRPr="00C30555">
              <w:t>55</w:t>
            </w:r>
          </w:p>
        </w:tc>
      </w:tr>
    </w:tbl>
    <w:p w14:paraId="75EDDA9A" w14:textId="729E3130" w:rsidR="0064468B" w:rsidRDefault="0064468B" w:rsidP="0064468B">
      <w:r>
        <w:t>Tomando en cuenta las características de cada complemento y color del pozole, el individuo nos queda organizado de la siguiente manera:</w:t>
      </w:r>
    </w:p>
    <w:tbl>
      <w:tblPr>
        <w:tblStyle w:val="Tablaconcuadrcula"/>
        <w:tblW w:w="0" w:type="auto"/>
        <w:tblLook w:val="04A0" w:firstRow="1" w:lastRow="0" w:firstColumn="1" w:lastColumn="0" w:noHBand="0" w:noVBand="1"/>
      </w:tblPr>
      <w:tblGrid>
        <w:gridCol w:w="423"/>
        <w:gridCol w:w="422"/>
        <w:gridCol w:w="422"/>
        <w:gridCol w:w="422"/>
        <w:gridCol w:w="422"/>
        <w:gridCol w:w="422"/>
        <w:gridCol w:w="422"/>
        <w:gridCol w:w="422"/>
        <w:gridCol w:w="421"/>
        <w:gridCol w:w="421"/>
        <w:gridCol w:w="421"/>
        <w:gridCol w:w="421"/>
        <w:gridCol w:w="421"/>
        <w:gridCol w:w="421"/>
        <w:gridCol w:w="421"/>
        <w:gridCol w:w="421"/>
        <w:gridCol w:w="421"/>
        <w:gridCol w:w="421"/>
        <w:gridCol w:w="421"/>
        <w:gridCol w:w="421"/>
        <w:gridCol w:w="399"/>
      </w:tblGrid>
      <w:tr w:rsidR="00384803" w14:paraId="5FF18424" w14:textId="4A7D7909" w:rsidTr="00384803">
        <w:tc>
          <w:tcPr>
            <w:tcW w:w="423" w:type="dxa"/>
            <w:shd w:val="clear" w:color="auto" w:fill="FF0000"/>
          </w:tcPr>
          <w:p w14:paraId="22578361" w14:textId="4F6732EB" w:rsidR="00384803" w:rsidRDefault="00384803" w:rsidP="0064468B">
            <w:r>
              <w:t>x</w:t>
            </w:r>
          </w:p>
        </w:tc>
        <w:tc>
          <w:tcPr>
            <w:tcW w:w="422" w:type="dxa"/>
            <w:shd w:val="clear" w:color="auto" w:fill="FFFF00"/>
          </w:tcPr>
          <w:p w14:paraId="1257EDA4" w14:textId="4519330B" w:rsidR="00384803" w:rsidRDefault="00384803" w:rsidP="0064468B">
            <w:r>
              <w:t>x</w:t>
            </w:r>
          </w:p>
        </w:tc>
        <w:tc>
          <w:tcPr>
            <w:tcW w:w="422" w:type="dxa"/>
            <w:shd w:val="clear" w:color="auto" w:fill="FFFF00"/>
          </w:tcPr>
          <w:p w14:paraId="52447868" w14:textId="72C80662" w:rsidR="00384803" w:rsidRDefault="00384803" w:rsidP="0064468B">
            <w:r>
              <w:t>x</w:t>
            </w:r>
          </w:p>
        </w:tc>
        <w:tc>
          <w:tcPr>
            <w:tcW w:w="422" w:type="dxa"/>
            <w:shd w:val="clear" w:color="auto" w:fill="00B050"/>
          </w:tcPr>
          <w:p w14:paraId="27CC00BB" w14:textId="7EA9D230" w:rsidR="00384803" w:rsidRDefault="00384803" w:rsidP="0064468B">
            <w:r>
              <w:t>x</w:t>
            </w:r>
          </w:p>
        </w:tc>
        <w:tc>
          <w:tcPr>
            <w:tcW w:w="422" w:type="dxa"/>
            <w:shd w:val="clear" w:color="auto" w:fill="0070C0"/>
          </w:tcPr>
          <w:p w14:paraId="5844BC55" w14:textId="53F16D8D" w:rsidR="00384803" w:rsidRDefault="00384803" w:rsidP="0064468B">
            <w:r>
              <w:t>x</w:t>
            </w:r>
          </w:p>
        </w:tc>
        <w:tc>
          <w:tcPr>
            <w:tcW w:w="422" w:type="dxa"/>
            <w:shd w:val="clear" w:color="auto" w:fill="0070C0"/>
          </w:tcPr>
          <w:p w14:paraId="5FF9DDC5" w14:textId="7004ACA3" w:rsidR="00384803" w:rsidRDefault="00384803" w:rsidP="0064468B">
            <w:r>
              <w:t>x</w:t>
            </w:r>
          </w:p>
        </w:tc>
        <w:tc>
          <w:tcPr>
            <w:tcW w:w="422" w:type="dxa"/>
            <w:shd w:val="clear" w:color="auto" w:fill="0070C0"/>
          </w:tcPr>
          <w:p w14:paraId="0FBDC70E" w14:textId="7E5FD110" w:rsidR="00384803" w:rsidRDefault="00384803" w:rsidP="0064468B">
            <w:r>
              <w:t>x</w:t>
            </w:r>
          </w:p>
        </w:tc>
        <w:tc>
          <w:tcPr>
            <w:tcW w:w="422" w:type="dxa"/>
            <w:shd w:val="clear" w:color="auto" w:fill="7030A0"/>
          </w:tcPr>
          <w:p w14:paraId="7E8A1A8E" w14:textId="3CE449B9" w:rsidR="00384803" w:rsidRDefault="00384803" w:rsidP="0064468B">
            <w:r>
              <w:t>x</w:t>
            </w:r>
          </w:p>
        </w:tc>
        <w:tc>
          <w:tcPr>
            <w:tcW w:w="421" w:type="dxa"/>
            <w:shd w:val="clear" w:color="auto" w:fill="7030A0"/>
          </w:tcPr>
          <w:p w14:paraId="1329BBD0" w14:textId="1CED223D" w:rsidR="00384803" w:rsidRDefault="00384803" w:rsidP="0064468B">
            <w:r>
              <w:t>x</w:t>
            </w:r>
          </w:p>
        </w:tc>
        <w:tc>
          <w:tcPr>
            <w:tcW w:w="421" w:type="dxa"/>
            <w:shd w:val="clear" w:color="auto" w:fill="7030A0"/>
          </w:tcPr>
          <w:p w14:paraId="4316E8B6" w14:textId="50474471" w:rsidR="00384803" w:rsidRDefault="00384803" w:rsidP="0064468B">
            <w:r>
              <w:t>x</w:t>
            </w:r>
          </w:p>
        </w:tc>
        <w:tc>
          <w:tcPr>
            <w:tcW w:w="421" w:type="dxa"/>
            <w:shd w:val="clear" w:color="auto" w:fill="FFC000"/>
          </w:tcPr>
          <w:p w14:paraId="60EA7943" w14:textId="59198B6D" w:rsidR="00384803" w:rsidRDefault="00384803" w:rsidP="0064468B">
            <w:r>
              <w:t>x</w:t>
            </w:r>
          </w:p>
        </w:tc>
        <w:tc>
          <w:tcPr>
            <w:tcW w:w="421" w:type="dxa"/>
            <w:shd w:val="clear" w:color="auto" w:fill="92D050"/>
          </w:tcPr>
          <w:p w14:paraId="1E3AF5CE" w14:textId="4406AF69" w:rsidR="00384803" w:rsidRDefault="00384803" w:rsidP="0064468B">
            <w:r>
              <w:t>x</w:t>
            </w:r>
          </w:p>
        </w:tc>
        <w:tc>
          <w:tcPr>
            <w:tcW w:w="421" w:type="dxa"/>
            <w:shd w:val="clear" w:color="auto" w:fill="92D050"/>
          </w:tcPr>
          <w:p w14:paraId="56F499FB" w14:textId="4F842EAD" w:rsidR="00384803" w:rsidRDefault="00384803" w:rsidP="0064468B">
            <w:r>
              <w:t>x</w:t>
            </w:r>
          </w:p>
        </w:tc>
        <w:tc>
          <w:tcPr>
            <w:tcW w:w="421" w:type="dxa"/>
            <w:shd w:val="clear" w:color="auto" w:fill="92D050"/>
          </w:tcPr>
          <w:p w14:paraId="00C40A3B" w14:textId="1CFF9364" w:rsidR="00384803" w:rsidRDefault="00384803" w:rsidP="0064468B">
            <w:r>
              <w:t>x</w:t>
            </w:r>
          </w:p>
        </w:tc>
        <w:tc>
          <w:tcPr>
            <w:tcW w:w="421" w:type="dxa"/>
            <w:shd w:val="clear" w:color="auto" w:fill="00B0F0"/>
          </w:tcPr>
          <w:p w14:paraId="7BC916F4" w14:textId="13C6366D" w:rsidR="00384803" w:rsidRDefault="00384803" w:rsidP="0064468B">
            <w:r>
              <w:t>x</w:t>
            </w:r>
          </w:p>
        </w:tc>
        <w:tc>
          <w:tcPr>
            <w:tcW w:w="421" w:type="dxa"/>
            <w:shd w:val="clear" w:color="auto" w:fill="00B0F0"/>
          </w:tcPr>
          <w:p w14:paraId="6C827E35" w14:textId="3622B7EF" w:rsidR="00384803" w:rsidRDefault="00384803" w:rsidP="0064468B">
            <w:r>
              <w:t>x</w:t>
            </w:r>
          </w:p>
        </w:tc>
        <w:tc>
          <w:tcPr>
            <w:tcW w:w="421" w:type="dxa"/>
            <w:shd w:val="clear" w:color="auto" w:fill="00B0F0"/>
          </w:tcPr>
          <w:p w14:paraId="6530AE76" w14:textId="6CF71879" w:rsidR="00384803" w:rsidRDefault="00384803" w:rsidP="0064468B">
            <w:r>
              <w:t>x</w:t>
            </w:r>
          </w:p>
        </w:tc>
        <w:tc>
          <w:tcPr>
            <w:tcW w:w="421" w:type="dxa"/>
            <w:shd w:val="clear" w:color="auto" w:fill="ED7D31" w:themeFill="accent2"/>
          </w:tcPr>
          <w:p w14:paraId="17A1E4C6" w14:textId="5E72D331" w:rsidR="00384803" w:rsidRDefault="00384803" w:rsidP="0064468B">
            <w:r>
              <w:t>x</w:t>
            </w:r>
          </w:p>
        </w:tc>
        <w:tc>
          <w:tcPr>
            <w:tcW w:w="421" w:type="dxa"/>
            <w:shd w:val="clear" w:color="auto" w:fill="ED7D31" w:themeFill="accent2"/>
          </w:tcPr>
          <w:p w14:paraId="38D235BB" w14:textId="761CD4BE" w:rsidR="00384803" w:rsidRDefault="00384803" w:rsidP="0064468B">
            <w:r>
              <w:t>x</w:t>
            </w:r>
          </w:p>
        </w:tc>
        <w:tc>
          <w:tcPr>
            <w:tcW w:w="421" w:type="dxa"/>
            <w:shd w:val="clear" w:color="auto" w:fill="ED7D31" w:themeFill="accent2"/>
          </w:tcPr>
          <w:p w14:paraId="73640A71" w14:textId="4B1A63F9" w:rsidR="00384803" w:rsidRDefault="00384803" w:rsidP="0064468B">
            <w:r>
              <w:t>x</w:t>
            </w:r>
          </w:p>
        </w:tc>
        <w:tc>
          <w:tcPr>
            <w:tcW w:w="399" w:type="dxa"/>
            <w:shd w:val="clear" w:color="auto" w:fill="8EAADB" w:themeFill="accent1" w:themeFillTint="99"/>
          </w:tcPr>
          <w:p w14:paraId="4A9927E2" w14:textId="47AFF3B0" w:rsidR="00384803" w:rsidRDefault="00384803" w:rsidP="0064468B">
            <w:r>
              <w:t>x</w:t>
            </w:r>
          </w:p>
        </w:tc>
      </w:tr>
    </w:tbl>
    <w:p w14:paraId="39D1F726" w14:textId="2DA0563A" w:rsidR="0064468B" w:rsidRDefault="0070244E" w:rsidP="0064468B">
      <w:r>
        <w:t>Y de esta manera identificamos cada una de las características y sus posibles ocupaciones:</w:t>
      </w:r>
    </w:p>
    <w:tbl>
      <w:tblPr>
        <w:tblStyle w:val="Tablaconcuadrcula"/>
        <w:tblW w:w="0" w:type="auto"/>
        <w:tblLook w:val="04A0" w:firstRow="1" w:lastRow="0" w:firstColumn="1" w:lastColumn="0" w:noHBand="0" w:noVBand="1"/>
      </w:tblPr>
      <w:tblGrid>
        <w:gridCol w:w="448"/>
      </w:tblGrid>
      <w:tr w:rsidR="0070244E" w14:paraId="6EC583DB" w14:textId="77777777" w:rsidTr="001D7AFA">
        <w:tc>
          <w:tcPr>
            <w:tcW w:w="448" w:type="dxa"/>
            <w:shd w:val="clear" w:color="auto" w:fill="FF0000"/>
          </w:tcPr>
          <w:p w14:paraId="74BC16D9" w14:textId="77777777" w:rsidR="0070244E" w:rsidRDefault="0070244E" w:rsidP="001D7AFA">
            <w:r>
              <w:t>x</w:t>
            </w:r>
          </w:p>
        </w:tc>
      </w:tr>
    </w:tbl>
    <w:p w14:paraId="7BF1E495" w14:textId="3BB53A3C" w:rsidR="0070244E" w:rsidRDefault="0070244E" w:rsidP="0064468B">
      <w:r>
        <w:t>Este gen representa el caldo del pozole, y puede contar con los siguientes genes:</w:t>
      </w:r>
    </w:p>
    <w:p w14:paraId="3287D3E8" w14:textId="51415A1F" w:rsidR="0070244E" w:rsidRDefault="0070244E" w:rsidP="0070244E">
      <w:pPr>
        <w:pStyle w:val="Prrafodelista"/>
        <w:numPr>
          <w:ilvl w:val="0"/>
          <w:numId w:val="6"/>
        </w:numPr>
      </w:pPr>
      <w:r>
        <w:t>Caldo Rojo:</w:t>
      </w:r>
      <w:r>
        <w:tab/>
        <w:t>1</w:t>
      </w:r>
    </w:p>
    <w:p w14:paraId="62BC3437" w14:textId="2B1D07CA" w:rsidR="0070244E" w:rsidRDefault="0070244E" w:rsidP="0070244E">
      <w:pPr>
        <w:pStyle w:val="Prrafodelista"/>
        <w:numPr>
          <w:ilvl w:val="0"/>
          <w:numId w:val="6"/>
        </w:numPr>
      </w:pPr>
      <w:r>
        <w:t xml:space="preserve">Caldo </w:t>
      </w:r>
      <w:r w:rsidR="00D4790E">
        <w:t>Blanco</w:t>
      </w:r>
      <w:r>
        <w:t>: 0</w:t>
      </w:r>
    </w:p>
    <w:tbl>
      <w:tblPr>
        <w:tblStyle w:val="Tablaconcuadrcula"/>
        <w:tblW w:w="0" w:type="auto"/>
        <w:tblLook w:val="04A0" w:firstRow="1" w:lastRow="0" w:firstColumn="1" w:lastColumn="0" w:noHBand="0" w:noVBand="1"/>
      </w:tblPr>
      <w:tblGrid>
        <w:gridCol w:w="448"/>
        <w:gridCol w:w="449"/>
      </w:tblGrid>
      <w:tr w:rsidR="0070244E" w14:paraId="18C8EDFB" w14:textId="77777777" w:rsidTr="001D7AFA">
        <w:tc>
          <w:tcPr>
            <w:tcW w:w="448" w:type="dxa"/>
            <w:shd w:val="clear" w:color="auto" w:fill="FFFF00"/>
          </w:tcPr>
          <w:p w14:paraId="39FEA532" w14:textId="77777777" w:rsidR="0070244E" w:rsidRDefault="0070244E" w:rsidP="001D7AFA">
            <w:r>
              <w:t>x</w:t>
            </w:r>
          </w:p>
        </w:tc>
        <w:tc>
          <w:tcPr>
            <w:tcW w:w="449" w:type="dxa"/>
            <w:shd w:val="clear" w:color="auto" w:fill="FFFF00"/>
          </w:tcPr>
          <w:p w14:paraId="79143F2F" w14:textId="77777777" w:rsidR="0070244E" w:rsidRDefault="0070244E" w:rsidP="001D7AFA">
            <w:r>
              <w:t>x</w:t>
            </w:r>
          </w:p>
        </w:tc>
      </w:tr>
    </w:tbl>
    <w:p w14:paraId="49E144C4" w14:textId="64782824" w:rsidR="0070244E" w:rsidRDefault="0070244E" w:rsidP="0070244E">
      <w:r>
        <w:t>Est</w:t>
      </w:r>
      <w:r w:rsidR="00236CE3">
        <w:t>os</w:t>
      </w:r>
      <w:r>
        <w:t xml:space="preserve"> gen</w:t>
      </w:r>
      <w:r w:rsidR="00236CE3">
        <w:t>es</w:t>
      </w:r>
      <w:r>
        <w:t xml:space="preserve"> representará</w:t>
      </w:r>
      <w:r w:rsidR="00236CE3">
        <w:t>n</w:t>
      </w:r>
      <w:r>
        <w:t xml:space="preserve"> el tipo de lechuga que se puede poner en el pozole:</w:t>
      </w:r>
    </w:p>
    <w:p w14:paraId="7CA247D9" w14:textId="77777777" w:rsidR="00236CE3" w:rsidRDefault="00236CE3" w:rsidP="00236CE3">
      <w:pPr>
        <w:pStyle w:val="Prrafodelista"/>
        <w:numPr>
          <w:ilvl w:val="0"/>
          <w:numId w:val="6"/>
        </w:numPr>
      </w:pPr>
      <w:r>
        <w:t>Lechuga</w:t>
      </w:r>
    </w:p>
    <w:p w14:paraId="78AB458B" w14:textId="4F85D534" w:rsidR="00236CE3" w:rsidRDefault="00236CE3" w:rsidP="00236CE3">
      <w:pPr>
        <w:pStyle w:val="Prrafodelista"/>
        <w:numPr>
          <w:ilvl w:val="1"/>
          <w:numId w:val="6"/>
        </w:numPr>
      </w:pPr>
      <w:r>
        <w:t xml:space="preserve">Orejona: </w:t>
      </w:r>
      <w:r>
        <w:tab/>
        <w:t>00</w:t>
      </w:r>
    </w:p>
    <w:p w14:paraId="5D97CD1F" w14:textId="2C0AC076" w:rsidR="00236CE3" w:rsidRDefault="00236CE3" w:rsidP="00236CE3">
      <w:pPr>
        <w:pStyle w:val="Prrafodelista"/>
        <w:numPr>
          <w:ilvl w:val="1"/>
          <w:numId w:val="6"/>
        </w:numPr>
      </w:pPr>
      <w:r>
        <w:t>Romana:</w:t>
      </w:r>
      <w:r>
        <w:tab/>
        <w:t>01</w:t>
      </w:r>
    </w:p>
    <w:p w14:paraId="23A50032" w14:textId="3D252D07" w:rsidR="00236CE3" w:rsidRDefault="00236CE3" w:rsidP="00236CE3">
      <w:pPr>
        <w:pStyle w:val="Prrafodelista"/>
        <w:numPr>
          <w:ilvl w:val="1"/>
          <w:numId w:val="6"/>
        </w:numPr>
      </w:pPr>
      <w:r>
        <w:t xml:space="preserve">China: </w:t>
      </w:r>
      <w:r>
        <w:tab/>
        <w:t>10</w:t>
      </w:r>
    </w:p>
    <w:p w14:paraId="0C054127" w14:textId="05D80E3C" w:rsidR="00236CE3" w:rsidRDefault="00236CE3" w:rsidP="00236CE3">
      <w:pPr>
        <w:pStyle w:val="Prrafodelista"/>
        <w:numPr>
          <w:ilvl w:val="1"/>
          <w:numId w:val="6"/>
        </w:numPr>
      </w:pPr>
      <w:r>
        <w:t xml:space="preserve">Francesa: </w:t>
      </w:r>
      <w:r>
        <w:tab/>
        <w:t>11</w:t>
      </w:r>
    </w:p>
    <w:tbl>
      <w:tblPr>
        <w:tblStyle w:val="Tablaconcuadrcula"/>
        <w:tblW w:w="0" w:type="auto"/>
        <w:tblLook w:val="04A0" w:firstRow="1" w:lastRow="0" w:firstColumn="1" w:lastColumn="0" w:noHBand="0" w:noVBand="1"/>
      </w:tblPr>
      <w:tblGrid>
        <w:gridCol w:w="449"/>
      </w:tblGrid>
      <w:tr w:rsidR="00236CE3" w14:paraId="2DD406E8" w14:textId="77777777" w:rsidTr="00493D9E">
        <w:tc>
          <w:tcPr>
            <w:tcW w:w="449" w:type="dxa"/>
            <w:shd w:val="clear" w:color="auto" w:fill="00B050"/>
          </w:tcPr>
          <w:p w14:paraId="1779919E" w14:textId="77777777" w:rsidR="00236CE3" w:rsidRDefault="00236CE3" w:rsidP="00493D9E">
            <w:r>
              <w:t>x</w:t>
            </w:r>
          </w:p>
        </w:tc>
      </w:tr>
    </w:tbl>
    <w:p w14:paraId="6624C936" w14:textId="66B57F75" w:rsidR="0070244E" w:rsidRDefault="00236CE3" w:rsidP="0070244E">
      <w:r>
        <w:lastRenderedPageBreak/>
        <w:t>Este gen representará si el pozole incluirá orégano o no:</w:t>
      </w:r>
    </w:p>
    <w:p w14:paraId="5BE79B12" w14:textId="25F8B012" w:rsidR="00236CE3" w:rsidRDefault="00236CE3" w:rsidP="00236CE3">
      <w:pPr>
        <w:pStyle w:val="Prrafodelista"/>
        <w:numPr>
          <w:ilvl w:val="0"/>
          <w:numId w:val="6"/>
        </w:numPr>
      </w:pPr>
      <w:r>
        <w:t xml:space="preserve">Orégano Sí:  </w:t>
      </w:r>
      <w:r>
        <w:tab/>
        <w:t>1</w:t>
      </w:r>
    </w:p>
    <w:p w14:paraId="6580A8F7" w14:textId="47811199" w:rsidR="00236CE3" w:rsidRDefault="00236CE3" w:rsidP="00236CE3">
      <w:pPr>
        <w:pStyle w:val="Prrafodelista"/>
        <w:numPr>
          <w:ilvl w:val="0"/>
          <w:numId w:val="6"/>
        </w:numPr>
      </w:pPr>
      <w:r>
        <w:t xml:space="preserve">Orégano No: </w:t>
      </w:r>
      <w:r>
        <w:tab/>
        <w:t>0</w:t>
      </w:r>
    </w:p>
    <w:tbl>
      <w:tblPr>
        <w:tblStyle w:val="Tablaconcuadrcula"/>
        <w:tblW w:w="0" w:type="auto"/>
        <w:tblLook w:val="04A0" w:firstRow="1" w:lastRow="0" w:firstColumn="1" w:lastColumn="0" w:noHBand="0" w:noVBand="1"/>
      </w:tblPr>
      <w:tblGrid>
        <w:gridCol w:w="449"/>
        <w:gridCol w:w="449"/>
        <w:gridCol w:w="449"/>
      </w:tblGrid>
      <w:tr w:rsidR="00A0426E" w14:paraId="0BBF3FCD" w14:textId="77777777" w:rsidTr="00493D9E">
        <w:tc>
          <w:tcPr>
            <w:tcW w:w="449" w:type="dxa"/>
            <w:shd w:val="clear" w:color="auto" w:fill="0070C0"/>
          </w:tcPr>
          <w:p w14:paraId="022C117B" w14:textId="77777777" w:rsidR="00A0426E" w:rsidRDefault="00A0426E" w:rsidP="00493D9E">
            <w:r>
              <w:t>x</w:t>
            </w:r>
          </w:p>
        </w:tc>
        <w:tc>
          <w:tcPr>
            <w:tcW w:w="449" w:type="dxa"/>
            <w:shd w:val="clear" w:color="auto" w:fill="0070C0"/>
          </w:tcPr>
          <w:p w14:paraId="6FA7487D" w14:textId="77777777" w:rsidR="00A0426E" w:rsidRDefault="00A0426E" w:rsidP="00493D9E">
            <w:r>
              <w:t>x</w:t>
            </w:r>
          </w:p>
        </w:tc>
        <w:tc>
          <w:tcPr>
            <w:tcW w:w="449" w:type="dxa"/>
            <w:shd w:val="clear" w:color="auto" w:fill="0070C0"/>
          </w:tcPr>
          <w:p w14:paraId="7F94D513" w14:textId="77777777" w:rsidR="00A0426E" w:rsidRDefault="00A0426E" w:rsidP="00493D9E">
            <w:r>
              <w:t>x</w:t>
            </w:r>
          </w:p>
        </w:tc>
      </w:tr>
    </w:tbl>
    <w:p w14:paraId="3D8CFC10" w14:textId="47BCDD09" w:rsidR="00A0426E" w:rsidRDefault="001C409E" w:rsidP="00A0426E">
      <w:r>
        <w:t>Estos genes representarán el tipo de aguacate que se incluirá en el pozole:</w:t>
      </w:r>
    </w:p>
    <w:p w14:paraId="327FC1E5" w14:textId="77777777" w:rsidR="001C409E" w:rsidRDefault="001C409E" w:rsidP="001C409E">
      <w:pPr>
        <w:pStyle w:val="Prrafodelista"/>
        <w:numPr>
          <w:ilvl w:val="0"/>
          <w:numId w:val="6"/>
        </w:numPr>
      </w:pPr>
      <w:r>
        <w:t>Aguacate</w:t>
      </w:r>
    </w:p>
    <w:p w14:paraId="6A3E422F" w14:textId="20772AF1" w:rsidR="001C409E" w:rsidRDefault="001C409E" w:rsidP="001C409E">
      <w:pPr>
        <w:pStyle w:val="Prrafodelista"/>
        <w:numPr>
          <w:ilvl w:val="1"/>
          <w:numId w:val="6"/>
        </w:numPr>
      </w:pPr>
      <w:r>
        <w:t>Hass</w:t>
      </w:r>
      <w:r w:rsidR="00AB6D2E">
        <w:t xml:space="preserve">: </w:t>
      </w:r>
      <w:r w:rsidR="00AB6D2E">
        <w:tab/>
      </w:r>
      <w:r w:rsidR="00AB6D2E">
        <w:tab/>
        <w:t>000</w:t>
      </w:r>
    </w:p>
    <w:p w14:paraId="717DF6AA" w14:textId="397E679A" w:rsidR="001C409E" w:rsidRDefault="001C409E" w:rsidP="001C409E">
      <w:pPr>
        <w:pStyle w:val="Prrafodelista"/>
        <w:numPr>
          <w:ilvl w:val="1"/>
          <w:numId w:val="6"/>
        </w:numPr>
      </w:pPr>
      <w:proofErr w:type="spellStart"/>
      <w:r>
        <w:t>LongHass</w:t>
      </w:r>
      <w:proofErr w:type="spellEnd"/>
      <w:r w:rsidR="00AB6D2E">
        <w:t xml:space="preserve">: </w:t>
      </w:r>
      <w:r w:rsidR="00AB6D2E">
        <w:tab/>
        <w:t>001</w:t>
      </w:r>
    </w:p>
    <w:p w14:paraId="086CBFB0" w14:textId="05C96FE0" w:rsidR="001C409E" w:rsidRDefault="001C409E" w:rsidP="001C409E">
      <w:pPr>
        <w:pStyle w:val="Prrafodelista"/>
        <w:numPr>
          <w:ilvl w:val="1"/>
          <w:numId w:val="6"/>
        </w:numPr>
      </w:pPr>
      <w:r>
        <w:t>Criollo</w:t>
      </w:r>
      <w:r w:rsidR="00AB6D2E">
        <w:t xml:space="preserve">: </w:t>
      </w:r>
      <w:r w:rsidR="00AB6D2E">
        <w:tab/>
        <w:t>010</w:t>
      </w:r>
    </w:p>
    <w:p w14:paraId="4F027404" w14:textId="00C614F0" w:rsidR="001C409E" w:rsidRDefault="001C409E" w:rsidP="001C409E">
      <w:pPr>
        <w:pStyle w:val="Prrafodelista"/>
        <w:numPr>
          <w:ilvl w:val="1"/>
          <w:numId w:val="6"/>
        </w:numPr>
      </w:pPr>
      <w:r>
        <w:t>Fuerte</w:t>
      </w:r>
      <w:r w:rsidR="00AB6D2E">
        <w:t xml:space="preserve">: </w:t>
      </w:r>
      <w:r w:rsidR="00AB6D2E">
        <w:tab/>
        <w:t>100</w:t>
      </w:r>
    </w:p>
    <w:p w14:paraId="2C299652" w14:textId="65DE3800" w:rsidR="001C409E" w:rsidRDefault="001C409E" w:rsidP="001C409E">
      <w:pPr>
        <w:pStyle w:val="Prrafodelista"/>
        <w:numPr>
          <w:ilvl w:val="1"/>
          <w:numId w:val="6"/>
        </w:numPr>
      </w:pPr>
      <w:r>
        <w:t>Bacon</w:t>
      </w:r>
      <w:r w:rsidR="00AB6D2E">
        <w:t xml:space="preserve">: </w:t>
      </w:r>
      <w:r w:rsidR="00AB6D2E">
        <w:tab/>
        <w:t>011</w:t>
      </w:r>
    </w:p>
    <w:p w14:paraId="52788B99" w14:textId="2F316050" w:rsidR="001C409E" w:rsidRDefault="001C409E" w:rsidP="001C409E">
      <w:pPr>
        <w:pStyle w:val="Prrafodelista"/>
        <w:numPr>
          <w:ilvl w:val="1"/>
          <w:numId w:val="6"/>
        </w:numPr>
      </w:pPr>
      <w:r>
        <w:t>Pinkerton</w:t>
      </w:r>
      <w:r w:rsidR="00AB6D2E">
        <w:t xml:space="preserve">: </w:t>
      </w:r>
      <w:r w:rsidR="00AB6D2E">
        <w:tab/>
        <w:t>101</w:t>
      </w:r>
    </w:p>
    <w:p w14:paraId="7590552E" w14:textId="7D07495A" w:rsidR="001C409E" w:rsidRDefault="001C409E" w:rsidP="001C409E">
      <w:pPr>
        <w:pStyle w:val="Prrafodelista"/>
        <w:numPr>
          <w:ilvl w:val="1"/>
          <w:numId w:val="6"/>
        </w:numPr>
      </w:pPr>
      <w:r>
        <w:t>Gwen</w:t>
      </w:r>
      <w:r w:rsidR="00AB6D2E">
        <w:t xml:space="preserve">: </w:t>
      </w:r>
      <w:r w:rsidR="00AB6D2E">
        <w:tab/>
        <w:t>110</w:t>
      </w:r>
    </w:p>
    <w:p w14:paraId="3D20B56E" w14:textId="3A9D89D3" w:rsidR="001C409E" w:rsidRDefault="001C409E" w:rsidP="001C409E">
      <w:pPr>
        <w:pStyle w:val="Prrafodelista"/>
        <w:numPr>
          <w:ilvl w:val="1"/>
          <w:numId w:val="6"/>
        </w:numPr>
      </w:pPr>
      <w:r>
        <w:t>Reed</w:t>
      </w:r>
      <w:r w:rsidR="00AB6D2E">
        <w:t xml:space="preserve">: </w:t>
      </w:r>
      <w:r w:rsidR="00AB6D2E">
        <w:tab/>
        <w:t>111</w:t>
      </w:r>
    </w:p>
    <w:tbl>
      <w:tblPr>
        <w:tblStyle w:val="Tablaconcuadrcula"/>
        <w:tblW w:w="0" w:type="auto"/>
        <w:tblLook w:val="04A0" w:firstRow="1" w:lastRow="0" w:firstColumn="1" w:lastColumn="0" w:noHBand="0" w:noVBand="1"/>
      </w:tblPr>
      <w:tblGrid>
        <w:gridCol w:w="449"/>
        <w:gridCol w:w="449"/>
        <w:gridCol w:w="449"/>
      </w:tblGrid>
      <w:tr w:rsidR="00A0426E" w14:paraId="6B61ADD2" w14:textId="77777777" w:rsidTr="00493D9E">
        <w:tc>
          <w:tcPr>
            <w:tcW w:w="449" w:type="dxa"/>
            <w:shd w:val="clear" w:color="auto" w:fill="7030A0"/>
          </w:tcPr>
          <w:p w14:paraId="1BC478EC" w14:textId="77777777" w:rsidR="00A0426E" w:rsidRDefault="00A0426E" w:rsidP="00493D9E">
            <w:r>
              <w:t>x</w:t>
            </w:r>
          </w:p>
        </w:tc>
        <w:tc>
          <w:tcPr>
            <w:tcW w:w="449" w:type="dxa"/>
            <w:shd w:val="clear" w:color="auto" w:fill="7030A0"/>
          </w:tcPr>
          <w:p w14:paraId="5B5FADA1" w14:textId="77777777" w:rsidR="00A0426E" w:rsidRDefault="00A0426E" w:rsidP="00493D9E">
            <w:r>
              <w:t>x</w:t>
            </w:r>
          </w:p>
        </w:tc>
        <w:tc>
          <w:tcPr>
            <w:tcW w:w="449" w:type="dxa"/>
            <w:shd w:val="clear" w:color="auto" w:fill="7030A0"/>
          </w:tcPr>
          <w:p w14:paraId="0094E6AA" w14:textId="77777777" w:rsidR="00A0426E" w:rsidRDefault="00A0426E" w:rsidP="00493D9E">
            <w:r>
              <w:t>x</w:t>
            </w:r>
          </w:p>
        </w:tc>
      </w:tr>
    </w:tbl>
    <w:p w14:paraId="094E1CF1" w14:textId="256D0A3F" w:rsidR="00A0426E" w:rsidRDefault="001C409E" w:rsidP="00A0426E">
      <w:r>
        <w:t>Estos genes representarán el tipo de limón que se le pondrá al pozole:</w:t>
      </w:r>
    </w:p>
    <w:p w14:paraId="66309EAC" w14:textId="77777777" w:rsidR="001C409E" w:rsidRDefault="001C409E" w:rsidP="001C409E">
      <w:pPr>
        <w:pStyle w:val="Prrafodelista"/>
        <w:numPr>
          <w:ilvl w:val="0"/>
          <w:numId w:val="6"/>
        </w:numPr>
      </w:pPr>
      <w:r>
        <w:t>Limón</w:t>
      </w:r>
    </w:p>
    <w:p w14:paraId="72441741" w14:textId="555A6674" w:rsidR="001C409E" w:rsidRDefault="001C409E" w:rsidP="001C409E">
      <w:pPr>
        <w:pStyle w:val="Prrafodelista"/>
        <w:numPr>
          <w:ilvl w:val="1"/>
          <w:numId w:val="6"/>
        </w:numPr>
      </w:pPr>
      <w:r>
        <w:t>Sin Semilla</w:t>
      </w:r>
      <w:r w:rsidR="00AB6D2E">
        <w:t xml:space="preserve">: </w:t>
      </w:r>
      <w:r w:rsidR="00AB6D2E">
        <w:tab/>
        <w:t>000</w:t>
      </w:r>
    </w:p>
    <w:p w14:paraId="393D1299" w14:textId="15DAFEB9" w:rsidR="001C409E" w:rsidRDefault="001C409E" w:rsidP="001C409E">
      <w:pPr>
        <w:pStyle w:val="Prrafodelista"/>
        <w:numPr>
          <w:ilvl w:val="1"/>
          <w:numId w:val="6"/>
        </w:numPr>
      </w:pPr>
      <w:r>
        <w:t>Verde</w:t>
      </w:r>
      <w:r w:rsidR="00AB6D2E">
        <w:t xml:space="preserve">: </w:t>
      </w:r>
      <w:r w:rsidR="00AB6D2E">
        <w:tab/>
        <w:t>001</w:t>
      </w:r>
    </w:p>
    <w:p w14:paraId="76FF4654" w14:textId="2B09660F" w:rsidR="001C409E" w:rsidRDefault="001C409E" w:rsidP="001C409E">
      <w:pPr>
        <w:pStyle w:val="Prrafodelista"/>
        <w:numPr>
          <w:ilvl w:val="1"/>
          <w:numId w:val="6"/>
        </w:numPr>
      </w:pPr>
      <w:r>
        <w:t>Amarillo</w:t>
      </w:r>
      <w:r w:rsidR="00AB6D2E">
        <w:t xml:space="preserve">: </w:t>
      </w:r>
      <w:r w:rsidR="00AB6D2E">
        <w:tab/>
        <w:t>010</w:t>
      </w:r>
    </w:p>
    <w:p w14:paraId="3A3A010C" w14:textId="7D89B0D0" w:rsidR="001C409E" w:rsidRDefault="001C409E" w:rsidP="001C409E">
      <w:pPr>
        <w:pStyle w:val="Prrafodelista"/>
        <w:numPr>
          <w:ilvl w:val="1"/>
          <w:numId w:val="6"/>
        </w:numPr>
      </w:pPr>
      <w:r>
        <w:t>Real</w:t>
      </w:r>
      <w:r w:rsidR="00AB6D2E">
        <w:t xml:space="preserve">: </w:t>
      </w:r>
      <w:r w:rsidR="00AB6D2E">
        <w:tab/>
      </w:r>
      <w:r w:rsidR="00AB6D2E">
        <w:tab/>
        <w:t>100</w:t>
      </w:r>
    </w:p>
    <w:p w14:paraId="5E46FF00" w14:textId="4E4304E3" w:rsidR="001C409E" w:rsidRDefault="001C409E" w:rsidP="001C409E">
      <w:pPr>
        <w:pStyle w:val="Prrafodelista"/>
        <w:numPr>
          <w:ilvl w:val="1"/>
          <w:numId w:val="6"/>
        </w:numPr>
      </w:pPr>
      <w:r>
        <w:t>Ácido</w:t>
      </w:r>
      <w:r w:rsidR="00AB6D2E">
        <w:t xml:space="preserve">: </w:t>
      </w:r>
      <w:r w:rsidR="00AB6D2E">
        <w:tab/>
        <w:t>011</w:t>
      </w:r>
    </w:p>
    <w:p w14:paraId="64B19471" w14:textId="3C23BA7D" w:rsidR="001C409E" w:rsidRDefault="001C409E" w:rsidP="001C409E">
      <w:pPr>
        <w:pStyle w:val="Prrafodelista"/>
        <w:numPr>
          <w:ilvl w:val="1"/>
          <w:numId w:val="6"/>
        </w:numPr>
      </w:pPr>
      <w:r>
        <w:t>Mexicano</w:t>
      </w:r>
      <w:r w:rsidR="00AB6D2E">
        <w:t xml:space="preserve">: </w:t>
      </w:r>
      <w:r w:rsidR="00AB6D2E">
        <w:tab/>
        <w:t>101</w:t>
      </w:r>
    </w:p>
    <w:p w14:paraId="0B988D0B" w14:textId="2143AE18" w:rsidR="001C409E" w:rsidRDefault="001C409E" w:rsidP="001C409E">
      <w:pPr>
        <w:pStyle w:val="Prrafodelista"/>
        <w:numPr>
          <w:ilvl w:val="1"/>
          <w:numId w:val="6"/>
        </w:numPr>
      </w:pPr>
      <w:r>
        <w:t>Colima</w:t>
      </w:r>
      <w:r w:rsidR="00AB6D2E">
        <w:t xml:space="preserve">: </w:t>
      </w:r>
      <w:r w:rsidR="00AB6D2E">
        <w:tab/>
        <w:t>110</w:t>
      </w:r>
    </w:p>
    <w:p w14:paraId="7667983D" w14:textId="6A96CD21" w:rsidR="001C409E" w:rsidRDefault="001C409E" w:rsidP="001C409E">
      <w:pPr>
        <w:pStyle w:val="Prrafodelista"/>
        <w:numPr>
          <w:ilvl w:val="1"/>
          <w:numId w:val="6"/>
        </w:numPr>
      </w:pPr>
      <w:r>
        <w:t>Persa</w:t>
      </w:r>
      <w:r w:rsidR="00AB6D2E">
        <w:t xml:space="preserve">: </w:t>
      </w:r>
      <w:r w:rsidR="00AB6D2E">
        <w:tab/>
        <w:t>111</w:t>
      </w:r>
    </w:p>
    <w:tbl>
      <w:tblPr>
        <w:tblStyle w:val="Tablaconcuadrcula"/>
        <w:tblW w:w="0" w:type="auto"/>
        <w:tblLook w:val="04A0" w:firstRow="1" w:lastRow="0" w:firstColumn="1" w:lastColumn="0" w:noHBand="0" w:noVBand="1"/>
      </w:tblPr>
      <w:tblGrid>
        <w:gridCol w:w="449"/>
      </w:tblGrid>
      <w:tr w:rsidR="00A0426E" w14:paraId="717C893C" w14:textId="77777777" w:rsidTr="00493D9E">
        <w:tc>
          <w:tcPr>
            <w:tcW w:w="449" w:type="dxa"/>
            <w:shd w:val="clear" w:color="auto" w:fill="FFC000"/>
          </w:tcPr>
          <w:p w14:paraId="3C24F94B" w14:textId="77777777" w:rsidR="00A0426E" w:rsidRDefault="00A0426E" w:rsidP="00493D9E">
            <w:r>
              <w:t>x</w:t>
            </w:r>
          </w:p>
        </w:tc>
      </w:tr>
    </w:tbl>
    <w:p w14:paraId="03BA5BA6" w14:textId="0663DA61" w:rsidR="00A0426E" w:rsidRDefault="00AB6D2E" w:rsidP="00A0426E">
      <w:r>
        <w:t>Este gen representará si el pozole tiene rábano o no:</w:t>
      </w:r>
    </w:p>
    <w:p w14:paraId="3FBD6772" w14:textId="64F1D90C" w:rsidR="00AB6D2E" w:rsidRDefault="00AB6D2E" w:rsidP="00AB6D2E">
      <w:pPr>
        <w:pStyle w:val="Prrafodelista"/>
        <w:numPr>
          <w:ilvl w:val="0"/>
          <w:numId w:val="6"/>
        </w:numPr>
      </w:pPr>
      <w:r>
        <w:t xml:space="preserve">Rábano Sí: </w:t>
      </w:r>
      <w:r>
        <w:tab/>
        <w:t>1</w:t>
      </w:r>
    </w:p>
    <w:p w14:paraId="583AF3D3" w14:textId="6C5F88A5" w:rsidR="00AB6D2E" w:rsidRDefault="00AB6D2E" w:rsidP="00AB6D2E">
      <w:pPr>
        <w:pStyle w:val="Prrafodelista"/>
        <w:numPr>
          <w:ilvl w:val="0"/>
          <w:numId w:val="6"/>
        </w:numPr>
      </w:pPr>
      <w:r>
        <w:t xml:space="preserve">Rábano No: </w:t>
      </w:r>
      <w:r>
        <w:tab/>
        <w:t>0</w:t>
      </w:r>
    </w:p>
    <w:tbl>
      <w:tblPr>
        <w:tblStyle w:val="Tablaconcuadrcula"/>
        <w:tblW w:w="0" w:type="auto"/>
        <w:tblLook w:val="04A0" w:firstRow="1" w:lastRow="0" w:firstColumn="1" w:lastColumn="0" w:noHBand="0" w:noVBand="1"/>
      </w:tblPr>
      <w:tblGrid>
        <w:gridCol w:w="449"/>
        <w:gridCol w:w="449"/>
        <w:gridCol w:w="449"/>
      </w:tblGrid>
      <w:tr w:rsidR="00A0426E" w14:paraId="1BBED044" w14:textId="77777777" w:rsidTr="00493D9E">
        <w:tc>
          <w:tcPr>
            <w:tcW w:w="449" w:type="dxa"/>
            <w:shd w:val="clear" w:color="auto" w:fill="92D050"/>
          </w:tcPr>
          <w:p w14:paraId="3FE69F29" w14:textId="77777777" w:rsidR="00A0426E" w:rsidRDefault="00A0426E" w:rsidP="00493D9E">
            <w:r>
              <w:t>x</w:t>
            </w:r>
          </w:p>
        </w:tc>
        <w:tc>
          <w:tcPr>
            <w:tcW w:w="449" w:type="dxa"/>
            <w:shd w:val="clear" w:color="auto" w:fill="92D050"/>
          </w:tcPr>
          <w:p w14:paraId="0D74BD17" w14:textId="77777777" w:rsidR="00A0426E" w:rsidRDefault="00A0426E" w:rsidP="00493D9E">
            <w:r>
              <w:t>x</w:t>
            </w:r>
          </w:p>
        </w:tc>
        <w:tc>
          <w:tcPr>
            <w:tcW w:w="449" w:type="dxa"/>
            <w:shd w:val="clear" w:color="auto" w:fill="92D050"/>
          </w:tcPr>
          <w:p w14:paraId="5286E2FC" w14:textId="77777777" w:rsidR="00A0426E" w:rsidRDefault="00A0426E" w:rsidP="00493D9E">
            <w:r>
              <w:t>x</w:t>
            </w:r>
          </w:p>
        </w:tc>
      </w:tr>
    </w:tbl>
    <w:p w14:paraId="6A2F9D3B" w14:textId="0E77B919" w:rsidR="00A0426E" w:rsidRDefault="00AB6D2E" w:rsidP="00A0426E">
      <w:r>
        <w:t>Estos genes representan el tipo de carne que lleva el pozole:</w:t>
      </w:r>
    </w:p>
    <w:p w14:paraId="500054C5" w14:textId="77777777" w:rsidR="00AB6D2E" w:rsidRDefault="00AB6D2E" w:rsidP="00AB6D2E">
      <w:pPr>
        <w:pStyle w:val="Prrafodelista"/>
        <w:numPr>
          <w:ilvl w:val="0"/>
          <w:numId w:val="7"/>
        </w:numPr>
        <w:spacing w:line="256" w:lineRule="auto"/>
      </w:pPr>
      <w:r>
        <w:t>Carne</w:t>
      </w:r>
    </w:p>
    <w:p w14:paraId="37C0DE3C" w14:textId="223C900E" w:rsidR="00AB6D2E" w:rsidRDefault="00AB6D2E" w:rsidP="00AB6D2E">
      <w:pPr>
        <w:pStyle w:val="Prrafodelista"/>
        <w:numPr>
          <w:ilvl w:val="1"/>
          <w:numId w:val="7"/>
        </w:numPr>
        <w:spacing w:line="256" w:lineRule="auto"/>
      </w:pPr>
      <w:r>
        <w:t xml:space="preserve">Costilla de cerdo: </w:t>
      </w:r>
      <w:r>
        <w:tab/>
      </w:r>
      <w:r>
        <w:tab/>
      </w:r>
      <w:r>
        <w:tab/>
        <w:t>000</w:t>
      </w:r>
    </w:p>
    <w:p w14:paraId="7D1A8760" w14:textId="69526BAC" w:rsidR="00AB6D2E" w:rsidRDefault="00AB6D2E" w:rsidP="00AB6D2E">
      <w:pPr>
        <w:pStyle w:val="Prrafodelista"/>
        <w:numPr>
          <w:ilvl w:val="1"/>
          <w:numId w:val="7"/>
        </w:numPr>
        <w:spacing w:line="256" w:lineRule="auto"/>
      </w:pPr>
      <w:r>
        <w:t xml:space="preserve">Chambarete de res: </w:t>
      </w:r>
      <w:r>
        <w:tab/>
      </w:r>
      <w:r>
        <w:tab/>
        <w:t>001</w:t>
      </w:r>
    </w:p>
    <w:p w14:paraId="7DC85712" w14:textId="46A757AB" w:rsidR="00AB6D2E" w:rsidRDefault="00AB6D2E" w:rsidP="00AB6D2E">
      <w:pPr>
        <w:pStyle w:val="Prrafodelista"/>
        <w:numPr>
          <w:ilvl w:val="1"/>
          <w:numId w:val="7"/>
        </w:numPr>
        <w:spacing w:line="256" w:lineRule="auto"/>
      </w:pPr>
      <w:r>
        <w:t xml:space="preserve">Carne deshebrada de cerdo: </w:t>
      </w:r>
      <w:r>
        <w:tab/>
        <w:t>010</w:t>
      </w:r>
    </w:p>
    <w:p w14:paraId="09C14EA5" w14:textId="103C3D1B" w:rsidR="00AB6D2E" w:rsidRDefault="00AB6D2E" w:rsidP="00AB6D2E">
      <w:pPr>
        <w:pStyle w:val="Prrafodelista"/>
        <w:numPr>
          <w:ilvl w:val="1"/>
          <w:numId w:val="7"/>
        </w:numPr>
        <w:spacing w:line="256" w:lineRule="auto"/>
      </w:pPr>
      <w:r>
        <w:t xml:space="preserve">Carne deshebrada de res: </w:t>
      </w:r>
      <w:r>
        <w:tab/>
        <w:t>100</w:t>
      </w:r>
    </w:p>
    <w:p w14:paraId="57F2C238" w14:textId="66C0C789" w:rsidR="00AB6D2E" w:rsidRDefault="00AB6D2E" w:rsidP="00AB6D2E">
      <w:pPr>
        <w:pStyle w:val="Prrafodelista"/>
        <w:numPr>
          <w:ilvl w:val="1"/>
          <w:numId w:val="7"/>
        </w:numPr>
        <w:spacing w:line="256" w:lineRule="auto"/>
      </w:pPr>
      <w:r>
        <w:t xml:space="preserve">Manitas de cerdo: </w:t>
      </w:r>
      <w:r>
        <w:tab/>
      </w:r>
      <w:r>
        <w:tab/>
      </w:r>
      <w:r>
        <w:tab/>
        <w:t>011</w:t>
      </w:r>
    </w:p>
    <w:p w14:paraId="1711B39D" w14:textId="495CE80A" w:rsidR="00AB6D2E" w:rsidRDefault="00AB6D2E" w:rsidP="00AB6D2E">
      <w:pPr>
        <w:pStyle w:val="Prrafodelista"/>
        <w:numPr>
          <w:ilvl w:val="1"/>
          <w:numId w:val="7"/>
        </w:numPr>
        <w:spacing w:line="256" w:lineRule="auto"/>
      </w:pPr>
      <w:r>
        <w:t xml:space="preserve">Espinazo de cerdo: </w:t>
      </w:r>
      <w:r>
        <w:tab/>
      </w:r>
      <w:r>
        <w:tab/>
        <w:t>101</w:t>
      </w:r>
    </w:p>
    <w:p w14:paraId="1D245CA3" w14:textId="4DE23235" w:rsidR="00AB6D2E" w:rsidRDefault="00AB6D2E" w:rsidP="00AB6D2E">
      <w:pPr>
        <w:pStyle w:val="Prrafodelista"/>
        <w:numPr>
          <w:ilvl w:val="1"/>
          <w:numId w:val="7"/>
        </w:numPr>
        <w:spacing w:line="256" w:lineRule="auto"/>
      </w:pPr>
      <w:r>
        <w:t xml:space="preserve">Lomo de cerdo: </w:t>
      </w:r>
      <w:r>
        <w:tab/>
      </w:r>
      <w:r>
        <w:tab/>
      </w:r>
      <w:r>
        <w:tab/>
        <w:t>110</w:t>
      </w:r>
    </w:p>
    <w:p w14:paraId="1702A173" w14:textId="7BE9F717" w:rsidR="00AB6D2E" w:rsidRDefault="00AB6D2E" w:rsidP="00AB6D2E">
      <w:pPr>
        <w:pStyle w:val="Prrafodelista"/>
        <w:numPr>
          <w:ilvl w:val="1"/>
          <w:numId w:val="7"/>
        </w:numPr>
        <w:spacing w:line="256" w:lineRule="auto"/>
      </w:pPr>
      <w:r>
        <w:lastRenderedPageBreak/>
        <w:t xml:space="preserve">Cocido de res: </w:t>
      </w:r>
      <w:r>
        <w:tab/>
      </w:r>
      <w:r>
        <w:tab/>
      </w:r>
      <w:r>
        <w:tab/>
        <w:t>111</w:t>
      </w:r>
    </w:p>
    <w:tbl>
      <w:tblPr>
        <w:tblStyle w:val="Tablaconcuadrcula"/>
        <w:tblW w:w="0" w:type="auto"/>
        <w:tblLook w:val="04A0" w:firstRow="1" w:lastRow="0" w:firstColumn="1" w:lastColumn="0" w:noHBand="0" w:noVBand="1"/>
      </w:tblPr>
      <w:tblGrid>
        <w:gridCol w:w="449"/>
        <w:gridCol w:w="449"/>
        <w:gridCol w:w="449"/>
      </w:tblGrid>
      <w:tr w:rsidR="001C409E" w14:paraId="1F66D920" w14:textId="77777777" w:rsidTr="00493D9E">
        <w:tc>
          <w:tcPr>
            <w:tcW w:w="449" w:type="dxa"/>
            <w:shd w:val="clear" w:color="auto" w:fill="00B0F0"/>
          </w:tcPr>
          <w:p w14:paraId="41145AF3" w14:textId="77777777" w:rsidR="001C409E" w:rsidRDefault="001C409E" w:rsidP="00493D9E">
            <w:r>
              <w:t>x</w:t>
            </w:r>
          </w:p>
        </w:tc>
        <w:tc>
          <w:tcPr>
            <w:tcW w:w="449" w:type="dxa"/>
            <w:shd w:val="clear" w:color="auto" w:fill="00B0F0"/>
          </w:tcPr>
          <w:p w14:paraId="44F2009B" w14:textId="77777777" w:rsidR="001C409E" w:rsidRDefault="001C409E" w:rsidP="00493D9E">
            <w:r>
              <w:t>x</w:t>
            </w:r>
          </w:p>
        </w:tc>
        <w:tc>
          <w:tcPr>
            <w:tcW w:w="449" w:type="dxa"/>
            <w:shd w:val="clear" w:color="auto" w:fill="00B0F0"/>
          </w:tcPr>
          <w:p w14:paraId="130E1C78" w14:textId="77777777" w:rsidR="001C409E" w:rsidRDefault="001C409E" w:rsidP="00493D9E">
            <w:r>
              <w:t>x</w:t>
            </w:r>
          </w:p>
        </w:tc>
      </w:tr>
    </w:tbl>
    <w:p w14:paraId="4FDD8CB0" w14:textId="522F467F" w:rsidR="00A0426E" w:rsidRDefault="00AB6D2E" w:rsidP="00A0426E">
      <w:r>
        <w:t>Estos genes representan el tipo de salsa que se le pone al pozole:</w:t>
      </w:r>
    </w:p>
    <w:p w14:paraId="5D48AE46" w14:textId="77777777" w:rsidR="00AB6D2E" w:rsidRDefault="00AB6D2E" w:rsidP="00AB6D2E">
      <w:pPr>
        <w:pStyle w:val="Prrafodelista"/>
        <w:numPr>
          <w:ilvl w:val="0"/>
          <w:numId w:val="7"/>
        </w:numPr>
        <w:spacing w:line="256" w:lineRule="auto"/>
      </w:pPr>
      <w:r>
        <w:t>Salsa</w:t>
      </w:r>
    </w:p>
    <w:p w14:paraId="48528FAB" w14:textId="274440A3" w:rsidR="00AB6D2E" w:rsidRDefault="00AB6D2E" w:rsidP="00AB6D2E">
      <w:pPr>
        <w:pStyle w:val="Prrafodelista"/>
        <w:numPr>
          <w:ilvl w:val="1"/>
          <w:numId w:val="7"/>
        </w:numPr>
        <w:spacing w:line="256" w:lineRule="auto"/>
      </w:pPr>
      <w:r>
        <w:t xml:space="preserve">Verde: </w:t>
      </w:r>
      <w:r>
        <w:tab/>
        <w:t>000</w:t>
      </w:r>
    </w:p>
    <w:p w14:paraId="225E5D9A" w14:textId="7B7B163E" w:rsidR="00AB6D2E" w:rsidRDefault="00AB6D2E" w:rsidP="00AB6D2E">
      <w:pPr>
        <w:pStyle w:val="Prrafodelista"/>
        <w:numPr>
          <w:ilvl w:val="1"/>
          <w:numId w:val="7"/>
        </w:numPr>
        <w:spacing w:line="256" w:lineRule="auto"/>
      </w:pPr>
      <w:r>
        <w:t xml:space="preserve">Roja: </w:t>
      </w:r>
      <w:r>
        <w:tab/>
      </w:r>
      <w:r>
        <w:tab/>
        <w:t>001</w:t>
      </w:r>
    </w:p>
    <w:p w14:paraId="1939A58E" w14:textId="774691AB" w:rsidR="00AB6D2E" w:rsidRDefault="00AB6D2E" w:rsidP="00AB6D2E">
      <w:pPr>
        <w:pStyle w:val="Prrafodelista"/>
        <w:numPr>
          <w:ilvl w:val="1"/>
          <w:numId w:val="7"/>
        </w:numPr>
        <w:spacing w:line="256" w:lineRule="auto"/>
      </w:pPr>
      <w:r>
        <w:t xml:space="preserve">Macha: </w:t>
      </w:r>
      <w:r>
        <w:tab/>
        <w:t>010</w:t>
      </w:r>
    </w:p>
    <w:p w14:paraId="5390EC6F" w14:textId="44966E45" w:rsidR="00AB6D2E" w:rsidRDefault="00AB6D2E" w:rsidP="00AB6D2E">
      <w:pPr>
        <w:pStyle w:val="Prrafodelista"/>
        <w:numPr>
          <w:ilvl w:val="1"/>
          <w:numId w:val="7"/>
        </w:numPr>
        <w:spacing w:line="256" w:lineRule="auto"/>
      </w:pPr>
      <w:r>
        <w:t xml:space="preserve">Guacamole: </w:t>
      </w:r>
      <w:r>
        <w:tab/>
        <w:t>100</w:t>
      </w:r>
    </w:p>
    <w:p w14:paraId="79CB52D6" w14:textId="1B0EA48F" w:rsidR="00AB6D2E" w:rsidRDefault="00AB6D2E" w:rsidP="00AB6D2E">
      <w:pPr>
        <w:pStyle w:val="Prrafodelista"/>
        <w:numPr>
          <w:ilvl w:val="1"/>
          <w:numId w:val="7"/>
        </w:numPr>
        <w:spacing w:line="256" w:lineRule="auto"/>
      </w:pPr>
      <w:r>
        <w:t xml:space="preserve">De Árbol: </w:t>
      </w:r>
      <w:r>
        <w:tab/>
        <w:t>011</w:t>
      </w:r>
    </w:p>
    <w:p w14:paraId="0835C6E5" w14:textId="08C63D13" w:rsidR="00AB6D2E" w:rsidRDefault="00AB6D2E" w:rsidP="00AB6D2E">
      <w:pPr>
        <w:pStyle w:val="Prrafodelista"/>
        <w:numPr>
          <w:ilvl w:val="1"/>
          <w:numId w:val="7"/>
        </w:numPr>
        <w:spacing w:line="256" w:lineRule="auto"/>
      </w:pPr>
      <w:r>
        <w:t xml:space="preserve">Habanera: </w:t>
      </w:r>
      <w:r>
        <w:tab/>
        <w:t>101</w:t>
      </w:r>
    </w:p>
    <w:p w14:paraId="121BE914" w14:textId="26C8850A" w:rsidR="00AB6D2E" w:rsidRDefault="00AB6D2E" w:rsidP="00AB6D2E">
      <w:pPr>
        <w:pStyle w:val="Prrafodelista"/>
        <w:numPr>
          <w:ilvl w:val="1"/>
          <w:numId w:val="7"/>
        </w:numPr>
        <w:spacing w:line="256" w:lineRule="auto"/>
      </w:pPr>
      <w:r>
        <w:t xml:space="preserve">Cacahuate: </w:t>
      </w:r>
      <w:r>
        <w:tab/>
        <w:t>110</w:t>
      </w:r>
    </w:p>
    <w:p w14:paraId="53C96C59" w14:textId="338CCC17" w:rsidR="00AB6D2E" w:rsidRDefault="00AB6D2E" w:rsidP="00AB6D2E">
      <w:pPr>
        <w:pStyle w:val="Prrafodelista"/>
        <w:numPr>
          <w:ilvl w:val="1"/>
          <w:numId w:val="7"/>
        </w:numPr>
        <w:spacing w:line="256" w:lineRule="auto"/>
      </w:pPr>
      <w:r>
        <w:t xml:space="preserve">Morita: </w:t>
      </w:r>
      <w:r>
        <w:tab/>
        <w:t>111</w:t>
      </w:r>
    </w:p>
    <w:tbl>
      <w:tblPr>
        <w:tblStyle w:val="Tablaconcuadrcula"/>
        <w:tblW w:w="0" w:type="auto"/>
        <w:tblLook w:val="04A0" w:firstRow="1" w:lastRow="0" w:firstColumn="1" w:lastColumn="0" w:noHBand="0" w:noVBand="1"/>
      </w:tblPr>
      <w:tblGrid>
        <w:gridCol w:w="449"/>
        <w:gridCol w:w="449"/>
        <w:gridCol w:w="449"/>
      </w:tblGrid>
      <w:tr w:rsidR="001C409E" w14:paraId="542ED184" w14:textId="77777777" w:rsidTr="00493D9E">
        <w:tc>
          <w:tcPr>
            <w:tcW w:w="449" w:type="dxa"/>
            <w:shd w:val="clear" w:color="auto" w:fill="ED7D31" w:themeFill="accent2"/>
          </w:tcPr>
          <w:p w14:paraId="5C92B851" w14:textId="77777777" w:rsidR="001C409E" w:rsidRDefault="001C409E" w:rsidP="00493D9E">
            <w:r>
              <w:t>x</w:t>
            </w:r>
          </w:p>
        </w:tc>
        <w:tc>
          <w:tcPr>
            <w:tcW w:w="449" w:type="dxa"/>
            <w:shd w:val="clear" w:color="auto" w:fill="ED7D31" w:themeFill="accent2"/>
          </w:tcPr>
          <w:p w14:paraId="03B5D678" w14:textId="77777777" w:rsidR="001C409E" w:rsidRDefault="001C409E" w:rsidP="00493D9E">
            <w:r>
              <w:t>x</w:t>
            </w:r>
          </w:p>
        </w:tc>
        <w:tc>
          <w:tcPr>
            <w:tcW w:w="449" w:type="dxa"/>
            <w:shd w:val="clear" w:color="auto" w:fill="ED7D31" w:themeFill="accent2"/>
          </w:tcPr>
          <w:p w14:paraId="71F1614E" w14:textId="77777777" w:rsidR="001C409E" w:rsidRDefault="001C409E" w:rsidP="00493D9E">
            <w:r>
              <w:t>x</w:t>
            </w:r>
          </w:p>
        </w:tc>
      </w:tr>
    </w:tbl>
    <w:p w14:paraId="5918B571" w14:textId="38432DB3" w:rsidR="001C409E" w:rsidRDefault="00AB6D2E" w:rsidP="00A0426E">
      <w:r>
        <w:t>Estos genes representan el tipo de cebolla que se le pone al pozole</w:t>
      </w:r>
    </w:p>
    <w:p w14:paraId="25B3CD8E" w14:textId="77777777" w:rsidR="00AB6D2E" w:rsidRDefault="00AB6D2E" w:rsidP="00AB6D2E">
      <w:pPr>
        <w:pStyle w:val="Prrafodelista"/>
        <w:numPr>
          <w:ilvl w:val="0"/>
          <w:numId w:val="7"/>
        </w:numPr>
        <w:spacing w:line="256" w:lineRule="auto"/>
      </w:pPr>
      <w:r>
        <w:t>Cebolla</w:t>
      </w:r>
    </w:p>
    <w:p w14:paraId="7DE183B8" w14:textId="6B75F4FB" w:rsidR="00AB6D2E" w:rsidRDefault="00AB6D2E" w:rsidP="00AB6D2E">
      <w:pPr>
        <w:pStyle w:val="Prrafodelista"/>
        <w:numPr>
          <w:ilvl w:val="1"/>
          <w:numId w:val="7"/>
        </w:numPr>
        <w:spacing w:line="256" w:lineRule="auto"/>
      </w:pPr>
      <w:r>
        <w:t xml:space="preserve">Francesa: </w:t>
      </w:r>
      <w:r>
        <w:tab/>
        <w:t>000</w:t>
      </w:r>
    </w:p>
    <w:p w14:paraId="4F872074" w14:textId="437C2266" w:rsidR="00AB6D2E" w:rsidRDefault="00AB6D2E" w:rsidP="00AB6D2E">
      <w:pPr>
        <w:pStyle w:val="Prrafodelista"/>
        <w:numPr>
          <w:ilvl w:val="1"/>
          <w:numId w:val="7"/>
        </w:numPr>
        <w:spacing w:line="256" w:lineRule="auto"/>
      </w:pPr>
      <w:r>
        <w:t xml:space="preserve">Blanca: </w:t>
      </w:r>
      <w:r>
        <w:tab/>
        <w:t>001</w:t>
      </w:r>
    </w:p>
    <w:p w14:paraId="0DF4F0AA" w14:textId="1145B955" w:rsidR="00AB6D2E" w:rsidRDefault="00AB6D2E" w:rsidP="00AB6D2E">
      <w:pPr>
        <w:pStyle w:val="Prrafodelista"/>
        <w:numPr>
          <w:ilvl w:val="1"/>
          <w:numId w:val="7"/>
        </w:numPr>
        <w:spacing w:line="256" w:lineRule="auto"/>
      </w:pPr>
      <w:r>
        <w:t xml:space="preserve">Amarilla: </w:t>
      </w:r>
      <w:r>
        <w:tab/>
        <w:t>010</w:t>
      </w:r>
    </w:p>
    <w:p w14:paraId="08C15A2A" w14:textId="4D77758F" w:rsidR="00AB6D2E" w:rsidRDefault="00AB6D2E" w:rsidP="00AB6D2E">
      <w:pPr>
        <w:pStyle w:val="Prrafodelista"/>
        <w:numPr>
          <w:ilvl w:val="1"/>
          <w:numId w:val="7"/>
        </w:numPr>
        <w:spacing w:line="256" w:lineRule="auto"/>
      </w:pPr>
      <w:r>
        <w:t xml:space="preserve">Vidalia: </w:t>
      </w:r>
      <w:r>
        <w:tab/>
        <w:t>100</w:t>
      </w:r>
    </w:p>
    <w:p w14:paraId="7CACBDC5" w14:textId="0930B2C0" w:rsidR="00AB6D2E" w:rsidRDefault="00AB6D2E" w:rsidP="00AB6D2E">
      <w:pPr>
        <w:pStyle w:val="Prrafodelista"/>
        <w:numPr>
          <w:ilvl w:val="1"/>
          <w:numId w:val="7"/>
        </w:numPr>
        <w:spacing w:line="256" w:lineRule="auto"/>
      </w:pPr>
      <w:proofErr w:type="spellStart"/>
      <w:r>
        <w:t>Calcot</w:t>
      </w:r>
      <w:proofErr w:type="spellEnd"/>
      <w:r>
        <w:t xml:space="preserve">: </w:t>
      </w:r>
      <w:r>
        <w:tab/>
        <w:t>011</w:t>
      </w:r>
    </w:p>
    <w:p w14:paraId="09F91778" w14:textId="3D8073A5" w:rsidR="00AB6D2E" w:rsidRDefault="00AB6D2E" w:rsidP="00AB6D2E">
      <w:pPr>
        <w:pStyle w:val="Prrafodelista"/>
        <w:numPr>
          <w:ilvl w:val="1"/>
          <w:numId w:val="7"/>
        </w:numPr>
        <w:spacing w:line="256" w:lineRule="auto"/>
      </w:pPr>
      <w:proofErr w:type="spellStart"/>
      <w:r>
        <w:t>Cebollin</w:t>
      </w:r>
      <w:proofErr w:type="spellEnd"/>
      <w:r>
        <w:t xml:space="preserve">: </w:t>
      </w:r>
      <w:r>
        <w:tab/>
        <w:t>101</w:t>
      </w:r>
    </w:p>
    <w:p w14:paraId="34061576" w14:textId="68D04408" w:rsidR="00AB6D2E" w:rsidRDefault="00AB6D2E" w:rsidP="00AB6D2E">
      <w:pPr>
        <w:pStyle w:val="Prrafodelista"/>
        <w:numPr>
          <w:ilvl w:val="1"/>
          <w:numId w:val="7"/>
        </w:numPr>
        <w:spacing w:line="256" w:lineRule="auto"/>
      </w:pPr>
      <w:r>
        <w:t xml:space="preserve">Cebolleta: </w:t>
      </w:r>
      <w:r>
        <w:tab/>
        <w:t>110</w:t>
      </w:r>
    </w:p>
    <w:p w14:paraId="6872128D" w14:textId="3AA11B51" w:rsidR="00AB6D2E" w:rsidRDefault="00AB6D2E" w:rsidP="00AB6D2E">
      <w:pPr>
        <w:pStyle w:val="Prrafodelista"/>
        <w:numPr>
          <w:ilvl w:val="1"/>
          <w:numId w:val="7"/>
        </w:numPr>
        <w:spacing w:line="256" w:lineRule="auto"/>
      </w:pPr>
      <w:r>
        <w:t xml:space="preserve">Morada: </w:t>
      </w:r>
      <w:r>
        <w:tab/>
        <w:t>111</w:t>
      </w:r>
    </w:p>
    <w:tbl>
      <w:tblPr>
        <w:tblStyle w:val="Tablaconcuadrcula"/>
        <w:tblW w:w="0" w:type="auto"/>
        <w:tblLook w:val="04A0" w:firstRow="1" w:lastRow="0" w:firstColumn="1" w:lastColumn="0" w:noHBand="0" w:noVBand="1"/>
      </w:tblPr>
      <w:tblGrid>
        <w:gridCol w:w="399"/>
      </w:tblGrid>
      <w:tr w:rsidR="00D20C84" w14:paraId="07AD8C0A" w14:textId="77777777" w:rsidTr="006B510A">
        <w:tc>
          <w:tcPr>
            <w:tcW w:w="399" w:type="dxa"/>
            <w:shd w:val="clear" w:color="auto" w:fill="8EAADB" w:themeFill="accent1" w:themeFillTint="99"/>
          </w:tcPr>
          <w:p w14:paraId="1872D04B" w14:textId="77777777" w:rsidR="00D20C84" w:rsidRDefault="00D20C84" w:rsidP="006B510A">
            <w:r>
              <w:t>x</w:t>
            </w:r>
          </w:p>
        </w:tc>
      </w:tr>
    </w:tbl>
    <w:p w14:paraId="78545886" w14:textId="67F96008" w:rsidR="001C409E" w:rsidRDefault="00D20C84" w:rsidP="00A0426E">
      <w:r>
        <w:t>Este gen representa el tipo de maíz que se le agregará al pozole:</w:t>
      </w:r>
    </w:p>
    <w:p w14:paraId="684A2F6C" w14:textId="2801BC29" w:rsidR="00D20C84" w:rsidRDefault="00291B92" w:rsidP="00291B92">
      <w:pPr>
        <w:pStyle w:val="Prrafodelista"/>
        <w:numPr>
          <w:ilvl w:val="0"/>
          <w:numId w:val="7"/>
        </w:numPr>
      </w:pPr>
      <w:r>
        <w:t>Maíz</w:t>
      </w:r>
    </w:p>
    <w:p w14:paraId="345F88D6" w14:textId="03ADACFA" w:rsidR="00291B92" w:rsidRDefault="00291B92" w:rsidP="00291B92">
      <w:pPr>
        <w:pStyle w:val="Prrafodelista"/>
        <w:numPr>
          <w:ilvl w:val="1"/>
          <w:numId w:val="7"/>
        </w:numPr>
      </w:pPr>
      <w:r>
        <w:t>Maíz pozolero en bolsa:</w:t>
      </w:r>
      <w:r>
        <w:tab/>
        <w:t>1</w:t>
      </w:r>
    </w:p>
    <w:p w14:paraId="2D0AC951" w14:textId="38D19D4E" w:rsidR="00291B92" w:rsidRPr="007E3E35" w:rsidRDefault="00291B92" w:rsidP="00291B92">
      <w:pPr>
        <w:pStyle w:val="Prrafodelista"/>
        <w:numPr>
          <w:ilvl w:val="1"/>
          <w:numId w:val="7"/>
        </w:numPr>
      </w:pPr>
      <w:r>
        <w:t>Maíz pozolero precocido:</w:t>
      </w:r>
      <w:r>
        <w:tab/>
        <w:t>0</w:t>
      </w:r>
    </w:p>
    <w:p w14:paraId="3E523530" w14:textId="564B651E" w:rsidR="00AA3CBD" w:rsidRPr="004C215C" w:rsidRDefault="00805D31" w:rsidP="00832FBB">
      <w:pPr>
        <w:pStyle w:val="Ttulo1"/>
        <w:numPr>
          <w:ilvl w:val="0"/>
          <w:numId w:val="2"/>
        </w:numPr>
        <w:rPr>
          <w:rFonts w:ascii="Arial" w:hAnsi="Arial" w:cs="Arial"/>
          <w:b/>
          <w:bCs/>
          <w:color w:val="000000" w:themeColor="text1"/>
        </w:rPr>
      </w:pPr>
      <w:bookmarkStart w:id="5" w:name="_Toc123847866"/>
      <w:r w:rsidRPr="004C215C">
        <w:rPr>
          <w:rFonts w:ascii="Arial" w:hAnsi="Arial" w:cs="Arial"/>
          <w:b/>
          <w:bCs/>
          <w:color w:val="000000" w:themeColor="text1"/>
        </w:rPr>
        <w:t>Función de aptitud</w:t>
      </w:r>
      <w:bookmarkEnd w:id="5"/>
    </w:p>
    <w:p w14:paraId="6DA9BB23" w14:textId="0AA8936C" w:rsidR="004C7526" w:rsidRDefault="00C77CF8" w:rsidP="00C77CF8">
      <w:pPr>
        <w:rPr>
          <w:rFonts w:eastAsiaTheme="minorEastAsia"/>
        </w:rPr>
      </w:pPr>
      <w:r>
        <w:rPr>
          <w:rFonts w:eastAsiaTheme="minorEastAsia"/>
        </w:rPr>
        <w:t xml:space="preserve">La función de aptitud tomará </w:t>
      </w:r>
      <w:r w:rsidR="00DE6399">
        <w:rPr>
          <w:rFonts w:eastAsiaTheme="minorEastAsia"/>
        </w:rPr>
        <w:t>las variables de sabor y costo de cada uno de los ingredientes</w:t>
      </w:r>
      <w:r w:rsidR="000116E7">
        <w:rPr>
          <w:rFonts w:eastAsiaTheme="minorEastAsia"/>
        </w:rPr>
        <w:t xml:space="preserve">, con el fin de minimizar los costos de elaboración, pero al mismo tiempo </w:t>
      </w:r>
      <w:r w:rsidR="00CC76DF">
        <w:rPr>
          <w:rFonts w:eastAsiaTheme="minorEastAsia"/>
        </w:rPr>
        <w:t>tomar en cuenta el sabor del pozole al momento de servirlo</w:t>
      </w:r>
      <w:r w:rsidR="00AF18E5">
        <w:rPr>
          <w:rFonts w:eastAsiaTheme="minorEastAsia"/>
        </w:rPr>
        <w:t xml:space="preserve">, para ello en primera instancia evaluaremos cada </w:t>
      </w:r>
      <w:r w:rsidR="001B50B0">
        <w:rPr>
          <w:rFonts w:eastAsiaTheme="minorEastAsia"/>
        </w:rPr>
        <w:t>una</w:t>
      </w:r>
      <w:r w:rsidR="00AF18E5">
        <w:rPr>
          <w:rFonts w:eastAsiaTheme="minorEastAsia"/>
        </w:rPr>
        <w:t xml:space="preserve"> de l</w:t>
      </w:r>
      <w:r w:rsidR="00810B54">
        <w:rPr>
          <w:rFonts w:eastAsiaTheme="minorEastAsia"/>
        </w:rPr>
        <w:t xml:space="preserve">as características de los individuos y </w:t>
      </w:r>
      <w:r w:rsidR="001B50B0">
        <w:rPr>
          <w:rFonts w:eastAsiaTheme="minorEastAsia"/>
        </w:rPr>
        <w:t xml:space="preserve">se le asignará un costo y un sabor, para ello al pozole se le ha dado un total de 100%, el cual está dividido en un 30% para el costo del </w:t>
      </w:r>
      <w:r w:rsidR="00D4722B">
        <w:rPr>
          <w:rFonts w:eastAsiaTheme="minorEastAsia"/>
        </w:rPr>
        <w:t>pozole, y un 70% para el sabor total del pozole</w:t>
      </w:r>
      <w:r w:rsidR="000C6D38">
        <w:rPr>
          <w:rFonts w:eastAsiaTheme="minorEastAsia"/>
        </w:rPr>
        <w:t>, mientras mejor sea su puntaje del pozole, será el mejor seleccionado para futuras generaciones</w:t>
      </w:r>
      <w:r w:rsidR="00D04010">
        <w:rPr>
          <w:rFonts w:eastAsiaTheme="minorEastAsia"/>
        </w:rPr>
        <w:t xml:space="preserve">, es decir que </w:t>
      </w:r>
      <w:r w:rsidR="0068113D">
        <w:rPr>
          <w:rFonts w:eastAsiaTheme="minorEastAsia"/>
        </w:rPr>
        <w:t>la función de aptitud sería la siguiente:</w:t>
      </w:r>
    </w:p>
    <w:p w14:paraId="168B32C6" w14:textId="1BB9F176" w:rsidR="00CC76DF" w:rsidRDefault="00CC76DF" w:rsidP="00082EDF">
      <w:pPr>
        <w:jc w:val="center"/>
        <w:rPr>
          <w:rFonts w:eastAsiaTheme="minorEastAsia"/>
        </w:rPr>
      </w:pPr>
      <w:r>
        <w:rPr>
          <w:rFonts w:eastAsiaTheme="minorEastAsia"/>
        </w:rPr>
        <w:t xml:space="preserve">FA </w:t>
      </w:r>
      <w:proofErr w:type="gramStart"/>
      <w:r>
        <w:rPr>
          <w:rFonts w:eastAsiaTheme="minorEastAsia"/>
        </w:rPr>
        <w:t xml:space="preserve">= </w:t>
      </w:r>
      <w:r w:rsidR="00082EDF" w:rsidRPr="00082EDF">
        <w:rPr>
          <w:rFonts w:eastAsiaTheme="minorEastAsia"/>
        </w:rPr>
        <w:t xml:space="preserve"> (</w:t>
      </w:r>
      <w:proofErr w:type="gramEnd"/>
      <w:r w:rsidR="00082EDF" w:rsidRPr="00082EDF">
        <w:rPr>
          <w:rFonts w:eastAsiaTheme="minorEastAsia"/>
        </w:rPr>
        <w:t xml:space="preserve">(∑ </w:t>
      </w:r>
      <w:proofErr w:type="spellStart"/>
      <w:r w:rsidR="00082EDF" w:rsidRPr="00082EDF">
        <w:rPr>
          <w:rFonts w:eastAsiaTheme="minorEastAsia"/>
        </w:rPr>
        <w:t>peso</w:t>
      </w:r>
      <w:r w:rsidR="0068113D">
        <w:rPr>
          <w:rFonts w:eastAsiaTheme="minorEastAsia"/>
        </w:rPr>
        <w:t>Sabor</w:t>
      </w:r>
      <w:r w:rsidR="00082EDF" w:rsidRPr="00082EDF">
        <w:rPr>
          <w:rFonts w:eastAsiaTheme="minorEastAsia"/>
        </w:rPr>
        <w:t>N</w:t>
      </w:r>
      <w:proofErr w:type="spellEnd"/>
      <w:r w:rsidR="00082EDF" w:rsidRPr="00082EDF">
        <w:rPr>
          <w:rFonts w:eastAsiaTheme="minorEastAsia"/>
        </w:rPr>
        <w:t xml:space="preserve"> * 70 )/ 100) + ((∑</w:t>
      </w:r>
      <w:proofErr w:type="spellStart"/>
      <w:r w:rsidR="00082EDF" w:rsidRPr="00082EDF">
        <w:rPr>
          <w:rFonts w:eastAsiaTheme="minorEastAsia"/>
        </w:rPr>
        <w:t>costo</w:t>
      </w:r>
      <w:r w:rsidR="00082EDF">
        <w:rPr>
          <w:rFonts w:eastAsiaTheme="minorEastAsia"/>
        </w:rPr>
        <w:t>Ingrediente</w:t>
      </w:r>
      <w:r w:rsidR="00D501E3">
        <w:rPr>
          <w:rFonts w:eastAsiaTheme="minorEastAsia"/>
        </w:rPr>
        <w:t>N</w:t>
      </w:r>
      <w:proofErr w:type="spellEnd"/>
      <w:r w:rsidR="00082EDF" w:rsidRPr="00082EDF">
        <w:rPr>
          <w:rFonts w:eastAsiaTheme="minorEastAsia"/>
        </w:rPr>
        <w:t xml:space="preserve"> *30)/100)</w:t>
      </w:r>
    </w:p>
    <w:p w14:paraId="5DCE35D3" w14:textId="781A9C8E" w:rsidR="00082EDF" w:rsidRDefault="00082EDF" w:rsidP="00082EDF">
      <w:pPr>
        <w:rPr>
          <w:rFonts w:eastAsiaTheme="minorEastAsia"/>
        </w:rPr>
      </w:pPr>
      <w:r>
        <w:rPr>
          <w:rFonts w:eastAsiaTheme="minorEastAsia"/>
        </w:rPr>
        <w:lastRenderedPageBreak/>
        <w:t>Donde:</w:t>
      </w:r>
    </w:p>
    <w:p w14:paraId="6219EB0F" w14:textId="3BDAB7FA" w:rsidR="00082EDF" w:rsidRDefault="0068113D" w:rsidP="00082EDF">
      <w:pPr>
        <w:pStyle w:val="Prrafodelista"/>
        <w:numPr>
          <w:ilvl w:val="0"/>
          <w:numId w:val="7"/>
        </w:numPr>
        <w:rPr>
          <w:rFonts w:eastAsiaTheme="minorEastAsia"/>
        </w:rPr>
      </w:pPr>
      <w:r w:rsidRPr="00082EDF">
        <w:rPr>
          <w:rFonts w:eastAsiaTheme="minorEastAsia"/>
        </w:rPr>
        <w:t xml:space="preserve">∑ </w:t>
      </w:r>
      <w:proofErr w:type="spellStart"/>
      <w:r w:rsidRPr="00082EDF">
        <w:rPr>
          <w:rFonts w:eastAsiaTheme="minorEastAsia"/>
        </w:rPr>
        <w:t>peso</w:t>
      </w:r>
      <w:r>
        <w:rPr>
          <w:rFonts w:eastAsiaTheme="minorEastAsia"/>
        </w:rPr>
        <w:t>Sabor</w:t>
      </w:r>
      <w:r w:rsidRPr="00082EDF">
        <w:rPr>
          <w:rFonts w:eastAsiaTheme="minorEastAsia"/>
        </w:rPr>
        <w:t>N</w:t>
      </w:r>
      <w:proofErr w:type="spellEnd"/>
      <w:r w:rsidRPr="00082EDF">
        <w:rPr>
          <w:rFonts w:eastAsiaTheme="minorEastAsia"/>
        </w:rPr>
        <w:t xml:space="preserve"> </w:t>
      </w:r>
      <w:r w:rsidR="00082EDF">
        <w:rPr>
          <w:rFonts w:eastAsiaTheme="minorEastAsia"/>
        </w:rPr>
        <w:t xml:space="preserve">= </w:t>
      </w:r>
      <w:r w:rsidR="00D501E3">
        <w:rPr>
          <w:rFonts w:eastAsiaTheme="minorEastAsia"/>
        </w:rPr>
        <w:t>Sumatoria total de todos los pesos del sabor de cada uno de los ingredientes.</w:t>
      </w:r>
    </w:p>
    <w:p w14:paraId="562A47A5" w14:textId="14656D52" w:rsidR="00D501E3" w:rsidRDefault="00D501E3" w:rsidP="00082EDF">
      <w:pPr>
        <w:pStyle w:val="Prrafodelista"/>
        <w:numPr>
          <w:ilvl w:val="0"/>
          <w:numId w:val="7"/>
        </w:numPr>
        <w:rPr>
          <w:rFonts w:eastAsiaTheme="minorEastAsia"/>
        </w:rPr>
      </w:pPr>
      <w:r w:rsidRPr="00082EDF">
        <w:rPr>
          <w:rFonts w:eastAsiaTheme="minorEastAsia"/>
        </w:rPr>
        <w:t>∑</w:t>
      </w:r>
      <w:proofErr w:type="spellStart"/>
      <w:r w:rsidRPr="00082EDF">
        <w:rPr>
          <w:rFonts w:eastAsiaTheme="minorEastAsia"/>
        </w:rPr>
        <w:t>costo</w:t>
      </w:r>
      <w:r>
        <w:rPr>
          <w:rFonts w:eastAsiaTheme="minorEastAsia"/>
        </w:rPr>
        <w:t>IngredienteN</w:t>
      </w:r>
      <w:proofErr w:type="spellEnd"/>
      <w:r>
        <w:rPr>
          <w:rFonts w:eastAsiaTheme="minorEastAsia"/>
        </w:rPr>
        <w:t xml:space="preserve"> = Sumatoria total de los costos de cada uno de los ingredientes del individuo</w:t>
      </w:r>
    </w:p>
    <w:p w14:paraId="47CC9AE8" w14:textId="5C47C643" w:rsidR="00752AE2" w:rsidRPr="003448FB" w:rsidRDefault="003448FB" w:rsidP="0045411B">
      <w:pPr>
        <w:pStyle w:val="Prrafodelista"/>
        <w:numPr>
          <w:ilvl w:val="0"/>
          <w:numId w:val="7"/>
        </w:numPr>
        <w:rPr>
          <w:rFonts w:eastAsiaTheme="minorEastAsia"/>
        </w:rPr>
      </w:pPr>
      <w:r w:rsidRPr="003448FB">
        <w:rPr>
          <w:rFonts w:eastAsiaTheme="minorEastAsia"/>
        </w:rPr>
        <w:t>N = Número de característica del ingrediente</w:t>
      </w:r>
    </w:p>
    <w:p w14:paraId="14634A42" w14:textId="0E0963D5" w:rsidR="00BC79B3" w:rsidRPr="003F3995" w:rsidRDefault="003A0D5E" w:rsidP="003F3995">
      <w:pPr>
        <w:pStyle w:val="Ttulo1"/>
        <w:numPr>
          <w:ilvl w:val="0"/>
          <w:numId w:val="2"/>
        </w:numPr>
        <w:rPr>
          <w:rFonts w:ascii="Arial" w:hAnsi="Arial" w:cs="Arial"/>
          <w:b/>
          <w:bCs/>
          <w:color w:val="000000" w:themeColor="text1"/>
        </w:rPr>
      </w:pPr>
      <w:bookmarkStart w:id="6" w:name="_Toc123847867"/>
      <w:r w:rsidRPr="003F3995">
        <w:rPr>
          <w:rFonts w:ascii="Arial" w:hAnsi="Arial" w:cs="Arial"/>
          <w:b/>
          <w:bCs/>
          <w:color w:val="000000" w:themeColor="text1"/>
        </w:rPr>
        <w:t>Operador de Selección</w:t>
      </w:r>
      <w:bookmarkEnd w:id="6"/>
    </w:p>
    <w:p w14:paraId="503E3E9F" w14:textId="11187A05" w:rsidR="003A0D5E" w:rsidRPr="003A0D5E" w:rsidRDefault="003A0D5E" w:rsidP="00BC79B3">
      <w:pPr>
        <w:rPr>
          <w:color w:val="000000" w:themeColor="text1"/>
        </w:rPr>
      </w:pPr>
      <w:r w:rsidRPr="003A0D5E">
        <w:rPr>
          <w:color w:val="000000" w:themeColor="text1"/>
        </w:rPr>
        <w:t xml:space="preserve">Selección por </w:t>
      </w:r>
      <w:r w:rsidR="004C7526">
        <w:rPr>
          <w:color w:val="000000" w:themeColor="text1"/>
        </w:rPr>
        <w:t>Torneo</w:t>
      </w:r>
      <w:r w:rsidR="00E71BF9">
        <w:rPr>
          <w:color w:val="000000" w:themeColor="text1"/>
        </w:rPr>
        <w:t xml:space="preserve"> determinista</w:t>
      </w:r>
      <w:r w:rsidR="00BF78F2">
        <w:rPr>
          <w:color w:val="000000" w:themeColor="text1"/>
        </w:rPr>
        <w:t xml:space="preserve"> con K = 2</w:t>
      </w:r>
    </w:p>
    <w:p w14:paraId="1C7A0228" w14:textId="2911B487" w:rsidR="00BC79B3" w:rsidRDefault="00BC79B3" w:rsidP="00BC79B3">
      <w:pPr>
        <w:rPr>
          <w:color w:val="000000" w:themeColor="text1"/>
        </w:rPr>
      </w:pPr>
      <w:r>
        <w:rPr>
          <w:color w:val="000000" w:themeColor="text1"/>
        </w:rPr>
        <w:t xml:space="preserve">Para la selección optima de los individuos, fue asignado el seleccionador por </w:t>
      </w:r>
      <w:r w:rsidR="004C7526">
        <w:rPr>
          <w:color w:val="000000" w:themeColor="text1"/>
        </w:rPr>
        <w:t>torneo</w:t>
      </w:r>
      <w:r w:rsidR="00E71BF9">
        <w:rPr>
          <w:color w:val="000000" w:themeColor="text1"/>
        </w:rPr>
        <w:t xml:space="preserve"> determinista</w:t>
      </w:r>
      <w:r>
        <w:rPr>
          <w:color w:val="000000" w:themeColor="text1"/>
        </w:rPr>
        <w:t>, el cual dice lo siguiente:</w:t>
      </w:r>
    </w:p>
    <w:p w14:paraId="7761E3BB" w14:textId="0FCC9BB9" w:rsidR="003A0D5E" w:rsidRDefault="00E71BF9" w:rsidP="00BC79B3">
      <w:pPr>
        <w:rPr>
          <w:color w:val="000000" w:themeColor="text1"/>
        </w:rPr>
      </w:pPr>
      <w:r w:rsidRPr="00E71BF9">
        <w:rPr>
          <w:color w:val="000000" w:themeColor="text1"/>
        </w:rPr>
        <w:t>La selección por torneos es un método que se utiliza para seleccionar un individuo de una población de individuos en un algoritmo genético.</w:t>
      </w:r>
      <w:r>
        <w:rPr>
          <w:color w:val="000000" w:themeColor="text1"/>
        </w:rPr>
        <w:t xml:space="preserve"> </w:t>
      </w:r>
      <w:r w:rsidRPr="00E71BF9">
        <w:rPr>
          <w:color w:val="000000" w:themeColor="text1"/>
        </w:rPr>
        <w:t>La selección por torneos implica realizar varios "torneos" entre algunos individuos (o 'cromosomas') escogidos al azar de la población. El ganador de cada torneo (el de mayor aptitud) es seleccionado para el cruzamiento</w:t>
      </w:r>
      <w:r>
        <w:rPr>
          <w:color w:val="000000" w:themeColor="text1"/>
        </w:rPr>
        <w:t>.</w:t>
      </w:r>
    </w:p>
    <w:p w14:paraId="12D91E36" w14:textId="7286EBF3" w:rsidR="00752AE2" w:rsidRPr="003F3995" w:rsidRDefault="00752AE2" w:rsidP="003F3995">
      <w:pPr>
        <w:pStyle w:val="Ttulo1"/>
        <w:numPr>
          <w:ilvl w:val="0"/>
          <w:numId w:val="2"/>
        </w:numPr>
        <w:rPr>
          <w:rFonts w:ascii="Arial" w:hAnsi="Arial" w:cs="Arial"/>
          <w:b/>
          <w:bCs/>
          <w:color w:val="000000" w:themeColor="text1"/>
        </w:rPr>
      </w:pPr>
      <w:bookmarkStart w:id="7" w:name="_Toc123847868"/>
      <w:r w:rsidRPr="003F3995">
        <w:rPr>
          <w:rFonts w:ascii="Arial" w:hAnsi="Arial" w:cs="Arial"/>
          <w:b/>
          <w:bCs/>
          <w:color w:val="000000" w:themeColor="text1"/>
        </w:rPr>
        <w:t>Operador de cruce</w:t>
      </w:r>
      <w:bookmarkEnd w:id="7"/>
    </w:p>
    <w:p w14:paraId="3D16B0E7" w14:textId="4B7EC3BB" w:rsidR="00752AE2" w:rsidRDefault="00752AE2" w:rsidP="00752AE2">
      <w:pPr>
        <w:rPr>
          <w:color w:val="000000" w:themeColor="text1"/>
        </w:rPr>
      </w:pPr>
      <w:r>
        <w:rPr>
          <w:color w:val="000000" w:themeColor="text1"/>
        </w:rPr>
        <w:t xml:space="preserve">Cruce </w:t>
      </w:r>
      <w:r w:rsidR="0094144F">
        <w:rPr>
          <w:color w:val="000000" w:themeColor="text1"/>
        </w:rPr>
        <w:t>unifo</w:t>
      </w:r>
      <w:r w:rsidR="005D73FB">
        <w:rPr>
          <w:color w:val="000000" w:themeColor="text1"/>
        </w:rPr>
        <w:t>r</w:t>
      </w:r>
      <w:r w:rsidR="0094144F">
        <w:rPr>
          <w:color w:val="000000" w:themeColor="text1"/>
        </w:rPr>
        <w:t>me</w:t>
      </w:r>
    </w:p>
    <w:p w14:paraId="5E7F78F8" w14:textId="317A547B" w:rsidR="009B7DC2" w:rsidRDefault="009B7DC2" w:rsidP="00752AE2">
      <w:pPr>
        <w:rPr>
          <w:color w:val="000000" w:themeColor="text1"/>
        </w:rPr>
      </w:pPr>
      <w:r>
        <w:rPr>
          <w:color w:val="000000" w:themeColor="text1"/>
        </w:rPr>
        <w:t>Para la cruza de los individuos para una nueva generación, fue asignado el cruce</w:t>
      </w:r>
      <w:r w:rsidR="005D73FB">
        <w:rPr>
          <w:color w:val="000000" w:themeColor="text1"/>
        </w:rPr>
        <w:t xml:space="preserve"> uniforme</w:t>
      </w:r>
      <w:r>
        <w:rPr>
          <w:color w:val="000000" w:themeColor="text1"/>
        </w:rPr>
        <w:t xml:space="preserve">, </w:t>
      </w:r>
      <w:r w:rsidR="005D73FB">
        <w:rPr>
          <w:color w:val="000000" w:themeColor="text1"/>
        </w:rPr>
        <w:t>dice lo siguiente:</w:t>
      </w:r>
    </w:p>
    <w:p w14:paraId="30C82584" w14:textId="7B810586" w:rsidR="009B7DC2" w:rsidRDefault="002D5D73" w:rsidP="005D73FB">
      <w:pPr>
        <w:pStyle w:val="Prrafodelista"/>
        <w:numPr>
          <w:ilvl w:val="0"/>
          <w:numId w:val="3"/>
        </w:numPr>
        <w:rPr>
          <w:color w:val="000000" w:themeColor="text1"/>
        </w:rPr>
      </w:pPr>
      <w:r>
        <w:rPr>
          <w:color w:val="000000" w:themeColor="text1"/>
        </w:rPr>
        <w:t>Se elige al azar el padre del que proviene cada gen para el primer hijo</w:t>
      </w:r>
    </w:p>
    <w:p w14:paraId="500F848B" w14:textId="031ABA1B" w:rsidR="002D5D73" w:rsidRDefault="002D5D73" w:rsidP="005D73FB">
      <w:pPr>
        <w:pStyle w:val="Prrafodelista"/>
        <w:numPr>
          <w:ilvl w:val="0"/>
          <w:numId w:val="3"/>
        </w:numPr>
        <w:rPr>
          <w:color w:val="000000" w:themeColor="text1"/>
        </w:rPr>
      </w:pPr>
      <w:r>
        <w:rPr>
          <w:color w:val="000000" w:themeColor="text1"/>
        </w:rPr>
        <w:t>La herencia de un gen es ahora independiente de su posición en el cromosoma</w:t>
      </w:r>
    </w:p>
    <w:p w14:paraId="5D76C3D9" w14:textId="5A0878C3" w:rsidR="00246B94" w:rsidRDefault="00246B94" w:rsidP="00246B94">
      <w:pPr>
        <w:rPr>
          <w:color w:val="000000" w:themeColor="text1"/>
        </w:rPr>
      </w:pPr>
      <w:r>
        <w:rPr>
          <w:color w:val="000000" w:themeColor="text1"/>
        </w:rPr>
        <w:t>Ejemplo:</w:t>
      </w:r>
    </w:p>
    <w:p w14:paraId="315C86C1" w14:textId="3EF48302" w:rsidR="001D7049" w:rsidRDefault="00246B94" w:rsidP="00246B94">
      <w:pPr>
        <w:jc w:val="center"/>
        <w:rPr>
          <w:color w:val="000000" w:themeColor="text1"/>
        </w:rPr>
      </w:pPr>
      <w:r w:rsidRPr="00246B94">
        <w:rPr>
          <w:color w:val="000000" w:themeColor="text1"/>
        </w:rPr>
        <w:drawing>
          <wp:inline distT="0" distB="0" distL="0" distR="0" wp14:anchorId="224E19D2" wp14:editId="4249DD18">
            <wp:extent cx="2791215" cy="1600423"/>
            <wp:effectExtent l="0" t="0" r="9525"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1"/>
                    <a:stretch>
                      <a:fillRect/>
                    </a:stretch>
                  </pic:blipFill>
                  <pic:spPr>
                    <a:xfrm>
                      <a:off x="0" y="0"/>
                      <a:ext cx="2791215" cy="1600423"/>
                    </a:xfrm>
                    <a:prstGeom prst="rect">
                      <a:avLst/>
                    </a:prstGeom>
                  </pic:spPr>
                </pic:pic>
              </a:graphicData>
            </a:graphic>
          </wp:inline>
        </w:drawing>
      </w:r>
    </w:p>
    <w:p w14:paraId="6CCAE65E" w14:textId="1D70F361" w:rsidR="00246B94" w:rsidRPr="00246B94" w:rsidRDefault="001D7049" w:rsidP="001D7049">
      <w:pPr>
        <w:rPr>
          <w:color w:val="000000" w:themeColor="text1"/>
        </w:rPr>
      </w:pPr>
      <w:r>
        <w:rPr>
          <w:color w:val="000000" w:themeColor="text1"/>
        </w:rPr>
        <w:br w:type="page"/>
      </w:r>
    </w:p>
    <w:p w14:paraId="0775558D" w14:textId="277AD636" w:rsidR="009B7DC2" w:rsidRPr="003F3995" w:rsidRDefault="009B7DC2" w:rsidP="003F3995">
      <w:pPr>
        <w:pStyle w:val="Ttulo1"/>
        <w:numPr>
          <w:ilvl w:val="0"/>
          <w:numId w:val="2"/>
        </w:numPr>
        <w:rPr>
          <w:rFonts w:ascii="Arial" w:hAnsi="Arial" w:cs="Arial"/>
          <w:b/>
          <w:bCs/>
          <w:color w:val="000000" w:themeColor="text1"/>
        </w:rPr>
      </w:pPr>
      <w:bookmarkStart w:id="8" w:name="_Toc123847869"/>
      <w:r w:rsidRPr="003F3995">
        <w:rPr>
          <w:rFonts w:ascii="Arial" w:hAnsi="Arial" w:cs="Arial"/>
          <w:b/>
          <w:bCs/>
          <w:color w:val="000000" w:themeColor="text1"/>
        </w:rPr>
        <w:lastRenderedPageBreak/>
        <w:t>Mutación de individuos</w:t>
      </w:r>
      <w:bookmarkEnd w:id="8"/>
    </w:p>
    <w:p w14:paraId="37791E37" w14:textId="6B09EBC1" w:rsidR="009B7DC2" w:rsidRDefault="009B7DC2" w:rsidP="009B7DC2">
      <w:pPr>
        <w:rPr>
          <w:color w:val="000000" w:themeColor="text1"/>
        </w:rPr>
      </w:pPr>
      <w:r>
        <w:rPr>
          <w:color w:val="000000" w:themeColor="text1"/>
        </w:rPr>
        <w:t>Mutación por inversión base N</w:t>
      </w:r>
    </w:p>
    <w:p w14:paraId="76A64804" w14:textId="07A9E153" w:rsidR="009B7DC2" w:rsidRDefault="009B7DC2" w:rsidP="009B7DC2">
      <w:pPr>
        <w:rPr>
          <w:color w:val="000000" w:themeColor="text1"/>
        </w:rPr>
      </w:pPr>
      <w:r>
        <w:rPr>
          <w:color w:val="000000" w:themeColor="text1"/>
        </w:rPr>
        <w:t>Para la mutación se deben de seguir los pasos siguientes:</w:t>
      </w:r>
    </w:p>
    <w:p w14:paraId="1B35D983" w14:textId="070CBA9A" w:rsidR="009B7DC2" w:rsidRDefault="009B7DC2" w:rsidP="009B7DC2">
      <w:pPr>
        <w:pStyle w:val="Prrafodelista"/>
        <w:numPr>
          <w:ilvl w:val="0"/>
          <w:numId w:val="4"/>
        </w:numPr>
        <w:rPr>
          <w:color w:val="000000" w:themeColor="text1"/>
        </w:rPr>
      </w:pPr>
      <w:r>
        <w:rPr>
          <w:color w:val="000000" w:themeColor="text1"/>
        </w:rPr>
        <w:t>Seleccionar probabilísticamente el o los genes candidatos.</w:t>
      </w:r>
    </w:p>
    <w:p w14:paraId="0E5F61F7" w14:textId="3B961AB1" w:rsidR="009B7DC2" w:rsidRDefault="009B7DC2" w:rsidP="009B7DC2">
      <w:pPr>
        <w:pStyle w:val="Prrafodelista"/>
        <w:numPr>
          <w:ilvl w:val="0"/>
          <w:numId w:val="4"/>
        </w:numPr>
        <w:rPr>
          <w:color w:val="000000" w:themeColor="text1"/>
        </w:rPr>
      </w:pPr>
      <w:r>
        <w:rPr>
          <w:color w:val="000000" w:themeColor="text1"/>
        </w:rPr>
        <w:t xml:space="preserve">Se realiza la inversión de valores </w:t>
      </w:r>
      <w:proofErr w:type="gramStart"/>
      <w:r>
        <w:rPr>
          <w:color w:val="000000" w:themeColor="text1"/>
        </w:rPr>
        <w:t>de acuerdo a</w:t>
      </w:r>
      <w:proofErr w:type="gramEnd"/>
      <w:r>
        <w:rPr>
          <w:color w:val="000000" w:themeColor="text1"/>
        </w:rPr>
        <w:t xml:space="preserve"> su base.</w:t>
      </w:r>
    </w:p>
    <w:p w14:paraId="088ADEE2" w14:textId="319FBB2C" w:rsidR="009B7DC2" w:rsidRDefault="009B7DC2" w:rsidP="009B7DC2">
      <w:pPr>
        <w:pStyle w:val="Prrafodelista"/>
        <w:numPr>
          <w:ilvl w:val="0"/>
          <w:numId w:val="4"/>
        </w:numPr>
        <w:rPr>
          <w:color w:val="000000" w:themeColor="text1"/>
        </w:rPr>
      </w:pPr>
      <w:r>
        <w:rPr>
          <w:color w:val="000000" w:themeColor="text1"/>
        </w:rPr>
        <w:t>Evaluar los criterios de parada del algoritmo genético</w:t>
      </w:r>
    </w:p>
    <w:p w14:paraId="61E12647" w14:textId="7E3DCC46" w:rsidR="009B7DC2" w:rsidRPr="003F3995" w:rsidRDefault="009B7DC2" w:rsidP="003F3995">
      <w:pPr>
        <w:pStyle w:val="Ttulo1"/>
        <w:numPr>
          <w:ilvl w:val="0"/>
          <w:numId w:val="2"/>
        </w:numPr>
        <w:rPr>
          <w:rFonts w:ascii="Arial" w:hAnsi="Arial" w:cs="Arial"/>
          <w:b/>
          <w:bCs/>
          <w:color w:val="000000" w:themeColor="text1"/>
        </w:rPr>
      </w:pPr>
      <w:bookmarkStart w:id="9" w:name="_Toc123847870"/>
      <w:r w:rsidRPr="003F3995">
        <w:rPr>
          <w:rFonts w:ascii="Arial" w:hAnsi="Arial" w:cs="Arial"/>
          <w:b/>
          <w:bCs/>
          <w:color w:val="000000" w:themeColor="text1"/>
        </w:rPr>
        <w:t>Parada del algoritmo genético</w:t>
      </w:r>
      <w:bookmarkEnd w:id="9"/>
    </w:p>
    <w:p w14:paraId="69D78479" w14:textId="77777777" w:rsidR="003F3995" w:rsidRDefault="003F3995" w:rsidP="00BC79B3">
      <w:pPr>
        <w:rPr>
          <w:color w:val="000000" w:themeColor="text1"/>
        </w:rPr>
      </w:pPr>
      <w:r>
        <w:rPr>
          <w:color w:val="000000" w:themeColor="text1"/>
        </w:rPr>
        <w:t>Para que el algoritmo genético se detenga, debemos de tomar los siguientes criterios:</w:t>
      </w:r>
      <w:r>
        <w:rPr>
          <w:color w:val="000000" w:themeColor="text1"/>
        </w:rPr>
        <w:br/>
      </w:r>
    </w:p>
    <w:p w14:paraId="6EC8A7FF" w14:textId="77777777" w:rsidR="003F3995" w:rsidRPr="003F3995" w:rsidRDefault="003F3995" w:rsidP="003F3995">
      <w:pPr>
        <w:pStyle w:val="Prrafodelista"/>
        <w:numPr>
          <w:ilvl w:val="0"/>
          <w:numId w:val="5"/>
        </w:numPr>
        <w:rPr>
          <w:rFonts w:eastAsiaTheme="minorEastAsia"/>
        </w:rPr>
      </w:pPr>
      <w:r w:rsidRPr="003F3995">
        <w:rPr>
          <w:color w:val="000000" w:themeColor="text1"/>
        </w:rPr>
        <w:t xml:space="preserve">Número </w:t>
      </w:r>
      <w:r>
        <w:rPr>
          <w:color w:val="000000" w:themeColor="text1"/>
        </w:rPr>
        <w:t>de generaciones</w:t>
      </w:r>
    </w:p>
    <w:p w14:paraId="044B1E51" w14:textId="77777777" w:rsidR="003F3995" w:rsidRPr="003F3995" w:rsidRDefault="003F3995" w:rsidP="003F3995">
      <w:pPr>
        <w:pStyle w:val="Prrafodelista"/>
        <w:numPr>
          <w:ilvl w:val="0"/>
          <w:numId w:val="5"/>
        </w:numPr>
        <w:rPr>
          <w:rFonts w:eastAsiaTheme="minorEastAsia"/>
        </w:rPr>
      </w:pPr>
      <w:r>
        <w:rPr>
          <w:color w:val="000000" w:themeColor="text1"/>
        </w:rPr>
        <w:t>Se ha alcanzado un valor de aptitud determinado</w:t>
      </w:r>
    </w:p>
    <w:p w14:paraId="117E7A75" w14:textId="77777777" w:rsidR="003F3995" w:rsidRPr="003F3995" w:rsidRDefault="003F3995" w:rsidP="003F3995">
      <w:pPr>
        <w:pStyle w:val="Prrafodelista"/>
        <w:numPr>
          <w:ilvl w:val="0"/>
          <w:numId w:val="5"/>
        </w:numPr>
        <w:rPr>
          <w:rFonts w:eastAsiaTheme="minorEastAsia"/>
        </w:rPr>
      </w:pPr>
      <w:r>
        <w:rPr>
          <w:color w:val="000000" w:themeColor="text1"/>
        </w:rPr>
        <w:t>Tiempo de ejecución del código</w:t>
      </w:r>
    </w:p>
    <w:p w14:paraId="5AFE80D1" w14:textId="77777777" w:rsidR="003F3995" w:rsidRPr="003F3995" w:rsidRDefault="003F3995" w:rsidP="003F3995">
      <w:pPr>
        <w:pStyle w:val="Prrafodelista"/>
        <w:numPr>
          <w:ilvl w:val="0"/>
          <w:numId w:val="5"/>
        </w:numPr>
        <w:rPr>
          <w:rFonts w:eastAsiaTheme="minorEastAsia"/>
        </w:rPr>
      </w:pPr>
      <w:r w:rsidRPr="003F3995">
        <w:rPr>
          <w:color w:val="000000" w:themeColor="text1"/>
        </w:rPr>
        <w:t>La población de individuos ha convergido. Es decir, todos los individuos tienen los mismos genes y no se muestran diferencias</w:t>
      </w:r>
      <w:r>
        <w:rPr>
          <w:color w:val="000000" w:themeColor="text1"/>
        </w:rPr>
        <w:t>.</w:t>
      </w:r>
    </w:p>
    <w:p w14:paraId="6C391936" w14:textId="77777777" w:rsidR="0027658C" w:rsidRPr="0027658C" w:rsidRDefault="003F3995" w:rsidP="003F3995">
      <w:pPr>
        <w:pStyle w:val="Prrafodelista"/>
        <w:numPr>
          <w:ilvl w:val="0"/>
          <w:numId w:val="5"/>
        </w:numPr>
        <w:rPr>
          <w:rFonts w:eastAsiaTheme="minorEastAsia"/>
        </w:rPr>
      </w:pPr>
      <w:r>
        <w:rPr>
          <w:color w:val="000000" w:themeColor="text1"/>
        </w:rPr>
        <w:t>Un porcentaje de individuos muestran genes semejantes.</w:t>
      </w:r>
    </w:p>
    <w:p w14:paraId="2FCC6567" w14:textId="77777777" w:rsidR="00EB287A" w:rsidRPr="001D7049" w:rsidRDefault="0027658C" w:rsidP="001D7049">
      <w:pPr>
        <w:pStyle w:val="Ttulo1"/>
        <w:numPr>
          <w:ilvl w:val="0"/>
          <w:numId w:val="2"/>
        </w:numPr>
        <w:rPr>
          <w:rFonts w:ascii="Arial" w:hAnsi="Arial" w:cs="Arial"/>
          <w:b/>
          <w:bCs/>
          <w:color w:val="000000" w:themeColor="text1"/>
        </w:rPr>
      </w:pPr>
      <w:bookmarkStart w:id="10" w:name="_Toc123847871"/>
      <w:r w:rsidRPr="001D7049">
        <w:rPr>
          <w:rFonts w:ascii="Arial" w:hAnsi="Arial" w:cs="Arial"/>
          <w:b/>
          <w:bCs/>
          <w:color w:val="000000" w:themeColor="text1"/>
        </w:rPr>
        <w:t>Pruebas</w:t>
      </w:r>
      <w:r w:rsidR="00EB287A" w:rsidRPr="001D7049">
        <w:rPr>
          <w:rFonts w:ascii="Arial" w:hAnsi="Arial" w:cs="Arial"/>
          <w:b/>
          <w:bCs/>
          <w:color w:val="000000" w:themeColor="text1"/>
        </w:rPr>
        <w:t>:</w:t>
      </w:r>
      <w:bookmarkEnd w:id="10"/>
    </w:p>
    <w:p w14:paraId="76ACD1F6" w14:textId="77777777" w:rsidR="006F267D" w:rsidRDefault="00EB287A" w:rsidP="0027658C">
      <w:pPr>
        <w:rPr>
          <w:color w:val="000000" w:themeColor="text1"/>
        </w:rPr>
      </w:pPr>
      <w:r>
        <w:rPr>
          <w:color w:val="000000" w:themeColor="text1"/>
        </w:rPr>
        <w:t>Generación de 200 con .01 de probabilidad de mutación</w:t>
      </w:r>
      <w:r w:rsidR="006F267D">
        <w:rPr>
          <w:color w:val="000000" w:themeColor="text1"/>
        </w:rPr>
        <w:t>:</w:t>
      </w:r>
    </w:p>
    <w:p w14:paraId="5FC28B97" w14:textId="3ADA2FA0" w:rsidR="007A390D" w:rsidRDefault="007A390D" w:rsidP="0027658C">
      <w:pPr>
        <w:rPr>
          <w:color w:val="000000" w:themeColor="text1"/>
        </w:rPr>
      </w:pPr>
      <w:r w:rsidRPr="007A390D">
        <w:rPr>
          <w:color w:val="000000" w:themeColor="text1"/>
        </w:rPr>
        <w:drawing>
          <wp:inline distT="0" distB="0" distL="0" distR="0" wp14:anchorId="5F61DA73" wp14:editId="12A2C0BB">
            <wp:extent cx="5612130" cy="2907665"/>
            <wp:effectExtent l="0" t="0" r="7620" b="6985"/>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2"/>
                    <a:stretch>
                      <a:fillRect/>
                    </a:stretch>
                  </pic:blipFill>
                  <pic:spPr>
                    <a:xfrm>
                      <a:off x="0" y="0"/>
                      <a:ext cx="5612130" cy="2907665"/>
                    </a:xfrm>
                    <a:prstGeom prst="rect">
                      <a:avLst/>
                    </a:prstGeom>
                  </pic:spPr>
                </pic:pic>
              </a:graphicData>
            </a:graphic>
          </wp:inline>
        </w:drawing>
      </w:r>
    </w:p>
    <w:p w14:paraId="24112117" w14:textId="77777777" w:rsidR="001D7049" w:rsidRDefault="001D7049">
      <w:pPr>
        <w:rPr>
          <w:color w:val="000000" w:themeColor="text1"/>
        </w:rPr>
      </w:pPr>
      <w:r>
        <w:rPr>
          <w:color w:val="000000" w:themeColor="text1"/>
        </w:rPr>
        <w:br w:type="page"/>
      </w:r>
    </w:p>
    <w:p w14:paraId="02492CC5" w14:textId="0EF69079" w:rsidR="006F267D" w:rsidRDefault="006F267D" w:rsidP="0027658C">
      <w:pPr>
        <w:rPr>
          <w:color w:val="000000" w:themeColor="text1"/>
        </w:rPr>
      </w:pPr>
      <w:r>
        <w:rPr>
          <w:color w:val="000000" w:themeColor="text1"/>
        </w:rPr>
        <w:lastRenderedPageBreak/>
        <w:t>Generación de 200 con .0</w:t>
      </w:r>
      <w:r>
        <w:rPr>
          <w:color w:val="000000" w:themeColor="text1"/>
        </w:rPr>
        <w:t>2</w:t>
      </w:r>
      <w:r>
        <w:rPr>
          <w:color w:val="000000" w:themeColor="text1"/>
        </w:rPr>
        <w:t xml:space="preserve"> de probabilidad de mutación:</w:t>
      </w:r>
    </w:p>
    <w:p w14:paraId="0FD4EC93" w14:textId="0F9CAF13" w:rsidR="007A390D" w:rsidRDefault="008423AF" w:rsidP="0027658C">
      <w:pPr>
        <w:rPr>
          <w:color w:val="000000" w:themeColor="text1"/>
        </w:rPr>
      </w:pPr>
      <w:r w:rsidRPr="008423AF">
        <w:rPr>
          <w:color w:val="000000" w:themeColor="text1"/>
        </w:rPr>
        <w:drawing>
          <wp:inline distT="0" distB="0" distL="0" distR="0" wp14:anchorId="08F534A9" wp14:editId="1F21E0B0">
            <wp:extent cx="5612130" cy="2813050"/>
            <wp:effectExtent l="0" t="0" r="7620" b="635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3"/>
                    <a:stretch>
                      <a:fillRect/>
                    </a:stretch>
                  </pic:blipFill>
                  <pic:spPr>
                    <a:xfrm>
                      <a:off x="0" y="0"/>
                      <a:ext cx="5612130" cy="2813050"/>
                    </a:xfrm>
                    <a:prstGeom prst="rect">
                      <a:avLst/>
                    </a:prstGeom>
                  </pic:spPr>
                </pic:pic>
              </a:graphicData>
            </a:graphic>
          </wp:inline>
        </w:drawing>
      </w:r>
    </w:p>
    <w:p w14:paraId="1EDEC30B" w14:textId="77777777" w:rsidR="006F267D" w:rsidRDefault="006F267D" w:rsidP="0027658C">
      <w:pPr>
        <w:rPr>
          <w:color w:val="000000" w:themeColor="text1"/>
        </w:rPr>
      </w:pPr>
      <w:r>
        <w:rPr>
          <w:color w:val="000000" w:themeColor="text1"/>
        </w:rPr>
        <w:t>Generación de 200 con .0</w:t>
      </w:r>
      <w:r>
        <w:rPr>
          <w:color w:val="000000" w:themeColor="text1"/>
        </w:rPr>
        <w:t>3</w:t>
      </w:r>
      <w:r>
        <w:rPr>
          <w:color w:val="000000" w:themeColor="text1"/>
        </w:rPr>
        <w:t xml:space="preserve"> de probabilidad de mutación:</w:t>
      </w:r>
    </w:p>
    <w:p w14:paraId="27C3CC1E" w14:textId="677514F5" w:rsidR="00727A83" w:rsidRDefault="00BA12BC" w:rsidP="0027658C">
      <w:pPr>
        <w:rPr>
          <w:color w:val="000000" w:themeColor="text1"/>
        </w:rPr>
      </w:pPr>
      <w:r w:rsidRPr="00BA12BC">
        <w:rPr>
          <w:color w:val="000000" w:themeColor="text1"/>
        </w:rPr>
        <w:drawing>
          <wp:inline distT="0" distB="0" distL="0" distR="0" wp14:anchorId="11B1F690" wp14:editId="0CE36EF7">
            <wp:extent cx="5612130" cy="2312670"/>
            <wp:effectExtent l="0" t="0" r="7620"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14"/>
                    <a:stretch>
                      <a:fillRect/>
                    </a:stretch>
                  </pic:blipFill>
                  <pic:spPr>
                    <a:xfrm>
                      <a:off x="0" y="0"/>
                      <a:ext cx="5612130" cy="2312670"/>
                    </a:xfrm>
                    <a:prstGeom prst="rect">
                      <a:avLst/>
                    </a:prstGeom>
                  </pic:spPr>
                </pic:pic>
              </a:graphicData>
            </a:graphic>
          </wp:inline>
        </w:drawing>
      </w:r>
    </w:p>
    <w:p w14:paraId="4FBCC19D" w14:textId="77777777" w:rsidR="001D7049" w:rsidRDefault="001D7049">
      <w:pPr>
        <w:rPr>
          <w:color w:val="000000" w:themeColor="text1"/>
        </w:rPr>
      </w:pPr>
      <w:r>
        <w:rPr>
          <w:color w:val="000000" w:themeColor="text1"/>
        </w:rPr>
        <w:br w:type="page"/>
      </w:r>
    </w:p>
    <w:p w14:paraId="31A84FF3" w14:textId="113595B3" w:rsidR="006F267D" w:rsidRDefault="006F267D" w:rsidP="0027658C">
      <w:pPr>
        <w:rPr>
          <w:color w:val="000000" w:themeColor="text1"/>
        </w:rPr>
      </w:pPr>
      <w:r>
        <w:rPr>
          <w:color w:val="000000" w:themeColor="text1"/>
        </w:rPr>
        <w:lastRenderedPageBreak/>
        <w:t xml:space="preserve">Generación de </w:t>
      </w:r>
      <w:r>
        <w:rPr>
          <w:color w:val="000000" w:themeColor="text1"/>
        </w:rPr>
        <w:t>3</w:t>
      </w:r>
      <w:r>
        <w:rPr>
          <w:color w:val="000000" w:themeColor="text1"/>
        </w:rPr>
        <w:t>00 con .01 de probabilidad de mutación:</w:t>
      </w:r>
    </w:p>
    <w:p w14:paraId="35E46707" w14:textId="229C0D11" w:rsidR="001E7881" w:rsidRDefault="001E7881" w:rsidP="0027658C">
      <w:pPr>
        <w:rPr>
          <w:color w:val="000000" w:themeColor="text1"/>
        </w:rPr>
      </w:pPr>
      <w:r w:rsidRPr="001E7881">
        <w:rPr>
          <w:color w:val="000000" w:themeColor="text1"/>
        </w:rPr>
        <w:drawing>
          <wp:inline distT="0" distB="0" distL="0" distR="0" wp14:anchorId="57ADF8E0" wp14:editId="58AA0625">
            <wp:extent cx="5612130" cy="2131695"/>
            <wp:effectExtent l="0" t="0" r="7620" b="190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5"/>
                    <a:stretch>
                      <a:fillRect/>
                    </a:stretch>
                  </pic:blipFill>
                  <pic:spPr>
                    <a:xfrm>
                      <a:off x="0" y="0"/>
                      <a:ext cx="5612130" cy="2131695"/>
                    </a:xfrm>
                    <a:prstGeom prst="rect">
                      <a:avLst/>
                    </a:prstGeom>
                  </pic:spPr>
                </pic:pic>
              </a:graphicData>
            </a:graphic>
          </wp:inline>
        </w:drawing>
      </w:r>
    </w:p>
    <w:p w14:paraId="1ABBEFF7" w14:textId="28605280" w:rsidR="006F267D" w:rsidRDefault="006F267D" w:rsidP="0027658C">
      <w:pPr>
        <w:rPr>
          <w:color w:val="000000" w:themeColor="text1"/>
        </w:rPr>
      </w:pPr>
      <w:r>
        <w:rPr>
          <w:color w:val="000000" w:themeColor="text1"/>
        </w:rPr>
        <w:t xml:space="preserve">Generación de </w:t>
      </w:r>
      <w:r>
        <w:rPr>
          <w:color w:val="000000" w:themeColor="text1"/>
        </w:rPr>
        <w:t>3</w:t>
      </w:r>
      <w:r>
        <w:rPr>
          <w:color w:val="000000" w:themeColor="text1"/>
        </w:rPr>
        <w:t>00 con .0</w:t>
      </w:r>
      <w:r>
        <w:rPr>
          <w:color w:val="000000" w:themeColor="text1"/>
        </w:rPr>
        <w:t>2</w:t>
      </w:r>
      <w:r>
        <w:rPr>
          <w:color w:val="000000" w:themeColor="text1"/>
        </w:rPr>
        <w:t xml:space="preserve"> de probabilidad de mutación:</w:t>
      </w:r>
    </w:p>
    <w:p w14:paraId="59AC1495" w14:textId="4E8A4F8D" w:rsidR="008423AF" w:rsidRDefault="005426F2" w:rsidP="0027658C">
      <w:pPr>
        <w:rPr>
          <w:color w:val="000000" w:themeColor="text1"/>
        </w:rPr>
      </w:pPr>
      <w:r w:rsidRPr="005426F2">
        <w:rPr>
          <w:color w:val="000000" w:themeColor="text1"/>
        </w:rPr>
        <w:drawing>
          <wp:inline distT="0" distB="0" distL="0" distR="0" wp14:anchorId="2B1AC597" wp14:editId="786D039F">
            <wp:extent cx="5612130" cy="2132965"/>
            <wp:effectExtent l="0" t="0" r="7620" b="63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6"/>
                    <a:stretch>
                      <a:fillRect/>
                    </a:stretch>
                  </pic:blipFill>
                  <pic:spPr>
                    <a:xfrm>
                      <a:off x="0" y="0"/>
                      <a:ext cx="5612130" cy="2132965"/>
                    </a:xfrm>
                    <a:prstGeom prst="rect">
                      <a:avLst/>
                    </a:prstGeom>
                  </pic:spPr>
                </pic:pic>
              </a:graphicData>
            </a:graphic>
          </wp:inline>
        </w:drawing>
      </w:r>
    </w:p>
    <w:p w14:paraId="41DE9902" w14:textId="63D0A03A" w:rsidR="006F267D" w:rsidRDefault="006F267D" w:rsidP="0027658C">
      <w:pPr>
        <w:rPr>
          <w:color w:val="000000" w:themeColor="text1"/>
        </w:rPr>
      </w:pPr>
      <w:r>
        <w:rPr>
          <w:color w:val="000000" w:themeColor="text1"/>
        </w:rPr>
        <w:t xml:space="preserve">Generación de </w:t>
      </w:r>
      <w:r>
        <w:rPr>
          <w:color w:val="000000" w:themeColor="text1"/>
        </w:rPr>
        <w:t>3</w:t>
      </w:r>
      <w:r>
        <w:rPr>
          <w:color w:val="000000" w:themeColor="text1"/>
        </w:rPr>
        <w:t>00 con .0</w:t>
      </w:r>
      <w:r>
        <w:rPr>
          <w:color w:val="000000" w:themeColor="text1"/>
        </w:rPr>
        <w:t xml:space="preserve">3 </w:t>
      </w:r>
      <w:r>
        <w:rPr>
          <w:color w:val="000000" w:themeColor="text1"/>
        </w:rPr>
        <w:t>de probabilidad de mutación:</w:t>
      </w:r>
    </w:p>
    <w:p w14:paraId="3174ECF3" w14:textId="25341770" w:rsidR="00AF60BD" w:rsidRDefault="00AF60BD" w:rsidP="0027658C">
      <w:pPr>
        <w:rPr>
          <w:color w:val="000000" w:themeColor="text1"/>
        </w:rPr>
      </w:pPr>
      <w:r w:rsidRPr="00AF60BD">
        <w:rPr>
          <w:color w:val="000000" w:themeColor="text1"/>
        </w:rPr>
        <w:drawing>
          <wp:inline distT="0" distB="0" distL="0" distR="0" wp14:anchorId="5A73F0F0" wp14:editId="66DA44EB">
            <wp:extent cx="5612130" cy="2230755"/>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7"/>
                    <a:stretch>
                      <a:fillRect/>
                    </a:stretch>
                  </pic:blipFill>
                  <pic:spPr>
                    <a:xfrm>
                      <a:off x="0" y="0"/>
                      <a:ext cx="5612130" cy="2230755"/>
                    </a:xfrm>
                    <a:prstGeom prst="rect">
                      <a:avLst/>
                    </a:prstGeom>
                  </pic:spPr>
                </pic:pic>
              </a:graphicData>
            </a:graphic>
          </wp:inline>
        </w:drawing>
      </w:r>
    </w:p>
    <w:p w14:paraId="55B87517" w14:textId="77777777" w:rsidR="001D7049" w:rsidRDefault="001D7049">
      <w:pPr>
        <w:rPr>
          <w:color w:val="000000" w:themeColor="text1"/>
        </w:rPr>
      </w:pPr>
      <w:r>
        <w:rPr>
          <w:color w:val="000000" w:themeColor="text1"/>
        </w:rPr>
        <w:br w:type="page"/>
      </w:r>
    </w:p>
    <w:p w14:paraId="12F63164" w14:textId="175C9478" w:rsidR="006F267D" w:rsidRDefault="006F267D" w:rsidP="0027658C">
      <w:pPr>
        <w:rPr>
          <w:color w:val="000000" w:themeColor="text1"/>
        </w:rPr>
      </w:pPr>
      <w:r>
        <w:rPr>
          <w:color w:val="000000" w:themeColor="text1"/>
        </w:rPr>
        <w:lastRenderedPageBreak/>
        <w:t xml:space="preserve">Generación de </w:t>
      </w:r>
      <w:r>
        <w:rPr>
          <w:color w:val="000000" w:themeColor="text1"/>
        </w:rPr>
        <w:t>5</w:t>
      </w:r>
      <w:r>
        <w:rPr>
          <w:color w:val="000000" w:themeColor="text1"/>
        </w:rPr>
        <w:t>00 con .01 de probabilidad de mutación:</w:t>
      </w:r>
    </w:p>
    <w:p w14:paraId="49D94104" w14:textId="3615B2B7" w:rsidR="001E7881" w:rsidRDefault="00BC5201" w:rsidP="0027658C">
      <w:pPr>
        <w:rPr>
          <w:color w:val="000000" w:themeColor="text1"/>
        </w:rPr>
      </w:pPr>
      <w:r w:rsidRPr="00BC5201">
        <w:rPr>
          <w:color w:val="000000" w:themeColor="text1"/>
        </w:rPr>
        <w:drawing>
          <wp:inline distT="0" distB="0" distL="0" distR="0" wp14:anchorId="7975DC76" wp14:editId="3255F8C0">
            <wp:extent cx="5612130" cy="2527300"/>
            <wp:effectExtent l="0" t="0" r="7620" b="635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8"/>
                    <a:stretch>
                      <a:fillRect/>
                    </a:stretch>
                  </pic:blipFill>
                  <pic:spPr>
                    <a:xfrm>
                      <a:off x="0" y="0"/>
                      <a:ext cx="5612130" cy="2527300"/>
                    </a:xfrm>
                    <a:prstGeom prst="rect">
                      <a:avLst/>
                    </a:prstGeom>
                  </pic:spPr>
                </pic:pic>
              </a:graphicData>
            </a:graphic>
          </wp:inline>
        </w:drawing>
      </w:r>
    </w:p>
    <w:p w14:paraId="1C3C9BE3" w14:textId="4A09A883" w:rsidR="006F267D" w:rsidRDefault="006F267D" w:rsidP="0027658C">
      <w:pPr>
        <w:rPr>
          <w:color w:val="000000" w:themeColor="text1"/>
        </w:rPr>
      </w:pPr>
      <w:r>
        <w:rPr>
          <w:color w:val="000000" w:themeColor="text1"/>
        </w:rPr>
        <w:t xml:space="preserve">Generación de </w:t>
      </w:r>
      <w:r>
        <w:rPr>
          <w:color w:val="000000" w:themeColor="text1"/>
        </w:rPr>
        <w:t>5</w:t>
      </w:r>
      <w:r>
        <w:rPr>
          <w:color w:val="000000" w:themeColor="text1"/>
        </w:rPr>
        <w:t>00 con .0</w:t>
      </w:r>
      <w:r>
        <w:rPr>
          <w:color w:val="000000" w:themeColor="text1"/>
        </w:rPr>
        <w:t>2</w:t>
      </w:r>
      <w:r>
        <w:rPr>
          <w:color w:val="000000" w:themeColor="text1"/>
        </w:rPr>
        <w:t xml:space="preserve"> de probabilidad de mutación:</w:t>
      </w:r>
    </w:p>
    <w:p w14:paraId="0022F65A" w14:textId="40236FA7" w:rsidR="006F22BE" w:rsidRDefault="007F143E" w:rsidP="0027658C">
      <w:pPr>
        <w:rPr>
          <w:color w:val="000000" w:themeColor="text1"/>
        </w:rPr>
      </w:pPr>
      <w:r w:rsidRPr="007F143E">
        <w:rPr>
          <w:color w:val="000000" w:themeColor="text1"/>
        </w:rPr>
        <w:drawing>
          <wp:inline distT="0" distB="0" distL="0" distR="0" wp14:anchorId="2A7F22E0" wp14:editId="21ABE611">
            <wp:extent cx="5612130" cy="2273935"/>
            <wp:effectExtent l="0" t="0" r="762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9"/>
                    <a:stretch>
                      <a:fillRect/>
                    </a:stretch>
                  </pic:blipFill>
                  <pic:spPr>
                    <a:xfrm>
                      <a:off x="0" y="0"/>
                      <a:ext cx="5612130" cy="2273935"/>
                    </a:xfrm>
                    <a:prstGeom prst="rect">
                      <a:avLst/>
                    </a:prstGeom>
                  </pic:spPr>
                </pic:pic>
              </a:graphicData>
            </a:graphic>
          </wp:inline>
        </w:drawing>
      </w:r>
    </w:p>
    <w:p w14:paraId="54278CE7" w14:textId="487B812B" w:rsidR="006F267D" w:rsidRDefault="006F267D" w:rsidP="0027658C">
      <w:pPr>
        <w:rPr>
          <w:color w:val="000000" w:themeColor="text1"/>
        </w:rPr>
      </w:pPr>
      <w:r>
        <w:rPr>
          <w:color w:val="000000" w:themeColor="text1"/>
        </w:rPr>
        <w:t xml:space="preserve">Generación de </w:t>
      </w:r>
      <w:r>
        <w:rPr>
          <w:color w:val="000000" w:themeColor="text1"/>
        </w:rPr>
        <w:t>5</w:t>
      </w:r>
      <w:r>
        <w:rPr>
          <w:color w:val="000000" w:themeColor="text1"/>
        </w:rPr>
        <w:t>00 con .0</w:t>
      </w:r>
      <w:r>
        <w:rPr>
          <w:color w:val="000000" w:themeColor="text1"/>
        </w:rPr>
        <w:t>3</w:t>
      </w:r>
      <w:r>
        <w:rPr>
          <w:color w:val="000000" w:themeColor="text1"/>
        </w:rPr>
        <w:t xml:space="preserve"> de probabilidad de mutación:</w:t>
      </w:r>
    </w:p>
    <w:p w14:paraId="44A9607B" w14:textId="2D59E2CC" w:rsidR="00AF60BD" w:rsidRDefault="00081D74" w:rsidP="0027658C">
      <w:pPr>
        <w:rPr>
          <w:color w:val="000000" w:themeColor="text1"/>
        </w:rPr>
      </w:pPr>
      <w:r w:rsidRPr="00081D74">
        <w:rPr>
          <w:color w:val="000000" w:themeColor="text1"/>
        </w:rPr>
        <w:drawing>
          <wp:inline distT="0" distB="0" distL="0" distR="0" wp14:anchorId="6C5E74F0" wp14:editId="2EEEC016">
            <wp:extent cx="5612130" cy="2326640"/>
            <wp:effectExtent l="0" t="0" r="762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0"/>
                    <a:stretch>
                      <a:fillRect/>
                    </a:stretch>
                  </pic:blipFill>
                  <pic:spPr>
                    <a:xfrm>
                      <a:off x="0" y="0"/>
                      <a:ext cx="5612130" cy="2326640"/>
                    </a:xfrm>
                    <a:prstGeom prst="rect">
                      <a:avLst/>
                    </a:prstGeom>
                  </pic:spPr>
                </pic:pic>
              </a:graphicData>
            </a:graphic>
          </wp:inline>
        </w:drawing>
      </w:r>
    </w:p>
    <w:p w14:paraId="30213188" w14:textId="16DF7353" w:rsidR="006F267D" w:rsidRDefault="006F267D" w:rsidP="0027658C">
      <w:pPr>
        <w:rPr>
          <w:color w:val="000000" w:themeColor="text1"/>
        </w:rPr>
      </w:pPr>
      <w:r>
        <w:rPr>
          <w:color w:val="000000" w:themeColor="text1"/>
        </w:rPr>
        <w:lastRenderedPageBreak/>
        <w:t xml:space="preserve">Generación de </w:t>
      </w:r>
      <w:r>
        <w:rPr>
          <w:color w:val="000000" w:themeColor="text1"/>
        </w:rPr>
        <w:t>10</w:t>
      </w:r>
      <w:r>
        <w:rPr>
          <w:color w:val="000000" w:themeColor="text1"/>
        </w:rPr>
        <w:t>00 con .01 de probabilidad de mutación:</w:t>
      </w:r>
    </w:p>
    <w:p w14:paraId="2C5A0EB1" w14:textId="4F4FF3A4" w:rsidR="00BC5201" w:rsidRDefault="005B5223" w:rsidP="0027658C">
      <w:pPr>
        <w:rPr>
          <w:color w:val="000000" w:themeColor="text1"/>
        </w:rPr>
      </w:pPr>
      <w:r w:rsidRPr="005B5223">
        <w:rPr>
          <w:color w:val="000000" w:themeColor="text1"/>
        </w:rPr>
        <w:drawing>
          <wp:inline distT="0" distB="0" distL="0" distR="0" wp14:anchorId="4942ACED" wp14:editId="7A6C8627">
            <wp:extent cx="5612130" cy="2421890"/>
            <wp:effectExtent l="0" t="0" r="7620" b="0"/>
            <wp:docPr id="7" name="Imagen 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con confianza media"/>
                    <pic:cNvPicPr/>
                  </pic:nvPicPr>
                  <pic:blipFill>
                    <a:blip r:embed="rId21"/>
                    <a:stretch>
                      <a:fillRect/>
                    </a:stretch>
                  </pic:blipFill>
                  <pic:spPr>
                    <a:xfrm>
                      <a:off x="0" y="0"/>
                      <a:ext cx="5612130" cy="2421890"/>
                    </a:xfrm>
                    <a:prstGeom prst="rect">
                      <a:avLst/>
                    </a:prstGeom>
                  </pic:spPr>
                </pic:pic>
              </a:graphicData>
            </a:graphic>
          </wp:inline>
        </w:drawing>
      </w:r>
    </w:p>
    <w:p w14:paraId="41EB65E8" w14:textId="6DB87EC0" w:rsidR="006F267D" w:rsidRDefault="006F267D" w:rsidP="0027658C">
      <w:pPr>
        <w:rPr>
          <w:color w:val="000000" w:themeColor="text1"/>
        </w:rPr>
      </w:pPr>
      <w:r>
        <w:rPr>
          <w:color w:val="000000" w:themeColor="text1"/>
        </w:rPr>
        <w:t xml:space="preserve">Generación de </w:t>
      </w:r>
      <w:r>
        <w:rPr>
          <w:color w:val="000000" w:themeColor="text1"/>
        </w:rPr>
        <w:t>10</w:t>
      </w:r>
      <w:r>
        <w:rPr>
          <w:color w:val="000000" w:themeColor="text1"/>
        </w:rPr>
        <w:t>00 con .0</w:t>
      </w:r>
      <w:r>
        <w:rPr>
          <w:color w:val="000000" w:themeColor="text1"/>
        </w:rPr>
        <w:t>2</w:t>
      </w:r>
      <w:r>
        <w:rPr>
          <w:color w:val="000000" w:themeColor="text1"/>
        </w:rPr>
        <w:t xml:space="preserve"> de probabilidad de mutación:</w:t>
      </w:r>
    </w:p>
    <w:p w14:paraId="2730E16F" w14:textId="6F53E706" w:rsidR="007F143E" w:rsidRDefault="00891760" w:rsidP="0027658C">
      <w:pPr>
        <w:rPr>
          <w:color w:val="000000" w:themeColor="text1"/>
        </w:rPr>
      </w:pPr>
      <w:r w:rsidRPr="00891760">
        <w:rPr>
          <w:color w:val="000000" w:themeColor="text1"/>
        </w:rPr>
        <w:drawing>
          <wp:inline distT="0" distB="0" distL="0" distR="0" wp14:anchorId="00D2D2BC" wp14:editId="28445EB4">
            <wp:extent cx="5612130" cy="3462020"/>
            <wp:effectExtent l="0" t="0" r="7620" b="508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stretch>
                      <a:fillRect/>
                    </a:stretch>
                  </pic:blipFill>
                  <pic:spPr>
                    <a:xfrm>
                      <a:off x="0" y="0"/>
                      <a:ext cx="5612130" cy="3462020"/>
                    </a:xfrm>
                    <a:prstGeom prst="rect">
                      <a:avLst/>
                    </a:prstGeom>
                  </pic:spPr>
                </pic:pic>
              </a:graphicData>
            </a:graphic>
          </wp:inline>
        </w:drawing>
      </w:r>
    </w:p>
    <w:p w14:paraId="26765B0E" w14:textId="77777777" w:rsidR="001D7049" w:rsidRDefault="001D7049">
      <w:pPr>
        <w:rPr>
          <w:color w:val="000000" w:themeColor="text1"/>
        </w:rPr>
      </w:pPr>
      <w:r>
        <w:rPr>
          <w:color w:val="000000" w:themeColor="text1"/>
        </w:rPr>
        <w:br w:type="page"/>
      </w:r>
    </w:p>
    <w:p w14:paraId="1E7532F3" w14:textId="2070E7B9" w:rsidR="00BB763D" w:rsidRDefault="006F267D" w:rsidP="0027658C">
      <w:pPr>
        <w:rPr>
          <w:color w:val="000000" w:themeColor="text1"/>
        </w:rPr>
      </w:pPr>
      <w:r>
        <w:rPr>
          <w:color w:val="000000" w:themeColor="text1"/>
        </w:rPr>
        <w:lastRenderedPageBreak/>
        <w:t xml:space="preserve">Generación de </w:t>
      </w:r>
      <w:r>
        <w:rPr>
          <w:color w:val="000000" w:themeColor="text1"/>
        </w:rPr>
        <w:t>10</w:t>
      </w:r>
      <w:r>
        <w:rPr>
          <w:color w:val="000000" w:themeColor="text1"/>
        </w:rPr>
        <w:t>00 con .0</w:t>
      </w:r>
      <w:r>
        <w:rPr>
          <w:color w:val="000000" w:themeColor="text1"/>
        </w:rPr>
        <w:t>3</w:t>
      </w:r>
      <w:r>
        <w:rPr>
          <w:color w:val="000000" w:themeColor="text1"/>
        </w:rPr>
        <w:t xml:space="preserve"> de probabilidad de mutación:</w:t>
      </w:r>
    </w:p>
    <w:p w14:paraId="39DFF340" w14:textId="15A00AB1" w:rsidR="004C215C" w:rsidRPr="0027658C" w:rsidRDefault="001D7049" w:rsidP="0027658C">
      <w:pPr>
        <w:rPr>
          <w:rFonts w:eastAsiaTheme="minorEastAsia"/>
        </w:rPr>
      </w:pPr>
      <w:r w:rsidRPr="001D7049">
        <w:rPr>
          <w:color w:val="000000" w:themeColor="text1"/>
        </w:rPr>
        <w:drawing>
          <wp:inline distT="0" distB="0" distL="0" distR="0" wp14:anchorId="37C6D52F" wp14:editId="6930C4B0">
            <wp:extent cx="5612130" cy="2236470"/>
            <wp:effectExtent l="0" t="0" r="7620" b="0"/>
            <wp:docPr id="15" name="Imagen 1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baja"/>
                    <pic:cNvPicPr/>
                  </pic:nvPicPr>
                  <pic:blipFill>
                    <a:blip r:embed="rId23"/>
                    <a:stretch>
                      <a:fillRect/>
                    </a:stretch>
                  </pic:blipFill>
                  <pic:spPr>
                    <a:xfrm>
                      <a:off x="0" y="0"/>
                      <a:ext cx="5612130" cy="2236470"/>
                    </a:xfrm>
                    <a:prstGeom prst="rect">
                      <a:avLst/>
                    </a:prstGeom>
                  </pic:spPr>
                </pic:pic>
              </a:graphicData>
            </a:graphic>
          </wp:inline>
        </w:drawing>
      </w:r>
      <w:r w:rsidR="004C215C" w:rsidRPr="0027658C">
        <w:rPr>
          <w:color w:val="000000" w:themeColor="text1"/>
        </w:rPr>
        <w:br w:type="page"/>
      </w:r>
    </w:p>
    <w:p w14:paraId="62DC2347" w14:textId="70B2758B" w:rsidR="00302543" w:rsidRPr="004C215C" w:rsidRDefault="00302543" w:rsidP="00832FBB">
      <w:pPr>
        <w:pStyle w:val="Ttulo1"/>
        <w:numPr>
          <w:ilvl w:val="0"/>
          <w:numId w:val="2"/>
        </w:numPr>
        <w:rPr>
          <w:rFonts w:ascii="Arial" w:hAnsi="Arial" w:cs="Arial"/>
          <w:b/>
          <w:bCs/>
          <w:color w:val="000000" w:themeColor="text1"/>
        </w:rPr>
      </w:pPr>
      <w:bookmarkStart w:id="11" w:name="_Toc123847872"/>
      <w:r w:rsidRPr="004C215C">
        <w:rPr>
          <w:rFonts w:ascii="Arial" w:hAnsi="Arial" w:cs="Arial"/>
          <w:b/>
          <w:bCs/>
          <w:color w:val="000000" w:themeColor="text1"/>
        </w:rPr>
        <w:lastRenderedPageBreak/>
        <w:t>Conclusiones</w:t>
      </w:r>
      <w:bookmarkEnd w:id="11"/>
    </w:p>
    <w:p w14:paraId="5366280C" w14:textId="7D5588D4" w:rsidR="00302543" w:rsidRDefault="000E1606" w:rsidP="00302543">
      <w:pPr>
        <w:rPr>
          <w:rFonts w:eastAsiaTheme="minorEastAsia"/>
        </w:rPr>
      </w:pPr>
      <w:r>
        <w:rPr>
          <w:rFonts w:eastAsiaTheme="minorEastAsia"/>
        </w:rPr>
        <w:t>Con esta documentación en la cual expongo la problemática a desarrollar, pude desarrollar un poco más el entendimiento en cuanto al tema de los algoritmos genéticos, que son los algoritmos que nos ayudan a optimizar las cosas de una mejor manera, sin tanto embrollo, porque son algoritmos que nos ayudan a dar solución a los problemas que con mamo y pensamiento humano no podríamos dar una solución completa y exacta, así como un algoritmo genético puede darnos.</w:t>
      </w:r>
    </w:p>
    <w:p w14:paraId="556F1ED5" w14:textId="262955AB" w:rsidR="000E1606" w:rsidRDefault="000E1606" w:rsidP="00302543">
      <w:pPr>
        <w:rPr>
          <w:rFonts w:eastAsiaTheme="minorEastAsia"/>
        </w:rPr>
      </w:pPr>
      <w:r>
        <w:rPr>
          <w:rFonts w:eastAsiaTheme="minorEastAsia"/>
        </w:rPr>
        <w:t>Con ayuda de la explicación de cada uno de los temas necesarios para el entendimiento de lo que es el computo evolutivo por parte del profesor Jonathan Rojas Simón</w:t>
      </w:r>
      <w:r w:rsidR="006D55CA">
        <w:rPr>
          <w:rFonts w:eastAsiaTheme="minorEastAsia"/>
        </w:rPr>
        <w:t>, la materia no se volvió complicada y fue lo más entendible posible.</w:t>
      </w:r>
    </w:p>
    <w:p w14:paraId="1AC835F3" w14:textId="0DCA60EE" w:rsidR="004C215C" w:rsidRPr="00E71BF9" w:rsidRDefault="004C215C">
      <w:pPr>
        <w:rPr>
          <w:rFonts w:eastAsiaTheme="minorEastAsia"/>
          <w:u w:val="single"/>
        </w:rPr>
      </w:pPr>
      <w:r>
        <w:rPr>
          <w:rFonts w:eastAsiaTheme="minorEastAsia"/>
        </w:rPr>
        <w:br w:type="page"/>
      </w:r>
    </w:p>
    <w:p w14:paraId="27F54009" w14:textId="58910FD6" w:rsidR="004C215C" w:rsidRDefault="004C215C" w:rsidP="00832FBB">
      <w:pPr>
        <w:pStyle w:val="Ttulo1"/>
        <w:numPr>
          <w:ilvl w:val="0"/>
          <w:numId w:val="2"/>
        </w:numPr>
        <w:rPr>
          <w:rFonts w:ascii="Arial" w:hAnsi="Arial" w:cs="Arial"/>
          <w:b/>
          <w:bCs/>
          <w:color w:val="000000" w:themeColor="text1"/>
        </w:rPr>
      </w:pPr>
      <w:bookmarkStart w:id="12" w:name="_Toc123847873"/>
      <w:r w:rsidRPr="004C215C">
        <w:rPr>
          <w:rFonts w:ascii="Arial" w:hAnsi="Arial" w:cs="Arial"/>
          <w:b/>
          <w:bCs/>
          <w:color w:val="000000" w:themeColor="text1"/>
        </w:rPr>
        <w:lastRenderedPageBreak/>
        <w:t>Referencias</w:t>
      </w:r>
      <w:bookmarkEnd w:id="12"/>
    </w:p>
    <w:p w14:paraId="50196087" w14:textId="438BC69D" w:rsidR="00332F61" w:rsidRDefault="00332F61" w:rsidP="00332F61">
      <w:r w:rsidRPr="00332F61">
        <w:t xml:space="preserve">Jefferson. (2021, enero 10). Permutaciones y Combinaciones -Fórmulas y Ejemplos. </w:t>
      </w:r>
      <w:proofErr w:type="spellStart"/>
      <w:r w:rsidRPr="00332F61">
        <w:t>Neurochispas</w:t>
      </w:r>
      <w:proofErr w:type="spellEnd"/>
      <w:r w:rsidRPr="00332F61">
        <w:t xml:space="preserve">. </w:t>
      </w:r>
      <w:hyperlink r:id="rId24" w:history="1">
        <w:r w:rsidRPr="008E53AD">
          <w:rPr>
            <w:rStyle w:val="Hipervnculo"/>
          </w:rPr>
          <w:t>https://www.neurochispas.com/wiki/permutaciones-y-combinaciones-formulas/</w:t>
        </w:r>
      </w:hyperlink>
    </w:p>
    <w:p w14:paraId="6CD265FC" w14:textId="3D1A222F" w:rsidR="00752AE2" w:rsidRDefault="00D73114" w:rsidP="00752AE2">
      <w:r w:rsidRPr="00D73114">
        <w:t>Selección por torneos. (2022, 11 de septiembre). </w:t>
      </w:r>
      <w:r w:rsidRPr="00D73114">
        <w:rPr>
          <w:i/>
          <w:iCs/>
        </w:rPr>
        <w:t>Wikipedia, La enciclopedia libre</w:t>
      </w:r>
      <w:r w:rsidRPr="00D73114">
        <w:t>. Fecha de consulta: 19:19, diciembre 30, 2022 desde </w:t>
      </w:r>
      <w:hyperlink r:id="rId25" w:history="1">
        <w:r w:rsidRPr="00D73114">
          <w:rPr>
            <w:rStyle w:val="Hipervnculo"/>
          </w:rPr>
          <w:t>https://es.wikipedia.org/w/index.php?title=Selecci%C3%B3n_por_torneos&amp;oldid=145904845</w:t>
        </w:r>
      </w:hyperlink>
      <w:r w:rsidRPr="00D73114">
        <w:t>.</w:t>
      </w:r>
    </w:p>
    <w:p w14:paraId="2B6FE664" w14:textId="6C898947" w:rsidR="009E1CE9" w:rsidRDefault="009E1CE9" w:rsidP="00752AE2">
      <w:r w:rsidRPr="009E1CE9">
        <w:rPr>
          <w:lang w:val="en-US"/>
        </w:rPr>
        <w:t xml:space="preserve">John R. </w:t>
      </w:r>
      <w:proofErr w:type="spellStart"/>
      <w:r w:rsidRPr="009E1CE9">
        <w:rPr>
          <w:lang w:val="en-US"/>
        </w:rPr>
        <w:t>Koza</w:t>
      </w:r>
      <w:proofErr w:type="spellEnd"/>
      <w:r w:rsidRPr="009E1CE9">
        <w:rPr>
          <w:lang w:val="en-US"/>
        </w:rPr>
        <w:t xml:space="preserve">: Genetic Programming: On the Programming of Computers by Means of Natural Selection. </w:t>
      </w:r>
      <w:r w:rsidRPr="009E1CE9">
        <w:t xml:space="preserve">MIT </w:t>
      </w:r>
      <w:proofErr w:type="spellStart"/>
      <w:r w:rsidRPr="009E1CE9">
        <w:t>Press</w:t>
      </w:r>
      <w:proofErr w:type="spellEnd"/>
      <w:r w:rsidRPr="009E1CE9">
        <w:t>, 1992. ISBN 0-262-11170-5</w:t>
      </w:r>
    </w:p>
    <w:p w14:paraId="0C94C591" w14:textId="77777777" w:rsidR="009E1CE9" w:rsidRDefault="009E1CE9" w:rsidP="00752AE2"/>
    <w:sectPr w:rsidR="009E1CE9" w:rsidSect="004C215C">
      <w:footerReference w:type="default" r:id="rId26"/>
      <w:headerReference w:type="firs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1836" w14:textId="77777777" w:rsidR="00A44947" w:rsidRDefault="00A44947" w:rsidP="004C215C">
      <w:pPr>
        <w:spacing w:after="0" w:line="240" w:lineRule="auto"/>
      </w:pPr>
      <w:r>
        <w:separator/>
      </w:r>
    </w:p>
  </w:endnote>
  <w:endnote w:type="continuationSeparator" w:id="0">
    <w:p w14:paraId="7F7AE582" w14:textId="77777777" w:rsidR="00A44947" w:rsidRDefault="00A44947" w:rsidP="004C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28422"/>
      <w:docPartObj>
        <w:docPartGallery w:val="Page Numbers (Bottom of Page)"/>
        <w:docPartUnique/>
      </w:docPartObj>
    </w:sdtPr>
    <w:sdtEndPr/>
    <w:sdtContent>
      <w:p w14:paraId="72CA2265" w14:textId="75379913" w:rsidR="0071631C" w:rsidRDefault="0071631C">
        <w:pPr>
          <w:pStyle w:val="Piedepgina"/>
          <w:jc w:val="center"/>
        </w:pPr>
        <w:r>
          <w:fldChar w:fldCharType="begin"/>
        </w:r>
        <w:r>
          <w:instrText>PAGE   \* MERGEFORMAT</w:instrText>
        </w:r>
        <w:r>
          <w:fldChar w:fldCharType="separate"/>
        </w:r>
        <w:r>
          <w:rPr>
            <w:lang w:val="es-ES"/>
          </w:rPr>
          <w:t>2</w:t>
        </w:r>
        <w:r>
          <w:fldChar w:fldCharType="end"/>
        </w:r>
      </w:p>
    </w:sdtContent>
  </w:sdt>
  <w:p w14:paraId="2E1DD4BF" w14:textId="77777777" w:rsidR="0071631C" w:rsidRDefault="007163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E6A3" w14:textId="77777777" w:rsidR="00A44947" w:rsidRDefault="00A44947" w:rsidP="004C215C">
      <w:pPr>
        <w:spacing w:after="0" w:line="240" w:lineRule="auto"/>
      </w:pPr>
      <w:r>
        <w:separator/>
      </w:r>
    </w:p>
  </w:footnote>
  <w:footnote w:type="continuationSeparator" w:id="0">
    <w:p w14:paraId="1629B69C" w14:textId="77777777" w:rsidR="00A44947" w:rsidRDefault="00A44947" w:rsidP="004C2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D1ED" w14:textId="222B881F" w:rsidR="004C215C" w:rsidRDefault="004C215C">
    <w:pPr>
      <w:pStyle w:val="Encabezado"/>
    </w:pPr>
    <w:r>
      <w:rPr>
        <w:noProof/>
      </w:rPr>
      <w:drawing>
        <wp:anchor distT="0" distB="0" distL="114300" distR="114300" simplePos="0" relativeHeight="251659264" behindDoc="1" locked="0" layoutInCell="1" allowOverlap="1" wp14:anchorId="7B11D005" wp14:editId="5E26598C">
          <wp:simplePos x="0" y="0"/>
          <wp:positionH relativeFrom="column">
            <wp:posOffset>-904875</wp:posOffset>
          </wp:positionH>
          <wp:positionV relativeFrom="paragraph">
            <wp:posOffset>227965</wp:posOffset>
          </wp:positionV>
          <wp:extent cx="1145540" cy="1026795"/>
          <wp:effectExtent l="0" t="0" r="0" b="1905"/>
          <wp:wrapNone/>
          <wp:docPr id="56472990" name="Imagen 5" descr="escudo inter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554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FF0"/>
    <w:multiLevelType w:val="hybridMultilevel"/>
    <w:tmpl w:val="08167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1C3535"/>
    <w:multiLevelType w:val="hybridMultilevel"/>
    <w:tmpl w:val="9C169404"/>
    <w:lvl w:ilvl="0" w:tplc="2A7A0AFA">
      <w:start w:val="1"/>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974F51"/>
    <w:multiLevelType w:val="hybridMultilevel"/>
    <w:tmpl w:val="B448E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0A6E83"/>
    <w:multiLevelType w:val="hybridMultilevel"/>
    <w:tmpl w:val="774E89BA"/>
    <w:lvl w:ilvl="0" w:tplc="FFD409BA">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754293"/>
    <w:multiLevelType w:val="hybridMultilevel"/>
    <w:tmpl w:val="F5181F9E"/>
    <w:lvl w:ilvl="0" w:tplc="E17A85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E0507A"/>
    <w:multiLevelType w:val="hybridMultilevel"/>
    <w:tmpl w:val="62ACEF0C"/>
    <w:lvl w:ilvl="0" w:tplc="14AAFFA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4466E6"/>
    <w:multiLevelType w:val="hybridMultilevel"/>
    <w:tmpl w:val="706C4668"/>
    <w:lvl w:ilvl="0" w:tplc="6B064E62">
      <w:start w:val="1"/>
      <w:numFmt w:val="decimal"/>
      <w:lvlText w:val="%1."/>
      <w:lvlJc w:val="left"/>
      <w:pPr>
        <w:ind w:left="720" w:hanging="360"/>
      </w:pPr>
      <w:rPr>
        <w:rFonts w:eastAsiaTheme="minorHAnsi"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21573768">
    <w:abstractNumId w:val="3"/>
  </w:num>
  <w:num w:numId="2" w16cid:durableId="1422682358">
    <w:abstractNumId w:val="4"/>
  </w:num>
  <w:num w:numId="3" w16cid:durableId="1195968961">
    <w:abstractNumId w:val="2"/>
  </w:num>
  <w:num w:numId="4" w16cid:durableId="599411206">
    <w:abstractNumId w:val="0"/>
  </w:num>
  <w:num w:numId="5" w16cid:durableId="1970937698">
    <w:abstractNumId w:val="6"/>
  </w:num>
  <w:num w:numId="6" w16cid:durableId="2038845872">
    <w:abstractNumId w:val="1"/>
  </w:num>
  <w:num w:numId="7" w16cid:durableId="601229395">
    <w:abstractNumId w:val="1"/>
  </w:num>
  <w:num w:numId="8" w16cid:durableId="1907255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51"/>
    <w:rsid w:val="00011444"/>
    <w:rsid w:val="000116E7"/>
    <w:rsid w:val="0001236B"/>
    <w:rsid w:val="00015A73"/>
    <w:rsid w:val="0002609E"/>
    <w:rsid w:val="000547A8"/>
    <w:rsid w:val="000565BA"/>
    <w:rsid w:val="00074039"/>
    <w:rsid w:val="00081D74"/>
    <w:rsid w:val="00082EDF"/>
    <w:rsid w:val="00086318"/>
    <w:rsid w:val="00095DF8"/>
    <w:rsid w:val="000A1B15"/>
    <w:rsid w:val="000C259C"/>
    <w:rsid w:val="000C6D38"/>
    <w:rsid w:val="000E1606"/>
    <w:rsid w:val="000E530B"/>
    <w:rsid w:val="000E6106"/>
    <w:rsid w:val="000F0E33"/>
    <w:rsid w:val="000F58B9"/>
    <w:rsid w:val="00121E34"/>
    <w:rsid w:val="00130C3B"/>
    <w:rsid w:val="00130ED6"/>
    <w:rsid w:val="00135F5F"/>
    <w:rsid w:val="00137B98"/>
    <w:rsid w:val="001471CF"/>
    <w:rsid w:val="001508BF"/>
    <w:rsid w:val="0015648A"/>
    <w:rsid w:val="00170723"/>
    <w:rsid w:val="00176C8F"/>
    <w:rsid w:val="00192165"/>
    <w:rsid w:val="001A2107"/>
    <w:rsid w:val="001B50B0"/>
    <w:rsid w:val="001C409E"/>
    <w:rsid w:val="001C676B"/>
    <w:rsid w:val="001D0FAD"/>
    <w:rsid w:val="001D145F"/>
    <w:rsid w:val="001D3981"/>
    <w:rsid w:val="001D7049"/>
    <w:rsid w:val="001E7881"/>
    <w:rsid w:val="00220200"/>
    <w:rsid w:val="00224089"/>
    <w:rsid w:val="00232837"/>
    <w:rsid w:val="00236CE3"/>
    <w:rsid w:val="00246B94"/>
    <w:rsid w:val="00250228"/>
    <w:rsid w:val="0025168D"/>
    <w:rsid w:val="002632AC"/>
    <w:rsid w:val="002730C1"/>
    <w:rsid w:val="0027658C"/>
    <w:rsid w:val="00291B92"/>
    <w:rsid w:val="002A4D3F"/>
    <w:rsid w:val="002A6B1A"/>
    <w:rsid w:val="002B0454"/>
    <w:rsid w:val="002D5D73"/>
    <w:rsid w:val="002E23D6"/>
    <w:rsid w:val="00302543"/>
    <w:rsid w:val="00311606"/>
    <w:rsid w:val="00311777"/>
    <w:rsid w:val="003138A2"/>
    <w:rsid w:val="00332F61"/>
    <w:rsid w:val="003353C5"/>
    <w:rsid w:val="00340AB9"/>
    <w:rsid w:val="003448FB"/>
    <w:rsid w:val="00347A5E"/>
    <w:rsid w:val="00354A2D"/>
    <w:rsid w:val="0035779E"/>
    <w:rsid w:val="00364F71"/>
    <w:rsid w:val="00365B03"/>
    <w:rsid w:val="00383E67"/>
    <w:rsid w:val="00384803"/>
    <w:rsid w:val="003954CC"/>
    <w:rsid w:val="003A0D5E"/>
    <w:rsid w:val="003A28BF"/>
    <w:rsid w:val="003A7CB4"/>
    <w:rsid w:val="003F3995"/>
    <w:rsid w:val="00400CEC"/>
    <w:rsid w:val="00406314"/>
    <w:rsid w:val="00413A95"/>
    <w:rsid w:val="00416EA0"/>
    <w:rsid w:val="00450710"/>
    <w:rsid w:val="00455A9C"/>
    <w:rsid w:val="00464CE9"/>
    <w:rsid w:val="00480305"/>
    <w:rsid w:val="0048095E"/>
    <w:rsid w:val="00483504"/>
    <w:rsid w:val="004B08B7"/>
    <w:rsid w:val="004B51E6"/>
    <w:rsid w:val="004C156C"/>
    <w:rsid w:val="004C215C"/>
    <w:rsid w:val="004C7526"/>
    <w:rsid w:val="004D4271"/>
    <w:rsid w:val="004D74E1"/>
    <w:rsid w:val="004F21D9"/>
    <w:rsid w:val="004F32A6"/>
    <w:rsid w:val="004F3E5B"/>
    <w:rsid w:val="004F5420"/>
    <w:rsid w:val="00507B6D"/>
    <w:rsid w:val="00515B76"/>
    <w:rsid w:val="00521A33"/>
    <w:rsid w:val="00524CFB"/>
    <w:rsid w:val="005426F2"/>
    <w:rsid w:val="00556971"/>
    <w:rsid w:val="005615CF"/>
    <w:rsid w:val="005860BD"/>
    <w:rsid w:val="005A7C26"/>
    <w:rsid w:val="005B5223"/>
    <w:rsid w:val="005C1897"/>
    <w:rsid w:val="005C5CC9"/>
    <w:rsid w:val="005D2107"/>
    <w:rsid w:val="005D73FB"/>
    <w:rsid w:val="005E4CD3"/>
    <w:rsid w:val="005F6310"/>
    <w:rsid w:val="00610F46"/>
    <w:rsid w:val="00622C8F"/>
    <w:rsid w:val="0062417A"/>
    <w:rsid w:val="00635A8D"/>
    <w:rsid w:val="0064345E"/>
    <w:rsid w:val="0064468B"/>
    <w:rsid w:val="00671DD8"/>
    <w:rsid w:val="00673C26"/>
    <w:rsid w:val="0068113D"/>
    <w:rsid w:val="006C3907"/>
    <w:rsid w:val="006D35A3"/>
    <w:rsid w:val="006D55CA"/>
    <w:rsid w:val="006E234C"/>
    <w:rsid w:val="006E4B8F"/>
    <w:rsid w:val="006F0FF2"/>
    <w:rsid w:val="006F22BE"/>
    <w:rsid w:val="006F267D"/>
    <w:rsid w:val="006F33D4"/>
    <w:rsid w:val="0070244E"/>
    <w:rsid w:val="00715647"/>
    <w:rsid w:val="0071631C"/>
    <w:rsid w:val="00722CF9"/>
    <w:rsid w:val="00727A83"/>
    <w:rsid w:val="007300F2"/>
    <w:rsid w:val="00732137"/>
    <w:rsid w:val="00742D82"/>
    <w:rsid w:val="00744C08"/>
    <w:rsid w:val="00752AE2"/>
    <w:rsid w:val="00771570"/>
    <w:rsid w:val="00777852"/>
    <w:rsid w:val="007A390D"/>
    <w:rsid w:val="007B45B5"/>
    <w:rsid w:val="007B7940"/>
    <w:rsid w:val="007C4149"/>
    <w:rsid w:val="007D0CA8"/>
    <w:rsid w:val="007D6619"/>
    <w:rsid w:val="007D679B"/>
    <w:rsid w:val="007E3E35"/>
    <w:rsid w:val="007E61E6"/>
    <w:rsid w:val="007F143E"/>
    <w:rsid w:val="007F3A2E"/>
    <w:rsid w:val="00805D31"/>
    <w:rsid w:val="00810B54"/>
    <w:rsid w:val="00832507"/>
    <w:rsid w:val="00832FBB"/>
    <w:rsid w:val="008423AF"/>
    <w:rsid w:val="008577A8"/>
    <w:rsid w:val="00891760"/>
    <w:rsid w:val="008A790E"/>
    <w:rsid w:val="008B549A"/>
    <w:rsid w:val="008C0C77"/>
    <w:rsid w:val="008C109E"/>
    <w:rsid w:val="008C62D1"/>
    <w:rsid w:val="008E531B"/>
    <w:rsid w:val="00901861"/>
    <w:rsid w:val="00905FA2"/>
    <w:rsid w:val="00916CAC"/>
    <w:rsid w:val="00922E3C"/>
    <w:rsid w:val="00931981"/>
    <w:rsid w:val="0094144F"/>
    <w:rsid w:val="009446A1"/>
    <w:rsid w:val="0097603B"/>
    <w:rsid w:val="009A42C9"/>
    <w:rsid w:val="009B7DC2"/>
    <w:rsid w:val="009E1CE9"/>
    <w:rsid w:val="00A0426E"/>
    <w:rsid w:val="00A156DE"/>
    <w:rsid w:val="00A20BF6"/>
    <w:rsid w:val="00A2389C"/>
    <w:rsid w:val="00A35B2F"/>
    <w:rsid w:val="00A36D6B"/>
    <w:rsid w:val="00A42887"/>
    <w:rsid w:val="00A44947"/>
    <w:rsid w:val="00A55855"/>
    <w:rsid w:val="00A64174"/>
    <w:rsid w:val="00A71F9F"/>
    <w:rsid w:val="00AA3CBD"/>
    <w:rsid w:val="00AB6D2E"/>
    <w:rsid w:val="00AC2B31"/>
    <w:rsid w:val="00AD022A"/>
    <w:rsid w:val="00AD20D0"/>
    <w:rsid w:val="00AE2C24"/>
    <w:rsid w:val="00AF18E5"/>
    <w:rsid w:val="00AF60BD"/>
    <w:rsid w:val="00B305EB"/>
    <w:rsid w:val="00B33172"/>
    <w:rsid w:val="00B913D0"/>
    <w:rsid w:val="00BA12BC"/>
    <w:rsid w:val="00BA7ABB"/>
    <w:rsid w:val="00BB763D"/>
    <w:rsid w:val="00BC2C42"/>
    <w:rsid w:val="00BC5201"/>
    <w:rsid w:val="00BC79B3"/>
    <w:rsid w:val="00BD7516"/>
    <w:rsid w:val="00BF78F2"/>
    <w:rsid w:val="00C00AE2"/>
    <w:rsid w:val="00C30555"/>
    <w:rsid w:val="00C456FF"/>
    <w:rsid w:val="00C61F98"/>
    <w:rsid w:val="00C77CF8"/>
    <w:rsid w:val="00C8764C"/>
    <w:rsid w:val="00C878D0"/>
    <w:rsid w:val="00CC76DF"/>
    <w:rsid w:val="00CC7701"/>
    <w:rsid w:val="00CF3AFC"/>
    <w:rsid w:val="00D00A93"/>
    <w:rsid w:val="00D04010"/>
    <w:rsid w:val="00D20C84"/>
    <w:rsid w:val="00D30CC1"/>
    <w:rsid w:val="00D4722B"/>
    <w:rsid w:val="00D47461"/>
    <w:rsid w:val="00D4790E"/>
    <w:rsid w:val="00D501E3"/>
    <w:rsid w:val="00D5710C"/>
    <w:rsid w:val="00D73114"/>
    <w:rsid w:val="00D75886"/>
    <w:rsid w:val="00D87070"/>
    <w:rsid w:val="00DC7C26"/>
    <w:rsid w:val="00DE6399"/>
    <w:rsid w:val="00DE7CB8"/>
    <w:rsid w:val="00E16300"/>
    <w:rsid w:val="00E278D4"/>
    <w:rsid w:val="00E34887"/>
    <w:rsid w:val="00E576CB"/>
    <w:rsid w:val="00E61E71"/>
    <w:rsid w:val="00E715F0"/>
    <w:rsid w:val="00E71BF9"/>
    <w:rsid w:val="00E77B89"/>
    <w:rsid w:val="00E96008"/>
    <w:rsid w:val="00EB287A"/>
    <w:rsid w:val="00EF186A"/>
    <w:rsid w:val="00F00968"/>
    <w:rsid w:val="00F06F8B"/>
    <w:rsid w:val="00F11CAF"/>
    <w:rsid w:val="00F42FA4"/>
    <w:rsid w:val="00F64298"/>
    <w:rsid w:val="00F703D9"/>
    <w:rsid w:val="00F80AFA"/>
    <w:rsid w:val="00FB3A7C"/>
    <w:rsid w:val="00FC7265"/>
    <w:rsid w:val="00FD2351"/>
    <w:rsid w:val="00FE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BFDB"/>
  <w15:docId w15:val="{5645D992-3ED8-443E-8E3A-D64922C4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9E"/>
  </w:style>
  <w:style w:type="paragraph" w:styleId="Ttulo1">
    <w:name w:val="heading 1"/>
    <w:basedOn w:val="Normal"/>
    <w:next w:val="Normal"/>
    <w:link w:val="Ttulo1Car"/>
    <w:uiPriority w:val="9"/>
    <w:qFormat/>
    <w:rsid w:val="004C2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2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00F2"/>
    <w:pPr>
      <w:ind w:left="720"/>
      <w:contextualSpacing/>
    </w:pPr>
  </w:style>
  <w:style w:type="character" w:styleId="Textodelmarcadordeposicin">
    <w:name w:val="Placeholder Text"/>
    <w:basedOn w:val="Fuentedeprrafopredeter"/>
    <w:uiPriority w:val="99"/>
    <w:semiHidden/>
    <w:rsid w:val="00302543"/>
    <w:rPr>
      <w:color w:val="808080"/>
    </w:rPr>
  </w:style>
  <w:style w:type="paragraph" w:styleId="Encabezado">
    <w:name w:val="header"/>
    <w:basedOn w:val="Normal"/>
    <w:link w:val="EncabezadoCar"/>
    <w:uiPriority w:val="99"/>
    <w:unhideWhenUsed/>
    <w:rsid w:val="004C2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215C"/>
  </w:style>
  <w:style w:type="paragraph" w:styleId="Piedepgina">
    <w:name w:val="footer"/>
    <w:basedOn w:val="Normal"/>
    <w:link w:val="PiedepginaCar"/>
    <w:uiPriority w:val="99"/>
    <w:unhideWhenUsed/>
    <w:rsid w:val="004C2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215C"/>
  </w:style>
  <w:style w:type="character" w:customStyle="1" w:styleId="Ttulo1Car">
    <w:name w:val="Título 1 Car"/>
    <w:basedOn w:val="Fuentedeprrafopredeter"/>
    <w:link w:val="Ttulo1"/>
    <w:uiPriority w:val="9"/>
    <w:rsid w:val="004C21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32FBB"/>
    <w:pPr>
      <w:jc w:val="left"/>
      <w:outlineLvl w:val="9"/>
    </w:pPr>
    <w:rPr>
      <w:lang w:eastAsia="es-MX"/>
    </w:rPr>
  </w:style>
  <w:style w:type="paragraph" w:styleId="TDC1">
    <w:name w:val="toc 1"/>
    <w:basedOn w:val="Normal"/>
    <w:next w:val="Normal"/>
    <w:autoRedefine/>
    <w:uiPriority w:val="39"/>
    <w:unhideWhenUsed/>
    <w:rsid w:val="00832FBB"/>
    <w:pPr>
      <w:spacing w:after="100"/>
    </w:pPr>
  </w:style>
  <w:style w:type="character" w:styleId="Hipervnculo">
    <w:name w:val="Hyperlink"/>
    <w:basedOn w:val="Fuentedeprrafopredeter"/>
    <w:uiPriority w:val="99"/>
    <w:unhideWhenUsed/>
    <w:rsid w:val="00832FBB"/>
    <w:rPr>
      <w:color w:val="0563C1" w:themeColor="hyperlink"/>
      <w:u w:val="single"/>
    </w:rPr>
  </w:style>
  <w:style w:type="character" w:customStyle="1" w:styleId="Ttulo2Car">
    <w:name w:val="Título 2 Car"/>
    <w:basedOn w:val="Fuentedeprrafopredeter"/>
    <w:link w:val="Ttulo2"/>
    <w:uiPriority w:val="9"/>
    <w:rsid w:val="00832FB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32FBB"/>
    <w:pPr>
      <w:spacing w:after="100"/>
      <w:ind w:left="240"/>
    </w:pPr>
  </w:style>
  <w:style w:type="character" w:styleId="Mencinsinresolver">
    <w:name w:val="Unresolved Mention"/>
    <w:basedOn w:val="Fuentedeprrafopredeter"/>
    <w:uiPriority w:val="99"/>
    <w:semiHidden/>
    <w:unhideWhenUsed/>
    <w:rsid w:val="00332F61"/>
    <w:rPr>
      <w:color w:val="605E5C"/>
      <w:shd w:val="clear" w:color="auto" w:fill="E1DFDD"/>
    </w:rPr>
  </w:style>
  <w:style w:type="character" w:styleId="Hipervnculovisitado">
    <w:name w:val="FollowedHyperlink"/>
    <w:basedOn w:val="Fuentedeprrafopredeter"/>
    <w:uiPriority w:val="99"/>
    <w:semiHidden/>
    <w:unhideWhenUsed/>
    <w:rsid w:val="00332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460">
      <w:bodyDiv w:val="1"/>
      <w:marLeft w:val="0"/>
      <w:marRight w:val="0"/>
      <w:marTop w:val="0"/>
      <w:marBottom w:val="0"/>
      <w:divBdr>
        <w:top w:val="none" w:sz="0" w:space="0" w:color="auto"/>
        <w:left w:val="none" w:sz="0" w:space="0" w:color="auto"/>
        <w:bottom w:val="none" w:sz="0" w:space="0" w:color="auto"/>
        <w:right w:val="none" w:sz="0" w:space="0" w:color="auto"/>
      </w:divBdr>
    </w:div>
    <w:div w:id="267666005">
      <w:bodyDiv w:val="1"/>
      <w:marLeft w:val="0"/>
      <w:marRight w:val="0"/>
      <w:marTop w:val="0"/>
      <w:marBottom w:val="0"/>
      <w:divBdr>
        <w:top w:val="none" w:sz="0" w:space="0" w:color="auto"/>
        <w:left w:val="none" w:sz="0" w:space="0" w:color="auto"/>
        <w:bottom w:val="none" w:sz="0" w:space="0" w:color="auto"/>
        <w:right w:val="none" w:sz="0" w:space="0" w:color="auto"/>
      </w:divBdr>
    </w:div>
    <w:div w:id="405493802">
      <w:bodyDiv w:val="1"/>
      <w:marLeft w:val="0"/>
      <w:marRight w:val="0"/>
      <w:marTop w:val="0"/>
      <w:marBottom w:val="0"/>
      <w:divBdr>
        <w:top w:val="none" w:sz="0" w:space="0" w:color="auto"/>
        <w:left w:val="none" w:sz="0" w:space="0" w:color="auto"/>
        <w:bottom w:val="none" w:sz="0" w:space="0" w:color="auto"/>
        <w:right w:val="none" w:sz="0" w:space="0" w:color="auto"/>
      </w:divBdr>
    </w:div>
    <w:div w:id="647713575">
      <w:bodyDiv w:val="1"/>
      <w:marLeft w:val="0"/>
      <w:marRight w:val="0"/>
      <w:marTop w:val="0"/>
      <w:marBottom w:val="0"/>
      <w:divBdr>
        <w:top w:val="none" w:sz="0" w:space="0" w:color="auto"/>
        <w:left w:val="none" w:sz="0" w:space="0" w:color="auto"/>
        <w:bottom w:val="none" w:sz="0" w:space="0" w:color="auto"/>
        <w:right w:val="none" w:sz="0" w:space="0" w:color="auto"/>
      </w:divBdr>
    </w:div>
    <w:div w:id="136610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ndex.php?title=Selecci%C3%B3n_por_torneos&amp;oldid=14590484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urochispas.com/wiki/permutaciones-y-combinaciones-formula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96B1A6D3779428C761EF2842B3FF8" ma:contentTypeVersion="11" ma:contentTypeDescription="Create a new document." ma:contentTypeScope="" ma:versionID="fa6553df36aee5e439850798d0c9d2ee">
  <xsd:schema xmlns:xsd="http://www.w3.org/2001/XMLSchema" xmlns:xs="http://www.w3.org/2001/XMLSchema" xmlns:p="http://schemas.microsoft.com/office/2006/metadata/properties" xmlns:ns3="c6dc4b79-5e2f-44a2-902b-9f99006b3139" xmlns:ns4="2d27d32b-e7d7-4971-8558-cc916942b879" targetNamespace="http://schemas.microsoft.com/office/2006/metadata/properties" ma:root="true" ma:fieldsID="5c0180bbe8a9ffcea1454aa0d7be3a90" ns3:_="" ns4:_="">
    <xsd:import namespace="c6dc4b79-5e2f-44a2-902b-9f99006b3139"/>
    <xsd:import namespace="2d27d32b-e7d7-4971-8558-cc916942b87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c4b79-5e2f-44a2-902b-9f99006b3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7d32b-e7d7-4971-8558-cc916942b8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4D85-BF80-4AE5-A590-58F31210ED76}">
  <ds:schemaRefs>
    <ds:schemaRef ds:uri="http://schemas.microsoft.com/sharepoint/v3/contenttype/forms"/>
  </ds:schemaRefs>
</ds:datastoreItem>
</file>

<file path=customXml/itemProps2.xml><?xml version="1.0" encoding="utf-8"?>
<ds:datastoreItem xmlns:ds="http://schemas.openxmlformats.org/officeDocument/2006/customXml" ds:itemID="{1278075F-D4A1-4B1D-ADBD-6EE6A52B9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43451D-1BA9-4A74-8D22-C099B077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c4b79-5e2f-44a2-902b-9f99006b3139"/>
    <ds:schemaRef ds:uri="2d27d32b-e7d7-4971-8558-cc916942b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EE107-CC7B-428F-96C9-6872B0E6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7</Pages>
  <Words>1811</Words>
  <Characters>99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an Lopez Carmona</dc:creator>
  <cp:keywords/>
  <dc:description/>
  <cp:lastModifiedBy>Diego Lopez</cp:lastModifiedBy>
  <cp:revision>128</cp:revision>
  <cp:lastPrinted>2022-09-22T04:37:00Z</cp:lastPrinted>
  <dcterms:created xsi:type="dcterms:W3CDTF">2023-01-04T17:23:00Z</dcterms:created>
  <dcterms:modified xsi:type="dcterms:W3CDTF">2023-01-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6B1A6D3779428C761EF2842B3FF8</vt:lpwstr>
  </property>
</Properties>
</file>